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86" w:rsidRPr="006E64E4" w:rsidRDefault="00EE0A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75F6" w:rsidRDefault="00771C2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4E4">
        <w:rPr>
          <w:rFonts w:ascii="Times New Roman" w:hAnsi="Times New Roman" w:cs="Times New Roman"/>
          <w:b/>
          <w:bCs/>
          <w:sz w:val="32"/>
          <w:szCs w:val="32"/>
        </w:rPr>
        <w:t xml:space="preserve">ORGANIZATOR </w:t>
      </w:r>
    </w:p>
    <w:p w:rsidR="00BB75F6" w:rsidRDefault="00BB75F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4E4">
        <w:rPr>
          <w:rFonts w:ascii="Times New Roman" w:hAnsi="Times New Roman" w:cs="Times New Roman"/>
          <w:b/>
          <w:bCs/>
          <w:sz w:val="32"/>
          <w:szCs w:val="32"/>
        </w:rPr>
        <w:t>ATLETSKI KLUB "SARAJEVO"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4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92629" cy="2481838"/>
            <wp:effectExtent l="19050" t="0" r="762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77895" t="57552"/>
                    <a:stretch/>
                  </pic:blipFill>
                  <pic:spPr>
                    <a:xfrm>
                      <a:off x="0" y="0"/>
                      <a:ext cx="1992629" cy="24818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E64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OJEDINAČNO PRVENSTVO BIH ZA JUNIORE/KE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E64E4">
        <w:rPr>
          <w:rFonts w:ascii="Times New Roman" w:hAnsi="Times New Roman" w:cs="Times New Roman"/>
          <w:b/>
          <w:bCs/>
          <w:i/>
          <w:sz w:val="36"/>
          <w:szCs w:val="36"/>
        </w:rPr>
        <w:t>BILTEN br.</w:t>
      </w:r>
      <w:r w:rsidR="00F46A8E">
        <w:rPr>
          <w:rFonts w:ascii="Times New Roman" w:hAnsi="Times New Roman" w:cs="Times New Roman"/>
          <w:b/>
          <w:bCs/>
          <w:i/>
          <w:sz w:val="36"/>
          <w:szCs w:val="36"/>
        </w:rPr>
        <w:t>3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4E4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46A8E">
        <w:rPr>
          <w:rFonts w:ascii="Times New Roman" w:hAnsi="Times New Roman" w:cs="Times New Roman"/>
          <w:b/>
          <w:sz w:val="32"/>
          <w:szCs w:val="32"/>
        </w:rPr>
        <w:t xml:space="preserve">REZULTATI </w:t>
      </w:r>
      <w:r w:rsidRPr="006E64E4">
        <w:rPr>
          <w:rFonts w:ascii="Times New Roman" w:hAnsi="Times New Roman" w:cs="Times New Roman"/>
          <w:b/>
          <w:sz w:val="32"/>
          <w:szCs w:val="32"/>
        </w:rPr>
        <w:t>–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1079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ajevo,02</w:t>
      </w:r>
      <w:r w:rsidR="007E055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E0558">
        <w:rPr>
          <w:rFonts w:ascii="Times New Roman" w:hAnsi="Times New Roman" w:cs="Times New Roman"/>
          <w:b/>
          <w:sz w:val="28"/>
          <w:szCs w:val="28"/>
        </w:rPr>
        <w:t>3.0</w:t>
      </w:r>
      <w:r w:rsidR="000027F7">
        <w:rPr>
          <w:rFonts w:ascii="Times New Roman" w:hAnsi="Times New Roman" w:cs="Times New Roman"/>
          <w:b/>
          <w:sz w:val="28"/>
          <w:szCs w:val="28"/>
        </w:rPr>
        <w:t>7</w:t>
      </w:r>
      <w:r w:rsidR="007E055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71C21" w:rsidRPr="006E64E4">
        <w:rPr>
          <w:rFonts w:ascii="Times New Roman" w:hAnsi="Times New Roman" w:cs="Times New Roman"/>
          <w:b/>
          <w:sz w:val="28"/>
          <w:szCs w:val="28"/>
        </w:rPr>
        <w:t>.god.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A86" w:rsidRPr="006E64E4" w:rsidRDefault="009A2B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ski poligon „Koševo“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ORGANIZATOR: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 xml:space="preserve">ATLETSKI SAVEZ 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>BOSNE I HERCEGOVINE</w:t>
      </w:r>
    </w:p>
    <w:p w:rsidR="006E64E4" w:rsidRPr="006E64E4" w:rsidRDefault="006E64E4" w:rsidP="00A47822">
      <w:pPr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TEHNIČKI ORGANIZATOR: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>ATLETSKI KLUB SARAJEVO</w:t>
      </w:r>
    </w:p>
    <w:p w:rsidR="006E64E4" w:rsidRPr="006E64E4" w:rsidRDefault="006E64E4" w:rsidP="00A47822">
      <w:pPr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SUĐENJE: 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>ZBOR SUDIJA KANTONA SARAJEVO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</w:p>
    <w:p w:rsidR="00A47822" w:rsidRPr="006E64E4" w:rsidRDefault="00A47822" w:rsidP="00A47822">
      <w:pPr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  <w:tab w:val="left" w:pos="6384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GLAVNI RUKOVODILAC TAKMIČENJA:                             VAHIDAKOZIĆ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GLAVNI  SUDIJA 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8F3833">
        <w:rPr>
          <w:rFonts w:ascii="Times New Roman" w:hAnsi="Times New Roman" w:cs="Times New Roman"/>
          <w:sz w:val="20"/>
          <w:szCs w:val="20"/>
        </w:rPr>
        <w:t>KASIM PECIKOZA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FOTOFINIŠ SUDIJA 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  <w:t>NEDIM  ZEĆO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STARTER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8F3833">
        <w:rPr>
          <w:rFonts w:ascii="Times New Roman" w:hAnsi="Times New Roman" w:cs="Times New Roman"/>
          <w:sz w:val="20"/>
          <w:szCs w:val="20"/>
        </w:rPr>
        <w:t>ANTON ŠIŠUL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ab/>
        <w:t xml:space="preserve">   SEKRETAR  TAKMIČENJA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  <w:t xml:space="preserve">DŽENANA TIKVEŠA </w:t>
      </w:r>
    </w:p>
    <w:p w:rsidR="00A47822" w:rsidRPr="006E64E4" w:rsidRDefault="00A47822" w:rsidP="006E64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RUKOVODILAC  MEDICINSKE  SLUŽBE:                         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1752C5">
        <w:rPr>
          <w:rFonts w:ascii="Times New Roman" w:hAnsi="Times New Roman" w:cs="Times New Roman"/>
          <w:sz w:val="20"/>
          <w:szCs w:val="20"/>
        </w:rPr>
        <w:t>BAJRIĆ EDIN</w:t>
      </w: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</w:p>
    <w:p w:rsidR="00A47822" w:rsidRPr="006E64E4" w:rsidRDefault="00A47822" w:rsidP="006E64E4">
      <w:pPr>
        <w:tabs>
          <w:tab w:val="left" w:pos="6384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RUKOVODILAC TEHNIČKE  SLUŽBE :                              </w:t>
      </w:r>
      <w:r w:rsidRPr="006E64E4">
        <w:rPr>
          <w:rFonts w:ascii="Times New Roman" w:hAnsi="Times New Roman" w:cs="Times New Roman"/>
          <w:sz w:val="20"/>
          <w:szCs w:val="20"/>
        </w:rPr>
        <w:tab/>
        <w:t xml:space="preserve"> JASMIN ŠTITKOVAC</w:t>
      </w: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SPIKER-VODITELJ:                      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  <w:t>MIRNESA  ŠTITKOVAC</w:t>
      </w: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DELEGAT: 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1079BE">
        <w:rPr>
          <w:rFonts w:ascii="Times New Roman" w:hAnsi="Times New Roman" w:cs="Times New Roman"/>
          <w:sz w:val="20"/>
          <w:szCs w:val="20"/>
        </w:rPr>
        <w:t>AZIZ KEVELJ</w:t>
      </w: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.</w:t>
      </w:r>
    </w:p>
    <w:p w:rsidR="00A47822" w:rsidRPr="006E64E4" w:rsidRDefault="00A47822" w:rsidP="00A4782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47822" w:rsidRPr="006E64E4" w:rsidRDefault="006E64E4" w:rsidP="00BB75F6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  <w:r w:rsidR="00A47822" w:rsidRPr="006E64E4">
        <w:rPr>
          <w:rFonts w:ascii="Times New Roman" w:hAnsi="Times New Roman" w:cs="Times New Roman"/>
          <w:b/>
          <w:szCs w:val="20"/>
        </w:rPr>
        <w:lastRenderedPageBreak/>
        <w:t xml:space="preserve">KLUBOVI UČESNICI: </w:t>
      </w:r>
    </w:p>
    <w:p w:rsidR="001752C5" w:rsidRDefault="001752C5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ATLETIK - BIJELJINA</w:t>
      </w:r>
    </w:p>
    <w:p w:rsidR="001752C5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BANJALUKA </w:t>
      </w:r>
      <w:r w:rsidRPr="006E64E4">
        <w:rPr>
          <w:rFonts w:ascii="Times New Roman" w:hAnsi="Times New Roman" w:cs="Times New Roman"/>
          <w:b/>
          <w:szCs w:val="20"/>
        </w:rPr>
        <w:softHyphen/>
      </w:r>
      <w:r w:rsidR="001752C5">
        <w:rPr>
          <w:rFonts w:ascii="Times New Roman" w:hAnsi="Times New Roman" w:cs="Times New Roman"/>
          <w:b/>
          <w:szCs w:val="20"/>
        </w:rPr>
        <w:t>–</w:t>
      </w:r>
      <w:r w:rsidRPr="006E64E4">
        <w:rPr>
          <w:rFonts w:ascii="Times New Roman" w:hAnsi="Times New Roman" w:cs="Times New Roman"/>
          <w:b/>
          <w:szCs w:val="20"/>
        </w:rPr>
        <w:t xml:space="preserve"> BANJALUKA</w:t>
      </w:r>
    </w:p>
    <w:p w:rsidR="008F3833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>AK BORAC</w:t>
      </w:r>
      <w:r w:rsidRPr="006E64E4">
        <w:rPr>
          <w:rFonts w:ascii="Times New Roman" w:hAnsi="Times New Roman" w:cs="Times New Roman"/>
          <w:b/>
          <w:szCs w:val="20"/>
        </w:rPr>
        <w:softHyphen/>
        <w:t>-  BANJALUKA</w:t>
      </w:r>
    </w:p>
    <w:p w:rsidR="00A47822" w:rsidRDefault="008F3833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BANOVIĆI</w:t>
      </w:r>
    </w:p>
    <w:p w:rsidR="001752C5" w:rsidRPr="006E64E4" w:rsidRDefault="001752C5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BIHAĆ - BIHAĆ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CROSS </w:t>
      </w:r>
      <w:r w:rsidRPr="001752C5">
        <w:rPr>
          <w:rFonts w:ascii="Times New Roman" w:hAnsi="Times New Roman" w:cs="Times New Roman"/>
          <w:b/>
          <w:szCs w:val="20"/>
        </w:rPr>
        <w:softHyphen/>
      </w:r>
      <w:r w:rsidR="00B3255A" w:rsidRPr="001752C5">
        <w:rPr>
          <w:rFonts w:ascii="Times New Roman" w:hAnsi="Times New Roman" w:cs="Times New Roman"/>
          <w:b/>
          <w:szCs w:val="20"/>
        </w:rPr>
        <w:t>–</w:t>
      </w:r>
      <w:r w:rsidRPr="001752C5">
        <w:rPr>
          <w:rFonts w:ascii="Times New Roman" w:hAnsi="Times New Roman" w:cs="Times New Roman"/>
          <w:b/>
          <w:szCs w:val="20"/>
        </w:rPr>
        <w:t xml:space="preserve"> BRČKO</w:t>
      </w:r>
    </w:p>
    <w:p w:rsidR="00B3255A" w:rsidRPr="001752C5" w:rsidRDefault="00B3255A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>CR387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DOBOJ 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- </w:t>
      </w:r>
      <w:r w:rsidR="001752C5" w:rsidRPr="001752C5">
        <w:rPr>
          <w:rFonts w:ascii="Times New Roman" w:hAnsi="Times New Roman" w:cs="Times New Roman"/>
          <w:b/>
          <w:szCs w:val="20"/>
        </w:rPr>
        <w:t>ISTOK</w:t>
      </w:r>
      <w:r w:rsidRPr="001752C5">
        <w:rPr>
          <w:rFonts w:ascii="Times New Roman" w:hAnsi="Times New Roman" w:cs="Times New Roman"/>
          <w:b/>
          <w:szCs w:val="20"/>
        </w:rPr>
        <w:t xml:space="preserve"> </w:t>
      </w:r>
    </w:p>
    <w:p w:rsidR="00A47822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GLASINAC </w:t>
      </w:r>
      <w:r w:rsidRPr="001752C5">
        <w:rPr>
          <w:rFonts w:ascii="Times New Roman" w:hAnsi="Times New Roman" w:cs="Times New Roman"/>
          <w:b/>
          <w:szCs w:val="20"/>
        </w:rPr>
        <w:softHyphen/>
        <w:t>– SOKOLAC</w:t>
      </w:r>
    </w:p>
    <w:p w:rsidR="001752C5" w:rsidRPr="001752C5" w:rsidRDefault="001752C5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KRAJIŠNIK-VELIKA KLADUŠA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LEOTAR 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- TREBINJE 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NOVI GRAD </w:t>
      </w:r>
      <w:r w:rsidRPr="006E64E4">
        <w:rPr>
          <w:rFonts w:ascii="Times New Roman" w:hAnsi="Times New Roman" w:cs="Times New Roman"/>
          <w:b/>
          <w:szCs w:val="20"/>
        </w:rPr>
        <w:softHyphen/>
        <w:t xml:space="preserve">- SARAJEVO 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PRIJEDOR </w:t>
      </w:r>
      <w:r w:rsidRPr="006E64E4">
        <w:rPr>
          <w:rFonts w:ascii="Times New Roman" w:hAnsi="Times New Roman" w:cs="Times New Roman"/>
          <w:b/>
          <w:szCs w:val="20"/>
        </w:rPr>
        <w:softHyphen/>
        <w:t xml:space="preserve">- PRIJEDOR 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PRNJAVOR </w:t>
      </w:r>
      <w:r w:rsidRPr="006E64E4">
        <w:rPr>
          <w:rFonts w:ascii="Times New Roman" w:hAnsi="Times New Roman" w:cs="Times New Roman"/>
          <w:b/>
          <w:szCs w:val="20"/>
        </w:rPr>
        <w:softHyphen/>
        <w:t>- PRNJAVOR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SAN </w:t>
      </w:r>
      <w:r w:rsidRPr="006E64E4">
        <w:rPr>
          <w:rFonts w:ascii="Times New Roman" w:hAnsi="Times New Roman" w:cs="Times New Roman"/>
          <w:b/>
          <w:szCs w:val="20"/>
        </w:rPr>
        <w:softHyphen/>
        <w:t>– PRNJAVOR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>AK SARAJEVO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 -  SARAJEVO 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SLOBODA- TEHNOGRAD  TUZLA 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TESLIĆ 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- BB TESLIĆ 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TREBINJE </w:t>
      </w:r>
      <w:r w:rsidR="00E2413B" w:rsidRPr="001752C5">
        <w:rPr>
          <w:rFonts w:ascii="Times New Roman" w:hAnsi="Times New Roman" w:cs="Times New Roman"/>
          <w:b/>
          <w:szCs w:val="20"/>
        </w:rPr>
        <w:t>–</w:t>
      </w:r>
      <w:r w:rsidRPr="001752C5">
        <w:rPr>
          <w:rFonts w:ascii="Times New Roman" w:hAnsi="Times New Roman" w:cs="Times New Roman"/>
          <w:b/>
          <w:szCs w:val="20"/>
        </w:rPr>
        <w:t xml:space="preserve"> TREBINJE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VODOPAD </w:t>
      </w:r>
      <w:r w:rsidRPr="001752C5">
        <w:rPr>
          <w:rFonts w:ascii="Times New Roman" w:hAnsi="Times New Roman" w:cs="Times New Roman"/>
          <w:b/>
          <w:szCs w:val="20"/>
        </w:rPr>
        <w:softHyphen/>
        <w:t>- JAJCE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>AK VOGOŠĆA</w:t>
      </w:r>
      <w:r w:rsidRPr="001752C5">
        <w:rPr>
          <w:rFonts w:ascii="Times New Roman" w:hAnsi="Times New Roman" w:cs="Times New Roman"/>
          <w:b/>
          <w:szCs w:val="20"/>
        </w:rPr>
        <w:softHyphen/>
        <w:t>-  SARAJEVO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>AK ZENICA</w:t>
      </w:r>
      <w:r w:rsidRPr="006E64E4">
        <w:rPr>
          <w:rFonts w:ascii="Times New Roman" w:hAnsi="Times New Roman" w:cs="Times New Roman"/>
          <w:b/>
          <w:szCs w:val="20"/>
        </w:rPr>
        <w:softHyphen/>
        <w:t>-  ZENICA</w:t>
      </w:r>
    </w:p>
    <w:p w:rsidR="00A47822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SAK ROGATICA </w:t>
      </w:r>
      <w:r w:rsidR="00B744EC">
        <w:rPr>
          <w:rFonts w:ascii="Times New Roman" w:hAnsi="Times New Roman" w:cs="Times New Roman"/>
          <w:b/>
          <w:szCs w:val="20"/>
        </w:rPr>
        <w:t>–</w:t>
      </w:r>
      <w:r w:rsidRPr="006E64E4">
        <w:rPr>
          <w:rFonts w:ascii="Times New Roman" w:hAnsi="Times New Roman" w:cs="Times New Roman"/>
          <w:b/>
          <w:szCs w:val="20"/>
        </w:rPr>
        <w:t xml:space="preserve"> ROGATICA</w:t>
      </w:r>
    </w:p>
    <w:p w:rsidR="00B744EC" w:rsidRPr="006E64E4" w:rsidRDefault="00B744EC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 MORNAR - CRNA  GORA – VAN KONKURENCIJE</w:t>
      </w:r>
    </w:p>
    <w:p w:rsidR="00AC3153" w:rsidRDefault="00AC3153" w:rsidP="00AC3153">
      <w:pPr>
        <w:rPr>
          <w:rFonts w:ascii="Times New Roman" w:hAnsi="Times New Roman" w:cs="Times New Roman"/>
          <w:b/>
          <w:szCs w:val="20"/>
        </w:rPr>
      </w:pPr>
    </w:p>
    <w:p w:rsidR="00845A0F" w:rsidRPr="00AC3153" w:rsidRDefault="00845A0F" w:rsidP="00AC3153">
      <w:pPr>
        <w:rPr>
          <w:rFonts w:ascii="Times New Roman" w:hAnsi="Times New Roman" w:cs="Times New Roman"/>
          <w:b/>
          <w:szCs w:val="20"/>
        </w:rPr>
      </w:pPr>
      <w:r w:rsidRPr="00845A0F">
        <w:rPr>
          <w:rFonts w:ascii="Times New Roman" w:eastAsia="Times New Roman" w:hAnsi="Times New Roman" w:cs="Times New Roman"/>
          <w:sz w:val="18"/>
          <w:szCs w:val="18"/>
        </w:rPr>
        <w:t>SATNICA</w:t>
      </w:r>
    </w:p>
    <w:p w:rsidR="00845A0F" w:rsidRPr="00845A0F" w:rsidRDefault="00845A0F" w:rsidP="00845A0F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 w:rsidRPr="00845A0F">
        <w:rPr>
          <w:rFonts w:ascii="Times New Roman" w:eastAsia="Times New Roman" w:hAnsi="Times New Roman" w:cs="Times New Roman"/>
          <w:sz w:val="18"/>
          <w:szCs w:val="18"/>
        </w:rPr>
        <w:t>DAN</w:t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</w:t>
      </w:r>
      <w:r w:rsidR="00531371">
        <w:rPr>
          <w:rFonts w:ascii="Times New Roman" w:eastAsia="Times New Roman" w:hAnsi="Times New Roman" w:cs="Times New Roman"/>
          <w:sz w:val="18"/>
          <w:szCs w:val="18"/>
        </w:rPr>
        <w:tab/>
      </w:r>
      <w:r w:rsidR="00531371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 xml:space="preserve">2. DAN  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1516"/>
        <w:gridCol w:w="1240"/>
        <w:gridCol w:w="1241"/>
        <w:gridCol w:w="828"/>
        <w:gridCol w:w="1517"/>
        <w:gridCol w:w="1378"/>
        <w:gridCol w:w="1241"/>
      </w:tblGrid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OTVARANJ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845A0F"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Troskok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ladivo (m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00m pr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alj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ladivo (ž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845A0F"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pr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Motka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10m pr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Motka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53137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pr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m (ž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oplje (m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53137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m (ž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0A70CB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oplje (ž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m (m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0A70CB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m (m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500m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3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800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023383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isk (m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500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ugla (m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800m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Vis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Vis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5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3000 m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alj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Troskok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B3478E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5000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5000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isk (ž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  <w:r w:rsidR="001C1BE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3000 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ugla (ž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53137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3000m SC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x400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C12925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b/>
                <w:i/>
                <w:u w:val="single"/>
                <w:lang w:val="hr-HR" w:eastAsia="hr-HR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x100m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023383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x400m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b/>
                <w:i/>
                <w:u w:val="single"/>
                <w:lang w:val="hr-HR" w:eastAsia="hr-HR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 x 100 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b/>
                <w:i/>
                <w:u w:val="single"/>
                <w:lang w:val="hr-HR" w:eastAsia="hr-HR"/>
              </w:rPr>
            </w:pPr>
          </w:p>
        </w:tc>
      </w:tr>
    </w:tbl>
    <w:p w:rsidR="003947A7" w:rsidRPr="006E64E4" w:rsidRDefault="003947A7" w:rsidP="003947A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lastRenderedPageBreak/>
        <w:t>1</w:t>
      </w:r>
      <w:r>
        <w:rPr>
          <w:rFonts w:ascii="Times New Roman" w:hAnsi="Times New Roman" w:cs="Times New Roman"/>
          <w:b/>
          <w:bCs/>
          <w:sz w:val="18"/>
          <w:szCs w:val="18"/>
        </w:rPr>
        <w:t>7: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0   DALJ 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Rekord BiH:7.18    Dragiša Stanković</w:t>
      </w:r>
    </w:p>
    <w:tbl>
      <w:tblPr>
        <w:tblStyle w:val="TableGrid"/>
        <w:tblW w:w="9211" w:type="dxa"/>
        <w:tblLayout w:type="fixed"/>
        <w:tblLook w:val="01E0"/>
      </w:tblPr>
      <w:tblGrid>
        <w:gridCol w:w="1101"/>
        <w:gridCol w:w="3178"/>
        <w:gridCol w:w="1079"/>
        <w:gridCol w:w="1723"/>
        <w:gridCol w:w="909"/>
        <w:gridCol w:w="1221"/>
      </w:tblGrid>
      <w:tr w:rsidR="003947A7" w:rsidRPr="006E64E4" w:rsidTr="00600A54">
        <w:trPr>
          <w:trHeight w:val="153"/>
        </w:trPr>
        <w:tc>
          <w:tcPr>
            <w:tcW w:w="1101" w:type="dxa"/>
            <w:shd w:val="clear" w:color="auto" w:fill="D9D9D9" w:themeFill="background1" w:themeFillShade="D9"/>
          </w:tcPr>
          <w:p w:rsidR="003947A7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r Dupovac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 Ćebić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 Rogatica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3</w:t>
            </w:r>
          </w:p>
        </w:tc>
      </w:tr>
      <w:tr w:rsidR="00F46A8E" w:rsidRPr="009D51D7" w:rsidTr="00600A54">
        <w:tblPrEx>
          <w:tblLook w:val="04A0"/>
        </w:tblPrEx>
        <w:trPr>
          <w:trHeight w:val="260"/>
        </w:trPr>
        <w:tc>
          <w:tcPr>
            <w:tcW w:w="1101" w:type="dxa"/>
          </w:tcPr>
          <w:p w:rsidR="00F46A8E" w:rsidRPr="009D51D7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9D51D7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Vojvodić</w:t>
            </w:r>
          </w:p>
        </w:tc>
        <w:tc>
          <w:tcPr>
            <w:tcW w:w="1079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23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909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21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Džinić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7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 Halilović</w:t>
            </w:r>
          </w:p>
        </w:tc>
        <w:tc>
          <w:tcPr>
            <w:tcW w:w="107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90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3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6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Kremo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7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ar Halilović</w:t>
            </w:r>
          </w:p>
        </w:tc>
        <w:tc>
          <w:tcPr>
            <w:tcW w:w="107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90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1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j Stanić</w:t>
            </w:r>
          </w:p>
        </w:tc>
        <w:tc>
          <w:tcPr>
            <w:tcW w:w="1079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723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909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2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5</w:t>
            </w:r>
          </w:p>
        </w:tc>
      </w:tr>
    </w:tbl>
    <w:p w:rsidR="003947A7" w:rsidRPr="00AF69D6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Cs/>
          <w:sz w:val="18"/>
          <w:szCs w:val="18"/>
        </w:rPr>
      </w:pPr>
    </w:p>
    <w:p w:rsidR="00023383" w:rsidRDefault="00023383" w:rsidP="0002338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KLADIVO (Ž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 57.30  Paša Šehić</w:t>
      </w:r>
    </w:p>
    <w:p w:rsidR="00AC3153" w:rsidRPr="006E64E4" w:rsidRDefault="00AC3153" w:rsidP="0002338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536" w:type="dxa"/>
        <w:tblLayout w:type="fixed"/>
        <w:tblLook w:val="01E0"/>
      </w:tblPr>
      <w:tblGrid>
        <w:gridCol w:w="1101"/>
        <w:gridCol w:w="3350"/>
        <w:gridCol w:w="1196"/>
        <w:gridCol w:w="1645"/>
        <w:gridCol w:w="1048"/>
        <w:gridCol w:w="1196"/>
      </w:tblGrid>
      <w:tr w:rsidR="00023383" w:rsidRPr="006E64E4" w:rsidTr="00600A54">
        <w:trPr>
          <w:trHeight w:val="192"/>
        </w:trPr>
        <w:tc>
          <w:tcPr>
            <w:tcW w:w="1101" w:type="dxa"/>
            <w:shd w:val="clear" w:color="auto" w:fill="D9D9D9" w:themeFill="background1" w:themeFillShade="D9"/>
          </w:tcPr>
          <w:p w:rsidR="0002338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46A8E" w:rsidRPr="006E64E4" w:rsidTr="00600A54">
        <w:trPr>
          <w:trHeight w:val="192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:rsidR="00F46A8E" w:rsidRPr="006E64E4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la Prašljivić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45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</w:tcPr>
          <w:p w:rsidR="00F46A8E" w:rsidRPr="006E64E4" w:rsidRDefault="00F46A8E" w:rsidP="00B559E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7</w:t>
            </w:r>
          </w:p>
        </w:tc>
      </w:tr>
      <w:tr w:rsidR="00F46A8E" w:rsidRPr="006E64E4" w:rsidTr="00600A54">
        <w:trPr>
          <w:trHeight w:val="192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Petrič</w:t>
            </w:r>
          </w:p>
        </w:tc>
        <w:tc>
          <w:tcPr>
            <w:tcW w:w="1196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0</w:t>
            </w:r>
          </w:p>
        </w:tc>
      </w:tr>
      <w:tr w:rsidR="00F46A8E" w:rsidRPr="006E64E4" w:rsidTr="00600A54">
        <w:trPr>
          <w:trHeight w:val="192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:rsidR="00F46A8E" w:rsidRPr="006E64E4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Valjevčić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45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1</w:t>
            </w:r>
          </w:p>
        </w:tc>
      </w:tr>
    </w:tbl>
    <w:p w:rsidR="00023383" w:rsidRDefault="0002338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Pr="006E64E4" w:rsidRDefault="00AC3153" w:rsidP="00AC3153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0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100 pr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14.09 Zana Bujak</w:t>
      </w:r>
    </w:p>
    <w:tbl>
      <w:tblPr>
        <w:tblStyle w:val="TableGrid"/>
        <w:tblW w:w="9415" w:type="dxa"/>
        <w:tblLayout w:type="fixed"/>
        <w:tblLook w:val="01E0"/>
      </w:tblPr>
      <w:tblGrid>
        <w:gridCol w:w="1101"/>
        <w:gridCol w:w="3294"/>
        <w:gridCol w:w="1181"/>
        <w:gridCol w:w="1624"/>
        <w:gridCol w:w="1034"/>
        <w:gridCol w:w="1181"/>
      </w:tblGrid>
      <w:tr w:rsidR="00AC3153" w:rsidRPr="006E64E4" w:rsidTr="00600A54">
        <w:trPr>
          <w:trHeight w:val="198"/>
        </w:trPr>
        <w:tc>
          <w:tcPr>
            <w:tcW w:w="1101" w:type="dxa"/>
            <w:shd w:val="clear" w:color="auto" w:fill="D9D9D9" w:themeFill="background1" w:themeFillShade="D9"/>
          </w:tcPr>
          <w:p w:rsidR="00AC315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:</w:t>
            </w:r>
            <w:r w:rsidR="003030EA">
              <w:rPr>
                <w:sz w:val="18"/>
                <w:szCs w:val="18"/>
              </w:rPr>
              <w:t>-0,6M/S</w:t>
            </w:r>
          </w:p>
        </w:tc>
      </w:tr>
      <w:tr w:rsidR="00F46A8E" w:rsidRPr="006E64E4" w:rsidTr="00600A54">
        <w:trPr>
          <w:trHeight w:val="198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 Čomor</w:t>
            </w:r>
          </w:p>
        </w:tc>
        <w:tc>
          <w:tcPr>
            <w:tcW w:w="118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24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034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18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</w:tr>
      <w:tr w:rsidR="00F46A8E" w:rsidRPr="006E64E4" w:rsidTr="00600A54">
        <w:trPr>
          <w:trHeight w:val="198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 Čolić</w:t>
            </w:r>
          </w:p>
        </w:tc>
        <w:tc>
          <w:tcPr>
            <w:tcW w:w="1181" w:type="dxa"/>
            <w:vAlign w:val="center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624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34" w:type="dxa"/>
            <w:vAlign w:val="center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118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8</w:t>
            </w:r>
          </w:p>
        </w:tc>
      </w:tr>
      <w:tr w:rsidR="00F46A8E" w:rsidRPr="006E64E4" w:rsidTr="00600A54">
        <w:trPr>
          <w:trHeight w:val="198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ko Sabra</w:t>
            </w:r>
          </w:p>
        </w:tc>
        <w:tc>
          <w:tcPr>
            <w:tcW w:w="118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24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34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8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</w:tr>
      <w:tr w:rsidR="00AC3153" w:rsidRPr="006E64E4" w:rsidTr="00600A54">
        <w:trPr>
          <w:trHeight w:val="198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1181" w:type="dxa"/>
            <w:vAlign w:val="center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624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034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81" w:type="dxa"/>
          </w:tcPr>
          <w:p w:rsidR="00AC3153" w:rsidRPr="006E64E4" w:rsidRDefault="003030EA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F</w:t>
            </w:r>
          </w:p>
        </w:tc>
      </w:tr>
    </w:tbl>
    <w:p w:rsidR="00AC3153" w:rsidRDefault="00AC315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1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110 pr (M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14.05 Adnan Malkić</w:t>
      </w:r>
    </w:p>
    <w:p w:rsidR="00AC3153" w:rsidRPr="006E64E4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404" w:type="dxa"/>
        <w:tblLayout w:type="fixed"/>
        <w:tblLook w:val="01E0"/>
      </w:tblPr>
      <w:tblGrid>
        <w:gridCol w:w="1101"/>
        <w:gridCol w:w="3288"/>
        <w:gridCol w:w="1180"/>
        <w:gridCol w:w="1622"/>
        <w:gridCol w:w="1033"/>
        <w:gridCol w:w="1180"/>
      </w:tblGrid>
      <w:tr w:rsidR="00AC3153" w:rsidRPr="006E64E4" w:rsidTr="00600A54">
        <w:trPr>
          <w:trHeight w:val="197"/>
        </w:trPr>
        <w:tc>
          <w:tcPr>
            <w:tcW w:w="1101" w:type="dxa"/>
            <w:shd w:val="clear" w:color="auto" w:fill="D9D9D9" w:themeFill="background1" w:themeFillShade="D9"/>
          </w:tcPr>
          <w:p w:rsidR="00AC315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:</w:t>
            </w:r>
            <w:r w:rsidR="00C12925">
              <w:rPr>
                <w:sz w:val="18"/>
                <w:szCs w:val="18"/>
              </w:rPr>
              <w:t xml:space="preserve">-0,1m/s </w:t>
            </w:r>
          </w:p>
        </w:tc>
      </w:tr>
      <w:tr w:rsidR="00AC3153" w:rsidRPr="006E64E4" w:rsidTr="00600A54">
        <w:trPr>
          <w:trHeight w:val="197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Lučić</w:t>
            </w:r>
          </w:p>
        </w:tc>
        <w:tc>
          <w:tcPr>
            <w:tcW w:w="1180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22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1033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80" w:type="dxa"/>
          </w:tcPr>
          <w:p w:rsidR="00AC3153" w:rsidRPr="006E64E4" w:rsidRDefault="00B559E5" w:rsidP="00B559E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</w:tr>
      <w:tr w:rsidR="00AC3153" w:rsidRPr="006E64E4" w:rsidTr="00600A54">
        <w:trPr>
          <w:trHeight w:val="197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 Kezunović</w:t>
            </w:r>
          </w:p>
        </w:tc>
        <w:tc>
          <w:tcPr>
            <w:tcW w:w="1180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22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Glasinac</w:t>
            </w:r>
          </w:p>
        </w:tc>
        <w:tc>
          <w:tcPr>
            <w:tcW w:w="1033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180" w:type="dxa"/>
          </w:tcPr>
          <w:p w:rsidR="00AC3153" w:rsidRPr="006E64E4" w:rsidRDefault="00B559E5" w:rsidP="00B559E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9</w:t>
            </w:r>
          </w:p>
        </w:tc>
      </w:tr>
      <w:tr w:rsidR="00F46A8E" w:rsidRPr="006E64E4" w:rsidTr="00600A54">
        <w:trPr>
          <w:trHeight w:val="197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un Smaković</w:t>
            </w:r>
          </w:p>
        </w:tc>
        <w:tc>
          <w:tcPr>
            <w:tcW w:w="1180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622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33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80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4</w:t>
            </w:r>
          </w:p>
        </w:tc>
      </w:tr>
      <w:tr w:rsidR="00AC3153" w:rsidRPr="006E64E4" w:rsidTr="00600A54">
        <w:trPr>
          <w:trHeight w:val="197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  <w:vAlign w:val="center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Vojvodić</w:t>
            </w:r>
            <w:r w:rsidR="00F46A8E">
              <w:rPr>
                <w:sz w:val="18"/>
                <w:szCs w:val="18"/>
              </w:rPr>
              <w:t>-vk</w:t>
            </w:r>
          </w:p>
        </w:tc>
        <w:tc>
          <w:tcPr>
            <w:tcW w:w="1180" w:type="dxa"/>
            <w:vAlign w:val="center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22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1033" w:type="dxa"/>
            <w:vAlign w:val="center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80" w:type="dxa"/>
          </w:tcPr>
          <w:p w:rsidR="00AC3153" w:rsidRPr="006E64E4" w:rsidRDefault="00B559E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:rsidR="00AC3153" w:rsidRDefault="00AC315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02338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  <w:lang w:val="sr-Latn-B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15</w:t>
      </w:r>
      <w:r w:rsidR="009C2F1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>MOTKA</w:t>
      </w:r>
      <w:r w:rsidR="009C2F1B">
        <w:rPr>
          <w:rFonts w:ascii="Times New Roman" w:hAnsi="Times New Roman" w:cs="Times New Roman"/>
          <w:b/>
          <w:bCs/>
          <w:sz w:val="18"/>
          <w:szCs w:val="18"/>
        </w:rPr>
        <w:t xml:space="preserve"> (M)</w:t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 </w:t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>4.51            ŽELJKO VUČKOVIĆ</w:t>
      </w:r>
    </w:p>
    <w:p w:rsidR="009F7463" w:rsidRPr="006E64E4" w:rsidRDefault="009F746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  </w:t>
      </w:r>
    </w:p>
    <w:tbl>
      <w:tblPr>
        <w:tblStyle w:val="TableGrid"/>
        <w:tblW w:w="9485" w:type="dxa"/>
        <w:tblLayout w:type="fixed"/>
        <w:tblLook w:val="01E0"/>
      </w:tblPr>
      <w:tblGrid>
        <w:gridCol w:w="1101"/>
        <w:gridCol w:w="3326"/>
        <w:gridCol w:w="1190"/>
        <w:gridCol w:w="1636"/>
        <w:gridCol w:w="1042"/>
        <w:gridCol w:w="1190"/>
      </w:tblGrid>
      <w:tr w:rsidR="009614BF" w:rsidRPr="006E64E4" w:rsidTr="00600A54">
        <w:trPr>
          <w:trHeight w:val="191"/>
        </w:trPr>
        <w:tc>
          <w:tcPr>
            <w:tcW w:w="1101" w:type="dxa"/>
            <w:shd w:val="clear" w:color="auto" w:fill="D9D9D9" w:themeFill="background1" w:themeFillShade="D9"/>
          </w:tcPr>
          <w:p w:rsidR="009614B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817FF1" w:rsidRPr="006E64E4" w:rsidTr="00600A54">
        <w:trPr>
          <w:trHeight w:val="191"/>
        </w:trPr>
        <w:tc>
          <w:tcPr>
            <w:tcW w:w="1101" w:type="dxa"/>
          </w:tcPr>
          <w:p w:rsidR="00817FF1" w:rsidRPr="006E64E4" w:rsidRDefault="00817FF1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:rsidR="00817FF1" w:rsidRPr="006E64E4" w:rsidRDefault="00614C4F" w:rsidP="003605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1190" w:type="dxa"/>
          </w:tcPr>
          <w:p w:rsidR="00817FF1" w:rsidRPr="006E64E4" w:rsidRDefault="00614C4F" w:rsidP="003605A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36" w:type="dxa"/>
          </w:tcPr>
          <w:p w:rsidR="00817FF1" w:rsidRPr="006E64E4" w:rsidRDefault="00614C4F" w:rsidP="003605A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42" w:type="dxa"/>
          </w:tcPr>
          <w:p w:rsidR="00817FF1" w:rsidRPr="006E64E4" w:rsidRDefault="00614C4F" w:rsidP="003605A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90" w:type="dxa"/>
          </w:tcPr>
          <w:p w:rsidR="00817FF1" w:rsidRPr="006E64E4" w:rsidRDefault="00614C4F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</w:t>
            </w:r>
          </w:p>
        </w:tc>
      </w:tr>
      <w:tr w:rsidR="00F46A8E" w:rsidRPr="006E64E4" w:rsidTr="00600A54">
        <w:trPr>
          <w:trHeight w:val="191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:rsidR="00F46A8E" w:rsidRDefault="00F46A8E" w:rsidP="00F4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n Milicija</w:t>
            </w:r>
          </w:p>
        </w:tc>
        <w:tc>
          <w:tcPr>
            <w:tcW w:w="1190" w:type="dxa"/>
          </w:tcPr>
          <w:p w:rsidR="00F46A8E" w:rsidRDefault="00F46A8E" w:rsidP="00F4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36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2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90" w:type="dxa"/>
          </w:tcPr>
          <w:p w:rsidR="00F46A8E" w:rsidRPr="002D75EB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</w:t>
            </w:r>
          </w:p>
        </w:tc>
      </w:tr>
      <w:tr w:rsidR="00C54C00" w:rsidRPr="006E64E4" w:rsidTr="00600A54">
        <w:trPr>
          <w:trHeight w:val="191"/>
        </w:trPr>
        <w:tc>
          <w:tcPr>
            <w:tcW w:w="1101" w:type="dxa"/>
          </w:tcPr>
          <w:p w:rsidR="00C54C00" w:rsidRPr="006E64E4" w:rsidRDefault="00C54C00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  <w:vAlign w:val="center"/>
          </w:tcPr>
          <w:p w:rsidR="00C54C00" w:rsidRPr="002D75EB" w:rsidRDefault="00C54C00" w:rsidP="00C54C0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1190" w:type="dxa"/>
            <w:vAlign w:val="center"/>
          </w:tcPr>
          <w:p w:rsidR="00C54C00" w:rsidRPr="002D75EB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636" w:type="dxa"/>
          </w:tcPr>
          <w:p w:rsidR="00C54C00" w:rsidRPr="002D75EB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042" w:type="dxa"/>
          </w:tcPr>
          <w:p w:rsidR="00C54C00" w:rsidRPr="002D75EB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90" w:type="dxa"/>
          </w:tcPr>
          <w:p w:rsidR="00C54C00" w:rsidRPr="002D75EB" w:rsidRDefault="00C54C00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</w:tr>
      <w:tr w:rsidR="0031647A" w:rsidRPr="006E64E4" w:rsidTr="00600A54">
        <w:trPr>
          <w:trHeight w:val="191"/>
        </w:trPr>
        <w:tc>
          <w:tcPr>
            <w:tcW w:w="1101" w:type="dxa"/>
          </w:tcPr>
          <w:p w:rsidR="0031647A" w:rsidRPr="006E64E4" w:rsidRDefault="0031647A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:rsidR="0031647A" w:rsidRPr="002D75EB" w:rsidRDefault="0031647A" w:rsidP="00316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</w:t>
            </w:r>
            <w:r w:rsidR="00CA5505">
              <w:rPr>
                <w:sz w:val="18"/>
                <w:szCs w:val="18"/>
              </w:rPr>
              <w:t xml:space="preserve"> Tufegdžić</w:t>
            </w:r>
          </w:p>
        </w:tc>
        <w:tc>
          <w:tcPr>
            <w:tcW w:w="1190" w:type="dxa"/>
          </w:tcPr>
          <w:p w:rsidR="0031647A" w:rsidRPr="002D75EB" w:rsidRDefault="0031647A" w:rsidP="0031647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636" w:type="dxa"/>
          </w:tcPr>
          <w:p w:rsidR="0031647A" w:rsidRPr="002D75EB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2" w:type="dxa"/>
          </w:tcPr>
          <w:p w:rsidR="0031647A" w:rsidRPr="002D75EB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90" w:type="dxa"/>
          </w:tcPr>
          <w:p w:rsidR="0031647A" w:rsidRPr="002D75EB" w:rsidRDefault="008C69EE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3486A" w:rsidRPr="006E64E4" w:rsidRDefault="00E6692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Napomena: Milicija Arian je postigao rezultat bolji od važećeg nacionalnog rekorda za mlađe juniore</w:t>
      </w: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:30    KOPLJE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68.40 Aleksandar  Šešić</w:t>
      </w:r>
    </w:p>
    <w:p w:rsidR="00AC3153" w:rsidRPr="006E64E4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322" w:type="dxa"/>
        <w:tblLayout w:type="fixed"/>
        <w:tblLook w:val="01E0"/>
      </w:tblPr>
      <w:tblGrid>
        <w:gridCol w:w="1101"/>
        <w:gridCol w:w="3352"/>
        <w:gridCol w:w="1197"/>
        <w:gridCol w:w="1645"/>
        <w:gridCol w:w="1048"/>
        <w:gridCol w:w="979"/>
      </w:tblGrid>
      <w:tr w:rsidR="00AC3153" w:rsidRPr="006E64E4" w:rsidTr="00600A54">
        <w:trPr>
          <w:trHeight w:val="200"/>
        </w:trPr>
        <w:tc>
          <w:tcPr>
            <w:tcW w:w="1101" w:type="dxa"/>
            <w:shd w:val="clear" w:color="auto" w:fill="D9D9D9" w:themeFill="background1" w:themeFillShade="D9"/>
          </w:tcPr>
          <w:p w:rsidR="00AC315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1197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9" w:type="dxa"/>
          </w:tcPr>
          <w:p w:rsidR="00F46A8E" w:rsidRDefault="00F46A8E" w:rsidP="003241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2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 Kenan</w:t>
            </w:r>
          </w:p>
        </w:tc>
        <w:tc>
          <w:tcPr>
            <w:tcW w:w="1197" w:type="dxa"/>
          </w:tcPr>
          <w:p w:rsidR="00F46A8E" w:rsidRDefault="00F46A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2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Pr="006E64E4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 Kezunović</w:t>
            </w:r>
          </w:p>
        </w:tc>
        <w:tc>
          <w:tcPr>
            <w:tcW w:w="1197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45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Glasinac</w:t>
            </w:r>
          </w:p>
        </w:tc>
        <w:tc>
          <w:tcPr>
            <w:tcW w:w="1048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979" w:type="dxa"/>
          </w:tcPr>
          <w:p w:rsidR="00F46A8E" w:rsidRPr="006E64E4" w:rsidRDefault="00F46A8E" w:rsidP="003241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0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Pr="00C26167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m Adi</w:t>
            </w:r>
          </w:p>
        </w:tc>
        <w:tc>
          <w:tcPr>
            <w:tcW w:w="1197" w:type="dxa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45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0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Pr="00C26167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van Feđa </w:t>
            </w:r>
          </w:p>
        </w:tc>
        <w:tc>
          <w:tcPr>
            <w:tcW w:w="1197" w:type="dxa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645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  <w:vAlign w:val="center"/>
          </w:tcPr>
          <w:p w:rsidR="00F46A8E" w:rsidRPr="00C26167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ar Halilović</w:t>
            </w:r>
          </w:p>
        </w:tc>
        <w:tc>
          <w:tcPr>
            <w:tcW w:w="1197" w:type="dxa"/>
            <w:vAlign w:val="center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645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1048" w:type="dxa"/>
            <w:vAlign w:val="center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1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0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r Novaković</w:t>
            </w:r>
          </w:p>
        </w:tc>
        <w:tc>
          <w:tcPr>
            <w:tcW w:w="1197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79" w:type="dxa"/>
          </w:tcPr>
          <w:p w:rsidR="00F46A8E" w:rsidRDefault="00F46A8E" w:rsidP="003241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remović Hamza </w:t>
            </w:r>
          </w:p>
        </w:tc>
        <w:tc>
          <w:tcPr>
            <w:tcW w:w="1197" w:type="dxa"/>
          </w:tcPr>
          <w:p w:rsidR="00F46A8E" w:rsidRDefault="00F46A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C3153" w:rsidRDefault="00AC3153" w:rsidP="00AC315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4A01FA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100M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ŽENE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UKUPNI PLASMAN</w:t>
      </w:r>
    </w:p>
    <w:p w:rsidR="009C2F1B" w:rsidRPr="006E64E4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tbl>
      <w:tblPr>
        <w:tblStyle w:val="TableGrid"/>
        <w:tblW w:w="9322" w:type="dxa"/>
        <w:tblLayout w:type="fixed"/>
        <w:tblLook w:val="01E0"/>
      </w:tblPr>
      <w:tblGrid>
        <w:gridCol w:w="1101"/>
        <w:gridCol w:w="3260"/>
        <w:gridCol w:w="1276"/>
        <w:gridCol w:w="1559"/>
        <w:gridCol w:w="992"/>
        <w:gridCol w:w="1134"/>
      </w:tblGrid>
      <w:tr w:rsidR="009614BF" w:rsidRPr="006E64E4" w:rsidTr="00600A54">
        <w:trPr>
          <w:trHeight w:val="156"/>
        </w:trPr>
        <w:tc>
          <w:tcPr>
            <w:tcW w:w="1101" w:type="dxa"/>
            <w:shd w:val="clear" w:color="auto" w:fill="D9D9D9"/>
          </w:tcPr>
          <w:p w:rsidR="009614BF" w:rsidRPr="006E64E4" w:rsidRDefault="000E317B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60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276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9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92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134" w:type="dxa"/>
            <w:shd w:val="clear" w:color="auto" w:fill="D9D9D9"/>
          </w:tcPr>
          <w:p w:rsidR="009614BF" w:rsidRPr="006E64E4" w:rsidRDefault="00074FCB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:</w:t>
            </w:r>
            <w:r w:rsidR="004A01FA">
              <w:rPr>
                <w:sz w:val="18"/>
                <w:szCs w:val="18"/>
              </w:rPr>
              <w:t xml:space="preserve"> (</w:t>
            </w:r>
            <w:r w:rsidR="00810B3D">
              <w:rPr>
                <w:sz w:val="18"/>
                <w:szCs w:val="18"/>
              </w:rPr>
              <w:t>-2,4</w:t>
            </w:r>
            <w:r w:rsidR="004A01FA">
              <w:rPr>
                <w:sz w:val="18"/>
                <w:szCs w:val="18"/>
              </w:rPr>
              <w:t>)</w:t>
            </w:r>
            <w:r w:rsidR="00810B3D">
              <w:rPr>
                <w:sz w:val="18"/>
                <w:szCs w:val="18"/>
              </w:rPr>
              <w:t>M/S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0027F7" w:rsidRPr="006E64E4" w:rsidTr="00600A54">
        <w:trPr>
          <w:trHeight w:val="259"/>
        </w:trPr>
        <w:tc>
          <w:tcPr>
            <w:tcW w:w="1101" w:type="dxa"/>
          </w:tcPr>
          <w:p w:rsidR="000027F7" w:rsidRDefault="000027F7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027F7" w:rsidRDefault="000027F7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ina Rašić</w:t>
            </w:r>
          </w:p>
        </w:tc>
        <w:tc>
          <w:tcPr>
            <w:tcW w:w="1276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</w:tcPr>
          <w:p w:rsidR="000027F7" w:rsidRDefault="00B559E5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3</w:t>
            </w:r>
            <w:r w:rsidR="004A01FA">
              <w:rPr>
                <w:sz w:val="18"/>
                <w:szCs w:val="18"/>
              </w:rPr>
              <w:t>(</w:t>
            </w:r>
            <w:r w:rsidR="004A01FA">
              <w:rPr>
                <w:b/>
                <w:sz w:val="18"/>
                <w:szCs w:val="18"/>
                <w:lang w:val="hr-HR"/>
              </w:rPr>
              <w:t>-1,8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0027F7" w:rsidRPr="006E64E4" w:rsidTr="00600A54">
        <w:trPr>
          <w:trHeight w:val="259"/>
        </w:trPr>
        <w:tc>
          <w:tcPr>
            <w:tcW w:w="1101" w:type="dxa"/>
          </w:tcPr>
          <w:p w:rsidR="000027F7" w:rsidRDefault="000027F7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027F7" w:rsidRDefault="000027F7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Ban</w:t>
            </w:r>
          </w:p>
        </w:tc>
        <w:tc>
          <w:tcPr>
            <w:tcW w:w="1276" w:type="dxa"/>
            <w:vAlign w:val="center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559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</w:tcPr>
          <w:p w:rsidR="000027F7" w:rsidRDefault="00B559E5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  <w:r w:rsidR="004A01FA">
              <w:rPr>
                <w:sz w:val="18"/>
                <w:szCs w:val="18"/>
              </w:rPr>
              <w:t>(</w:t>
            </w:r>
            <w:r w:rsidR="004A01FA">
              <w:rPr>
                <w:b/>
                <w:sz w:val="18"/>
                <w:szCs w:val="18"/>
                <w:lang w:val="hr-HR"/>
              </w:rPr>
              <w:t>-1,8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nović Emina </w:t>
            </w:r>
          </w:p>
        </w:tc>
        <w:tc>
          <w:tcPr>
            <w:tcW w:w="1276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(</w:t>
            </w:r>
            <w:r>
              <w:rPr>
                <w:b/>
                <w:sz w:val="18"/>
                <w:szCs w:val="18"/>
                <w:lang w:val="hr-HR"/>
              </w:rPr>
              <w:t>-1,8</w:t>
            </w:r>
            <w:r>
              <w:rPr>
                <w:sz w:val="18"/>
                <w:szCs w:val="18"/>
              </w:rPr>
              <w:t>)</w:t>
            </w:r>
          </w:p>
        </w:tc>
      </w:tr>
      <w:tr w:rsidR="000027F7" w:rsidRPr="006E64E4" w:rsidTr="00600A54">
        <w:tblPrEx>
          <w:tblLook w:val="04A0"/>
        </w:tblPrEx>
        <w:trPr>
          <w:trHeight w:val="259"/>
        </w:trPr>
        <w:tc>
          <w:tcPr>
            <w:tcW w:w="1101" w:type="dxa"/>
          </w:tcPr>
          <w:p w:rsidR="000027F7" w:rsidRPr="006E64E4" w:rsidRDefault="000027F7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027F7" w:rsidRPr="006E64E4" w:rsidRDefault="000027F7" w:rsidP="000027F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1276" w:type="dxa"/>
            <w:vAlign w:val="center"/>
          </w:tcPr>
          <w:p w:rsidR="000027F7" w:rsidRPr="006E64E4" w:rsidRDefault="000027F7" w:rsidP="000027F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59" w:type="dxa"/>
          </w:tcPr>
          <w:p w:rsidR="000027F7" w:rsidRPr="006E64E4" w:rsidRDefault="000027F7" w:rsidP="00002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992" w:type="dxa"/>
          </w:tcPr>
          <w:p w:rsidR="000027F7" w:rsidRPr="006E64E4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027F7" w:rsidRPr="006E64E4" w:rsidRDefault="00B559E5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  <w:r w:rsidR="004A01FA">
              <w:rPr>
                <w:sz w:val="18"/>
                <w:szCs w:val="18"/>
              </w:rPr>
              <w:t>(</w:t>
            </w:r>
            <w:r w:rsidR="004A01FA">
              <w:rPr>
                <w:b/>
                <w:sz w:val="18"/>
                <w:szCs w:val="18"/>
                <w:lang w:val="hr-HR"/>
              </w:rPr>
              <w:t>-1,8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a Karlović</w:t>
            </w:r>
          </w:p>
        </w:tc>
        <w:tc>
          <w:tcPr>
            <w:tcW w:w="1276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(</w:t>
            </w:r>
            <w:r>
              <w:rPr>
                <w:b/>
                <w:sz w:val="18"/>
                <w:szCs w:val="18"/>
                <w:lang w:val="hr-HR"/>
              </w:rPr>
              <w:t>-1,8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ma Mehić</w:t>
            </w:r>
          </w:p>
        </w:tc>
        <w:tc>
          <w:tcPr>
            <w:tcW w:w="1276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34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(-2,4)</w:t>
            </w:r>
          </w:p>
        </w:tc>
      </w:tr>
      <w:tr w:rsidR="004A01FA" w:rsidRPr="006E64E4" w:rsidTr="00093A23">
        <w:tblPrEx>
          <w:tblLook w:val="04A0"/>
        </w:tblPrEx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Pr="006E64E4" w:rsidRDefault="004A01FA" w:rsidP="00093A2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jna Hasaković</w:t>
            </w:r>
          </w:p>
        </w:tc>
        <w:tc>
          <w:tcPr>
            <w:tcW w:w="1276" w:type="dxa"/>
          </w:tcPr>
          <w:p w:rsidR="004A01FA" w:rsidRPr="006E64E4" w:rsidRDefault="004A01FA" w:rsidP="00093A2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4A01FA" w:rsidRPr="006E64E4" w:rsidRDefault="004A01FA" w:rsidP="0009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1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Pr="006E64E4" w:rsidRDefault="004A01FA" w:rsidP="0009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Islamović</w:t>
            </w:r>
          </w:p>
        </w:tc>
        <w:tc>
          <w:tcPr>
            <w:tcW w:w="1276" w:type="dxa"/>
          </w:tcPr>
          <w:p w:rsidR="004A01FA" w:rsidRPr="006E64E4" w:rsidRDefault="004A01FA" w:rsidP="00093A2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Pr="006E64E4" w:rsidRDefault="004A01FA" w:rsidP="00093A2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 Sikirić</w:t>
            </w:r>
          </w:p>
        </w:tc>
        <w:tc>
          <w:tcPr>
            <w:tcW w:w="1276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(</w:t>
            </w:r>
            <w:r>
              <w:rPr>
                <w:b/>
                <w:sz w:val="18"/>
                <w:szCs w:val="18"/>
                <w:lang w:val="hr-HR"/>
              </w:rPr>
              <w:t>-1,8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01FA" w:rsidRPr="006E64E4" w:rsidRDefault="004A01FA" w:rsidP="0009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1276" w:type="dxa"/>
            <w:vAlign w:val="center"/>
          </w:tcPr>
          <w:p w:rsidR="004A01FA" w:rsidRPr="006E64E4" w:rsidRDefault="004A01FA" w:rsidP="00093A2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559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992" w:type="dxa"/>
          </w:tcPr>
          <w:p w:rsidR="004A01FA" w:rsidRPr="006E64E4" w:rsidRDefault="004A01FA" w:rsidP="00093A2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4A01FA" w:rsidRPr="006E64E4" w:rsidRDefault="004A01FA" w:rsidP="00093A2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75</w:t>
            </w: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blPrEx>
          <w:tblLook w:val="04A0"/>
        </w:tblPrEx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 Hodžić</w:t>
            </w:r>
          </w:p>
        </w:tc>
        <w:tc>
          <w:tcPr>
            <w:tcW w:w="1276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134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 Čolić</w:t>
            </w:r>
          </w:p>
        </w:tc>
        <w:tc>
          <w:tcPr>
            <w:tcW w:w="1276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1134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262001" w:rsidRPr="006E64E4" w:rsidTr="00093A23">
        <w:trPr>
          <w:trHeight w:val="259"/>
        </w:trPr>
        <w:tc>
          <w:tcPr>
            <w:tcW w:w="1101" w:type="dxa"/>
          </w:tcPr>
          <w:p w:rsidR="00262001" w:rsidRPr="006E64E4" w:rsidRDefault="00262001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62001" w:rsidRDefault="00262001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ja Kadić</w:t>
            </w:r>
          </w:p>
        </w:tc>
        <w:tc>
          <w:tcPr>
            <w:tcW w:w="1276" w:type="dxa"/>
          </w:tcPr>
          <w:p w:rsidR="00262001" w:rsidRDefault="00262001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262001" w:rsidRDefault="00262001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262001" w:rsidRDefault="00262001" w:rsidP="00093A2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62001" w:rsidRPr="006E64E4" w:rsidRDefault="00262001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7(-2,4)</w:t>
            </w:r>
          </w:p>
        </w:tc>
      </w:tr>
      <w:tr w:rsidR="00262001" w:rsidRPr="006E64E4" w:rsidTr="00093A23">
        <w:trPr>
          <w:trHeight w:val="259"/>
        </w:trPr>
        <w:tc>
          <w:tcPr>
            <w:tcW w:w="1101" w:type="dxa"/>
          </w:tcPr>
          <w:p w:rsidR="00262001" w:rsidRPr="006E64E4" w:rsidRDefault="00262001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62001" w:rsidRPr="006E64E4" w:rsidRDefault="00262001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ma Hrustić</w:t>
            </w:r>
          </w:p>
        </w:tc>
        <w:tc>
          <w:tcPr>
            <w:tcW w:w="1276" w:type="dxa"/>
            <w:vAlign w:val="center"/>
          </w:tcPr>
          <w:p w:rsidR="00262001" w:rsidRPr="006E64E4" w:rsidRDefault="00262001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6</w:t>
            </w:r>
          </w:p>
        </w:tc>
        <w:tc>
          <w:tcPr>
            <w:tcW w:w="1559" w:type="dxa"/>
          </w:tcPr>
          <w:p w:rsidR="00262001" w:rsidRPr="006E64E4" w:rsidRDefault="00262001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92" w:type="dxa"/>
          </w:tcPr>
          <w:p w:rsidR="00262001" w:rsidRPr="006E64E4" w:rsidRDefault="00262001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262001" w:rsidRPr="006E64E4" w:rsidRDefault="00262001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(-2,4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jna Vatrić</w:t>
            </w:r>
          </w:p>
        </w:tc>
        <w:tc>
          <w:tcPr>
            <w:tcW w:w="1276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4A01FA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(-2,4)</w:t>
            </w:r>
          </w:p>
        </w:tc>
      </w:tr>
      <w:tr w:rsidR="004A01FA" w:rsidRPr="006E64E4" w:rsidTr="00093A2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Pr="006E64E4" w:rsidRDefault="004A01FA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a Ćatić</w:t>
            </w:r>
          </w:p>
        </w:tc>
        <w:tc>
          <w:tcPr>
            <w:tcW w:w="1276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4A01FA" w:rsidRPr="006E64E4" w:rsidRDefault="004A01FA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</w:tr>
    </w:tbl>
    <w:p w:rsidR="009C2F1B" w:rsidRPr="006E64E4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6C1763" w:rsidRDefault="006C1763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EC09D2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>100 m   (M)</w:t>
      </w:r>
      <w:r w:rsidR="00EC09D2" w:rsidRPr="00EC09D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C09D2">
        <w:rPr>
          <w:rFonts w:ascii="Times New Roman" w:hAnsi="Times New Roman" w:cs="Times New Roman"/>
          <w:b/>
          <w:bCs/>
          <w:sz w:val="18"/>
          <w:szCs w:val="18"/>
        </w:rPr>
        <w:t>UKUPNI PLASMAN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9C2F1B" w:rsidRPr="006E64E4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tbl>
      <w:tblPr>
        <w:tblStyle w:val="TableGrid"/>
        <w:tblW w:w="9322" w:type="dxa"/>
        <w:tblLayout w:type="fixed"/>
        <w:tblLook w:val="01E0"/>
      </w:tblPr>
      <w:tblGrid>
        <w:gridCol w:w="1101"/>
        <w:gridCol w:w="3118"/>
        <w:gridCol w:w="1045"/>
        <w:gridCol w:w="1507"/>
        <w:gridCol w:w="1134"/>
        <w:gridCol w:w="1417"/>
      </w:tblGrid>
      <w:tr w:rsidR="004A5154" w:rsidRPr="006E64E4" w:rsidTr="006D0B36">
        <w:trPr>
          <w:trHeight w:val="157"/>
        </w:trPr>
        <w:tc>
          <w:tcPr>
            <w:tcW w:w="1101" w:type="dxa"/>
            <w:shd w:val="clear" w:color="auto" w:fill="D9D9D9"/>
          </w:tcPr>
          <w:p w:rsidR="004A5154" w:rsidRPr="006E64E4" w:rsidRDefault="000E317B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LASMAN</w:t>
            </w:r>
          </w:p>
        </w:tc>
        <w:tc>
          <w:tcPr>
            <w:tcW w:w="3118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45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07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134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.br</w:t>
            </w:r>
          </w:p>
        </w:tc>
        <w:tc>
          <w:tcPr>
            <w:tcW w:w="1417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</w:p>
        </w:tc>
      </w:tr>
      <w:tr w:rsidR="00F008F2" w:rsidRPr="006E64E4" w:rsidTr="00093A23">
        <w:trPr>
          <w:trHeight w:val="268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 Baković</w:t>
            </w:r>
          </w:p>
        </w:tc>
        <w:tc>
          <w:tcPr>
            <w:tcW w:w="1045" w:type="dxa"/>
          </w:tcPr>
          <w:p w:rsidR="00F008F2" w:rsidRDefault="00F008F2" w:rsidP="00093A23">
            <w:pPr>
              <w:pStyle w:val="NoSpacing"/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47(-1,8)</w:t>
            </w:r>
          </w:p>
        </w:tc>
      </w:tr>
      <w:tr w:rsidR="00F008F2" w:rsidRPr="006E64E4" w:rsidTr="00093A23">
        <w:trPr>
          <w:trHeight w:val="268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 Muratović</w:t>
            </w:r>
          </w:p>
        </w:tc>
        <w:tc>
          <w:tcPr>
            <w:tcW w:w="1045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54(-1,8)</w:t>
            </w:r>
          </w:p>
        </w:tc>
      </w:tr>
      <w:tr w:rsidR="00F008F2" w:rsidRPr="006E64E4" w:rsidTr="00093A23">
        <w:trPr>
          <w:trHeight w:val="224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Džinić</w:t>
            </w:r>
          </w:p>
        </w:tc>
        <w:tc>
          <w:tcPr>
            <w:tcW w:w="1045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64(-1,8)</w:t>
            </w:r>
          </w:p>
        </w:tc>
      </w:tr>
      <w:tr w:rsidR="00F008F2" w:rsidRPr="006E64E4" w:rsidTr="00093A23">
        <w:trPr>
          <w:trHeight w:val="268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Kasum</w:t>
            </w:r>
          </w:p>
        </w:tc>
        <w:tc>
          <w:tcPr>
            <w:tcW w:w="1045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85(-1,4)</w:t>
            </w:r>
          </w:p>
        </w:tc>
      </w:tr>
      <w:tr w:rsidR="00F008F2" w:rsidRPr="006E64E4" w:rsidTr="00093A23">
        <w:trPr>
          <w:trHeight w:val="268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 Garić</w:t>
            </w:r>
          </w:p>
        </w:tc>
        <w:tc>
          <w:tcPr>
            <w:tcW w:w="1045" w:type="dxa"/>
            <w:vAlign w:val="center"/>
          </w:tcPr>
          <w:p w:rsidR="00F008F2" w:rsidRDefault="00F008F2" w:rsidP="00093A23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03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87(-1,4)</w:t>
            </w:r>
          </w:p>
        </w:tc>
      </w:tr>
      <w:tr w:rsidR="00F008F2" w:rsidRPr="006E64E4" w:rsidTr="00093A23">
        <w:trPr>
          <w:trHeight w:val="268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Pr="00153E17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 Avdić</w:t>
            </w:r>
          </w:p>
        </w:tc>
        <w:tc>
          <w:tcPr>
            <w:tcW w:w="1045" w:type="dxa"/>
          </w:tcPr>
          <w:p w:rsidR="00F008F2" w:rsidRPr="00153E17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7" w:type="dxa"/>
          </w:tcPr>
          <w:p w:rsidR="00F008F2" w:rsidRPr="006E64E4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134" w:type="dxa"/>
          </w:tcPr>
          <w:p w:rsidR="00F008F2" w:rsidRPr="00153E17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F008F2" w:rsidRPr="006E64E4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93(-1,8)</w:t>
            </w:r>
          </w:p>
        </w:tc>
      </w:tr>
      <w:tr w:rsidR="00F008F2" w:rsidRPr="006E64E4" w:rsidTr="00093A23">
        <w:trPr>
          <w:trHeight w:val="268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r Dupovac</w:t>
            </w:r>
          </w:p>
        </w:tc>
        <w:tc>
          <w:tcPr>
            <w:tcW w:w="1045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94(-1,3)</w:t>
            </w:r>
          </w:p>
        </w:tc>
      </w:tr>
      <w:tr w:rsidR="00F008F2" w:rsidRPr="006E64E4" w:rsidTr="00093A23">
        <w:trPr>
          <w:trHeight w:val="268"/>
        </w:trPr>
        <w:tc>
          <w:tcPr>
            <w:tcW w:w="1101" w:type="dxa"/>
          </w:tcPr>
          <w:p w:rsidR="00F008F2" w:rsidRPr="006E64E4" w:rsidRDefault="00F008F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Hodžić</w:t>
            </w:r>
          </w:p>
        </w:tc>
        <w:tc>
          <w:tcPr>
            <w:tcW w:w="1045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96(-1,8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Pr="006E64E4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 Grabovica</w:t>
            </w:r>
          </w:p>
        </w:tc>
        <w:tc>
          <w:tcPr>
            <w:tcW w:w="1045" w:type="dxa"/>
            <w:vAlign w:val="center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07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1134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:rsidR="00EC09D2" w:rsidRDefault="00EC09D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3(-1,4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Pr="006E64E4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 Ibrišimović</w:t>
            </w:r>
          </w:p>
        </w:tc>
        <w:tc>
          <w:tcPr>
            <w:tcW w:w="1045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EC09D2" w:rsidRDefault="00EC09D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22(-1,4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Pr="006E64E4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Pr="006E64E4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Lučić</w:t>
            </w:r>
          </w:p>
        </w:tc>
        <w:tc>
          <w:tcPr>
            <w:tcW w:w="1045" w:type="dxa"/>
          </w:tcPr>
          <w:p w:rsidR="00EC09D2" w:rsidRPr="006E64E4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EC09D2" w:rsidRPr="006E64E4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1134" w:type="dxa"/>
          </w:tcPr>
          <w:p w:rsidR="00EC09D2" w:rsidRPr="006E64E4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417" w:type="dxa"/>
          </w:tcPr>
          <w:p w:rsidR="00EC09D2" w:rsidRPr="006E64E4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6</w:t>
            </w:r>
            <w:r>
              <w:rPr>
                <w:lang w:val="hr-HR"/>
              </w:rPr>
              <w:t>(-1,4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Pr="006E64E4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n Beganović</w:t>
            </w:r>
          </w:p>
        </w:tc>
        <w:tc>
          <w:tcPr>
            <w:tcW w:w="1045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Krajišnik</w:t>
            </w:r>
          </w:p>
        </w:tc>
        <w:tc>
          <w:tcPr>
            <w:tcW w:w="1134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EC09D2" w:rsidRPr="006E64E4" w:rsidRDefault="00EC09D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33(-1,8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Poturković</w:t>
            </w:r>
          </w:p>
        </w:tc>
        <w:tc>
          <w:tcPr>
            <w:tcW w:w="1045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</w:tcPr>
          <w:p w:rsidR="00EC09D2" w:rsidRDefault="00EC09D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35(-1,4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Pr="006E64E4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Smajli</w:t>
            </w:r>
          </w:p>
        </w:tc>
        <w:tc>
          <w:tcPr>
            <w:tcW w:w="1045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EC09D2" w:rsidRDefault="00EC09D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36(-1,3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Pr="006E64E4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Pr="00153E17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Topčagić</w:t>
            </w:r>
          </w:p>
        </w:tc>
        <w:tc>
          <w:tcPr>
            <w:tcW w:w="1045" w:type="dxa"/>
          </w:tcPr>
          <w:p w:rsidR="00EC09D2" w:rsidRPr="00153E17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EC09D2" w:rsidRPr="006E64E4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134" w:type="dxa"/>
          </w:tcPr>
          <w:p w:rsidR="00EC09D2" w:rsidRPr="00153E17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EC09D2" w:rsidRPr="006E64E4" w:rsidRDefault="00EC09D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46(-1,3)</w:t>
            </w:r>
          </w:p>
        </w:tc>
      </w:tr>
      <w:tr w:rsidR="004A5154" w:rsidRPr="006E64E4" w:rsidTr="006D0B36">
        <w:trPr>
          <w:trHeight w:val="268"/>
        </w:trPr>
        <w:tc>
          <w:tcPr>
            <w:tcW w:w="1101" w:type="dxa"/>
          </w:tcPr>
          <w:p w:rsidR="004A5154" w:rsidRDefault="004A5154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5154" w:rsidRDefault="004A5154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Kremo</w:t>
            </w:r>
          </w:p>
        </w:tc>
        <w:tc>
          <w:tcPr>
            <w:tcW w:w="1045" w:type="dxa"/>
          </w:tcPr>
          <w:p w:rsidR="004A515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07" w:type="dxa"/>
          </w:tcPr>
          <w:p w:rsidR="004A515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4A515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417" w:type="dxa"/>
          </w:tcPr>
          <w:p w:rsidR="004A5154" w:rsidRDefault="008C69EE" w:rsidP="003164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.92</w:t>
            </w:r>
            <w:r w:rsidR="00F008F2">
              <w:rPr>
                <w:lang w:val="hr-HR"/>
              </w:rPr>
              <w:t>(-0,3)</w:t>
            </w:r>
          </w:p>
        </w:tc>
      </w:tr>
      <w:tr w:rsidR="00EC09D2" w:rsidRPr="006E64E4" w:rsidTr="00093A23">
        <w:trPr>
          <w:trHeight w:val="268"/>
        </w:trPr>
        <w:tc>
          <w:tcPr>
            <w:tcW w:w="1101" w:type="dxa"/>
          </w:tcPr>
          <w:p w:rsidR="00EC09D2" w:rsidRDefault="00EC09D2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ir Karšić</w:t>
            </w:r>
          </w:p>
        </w:tc>
        <w:tc>
          <w:tcPr>
            <w:tcW w:w="1045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EC09D2" w:rsidRDefault="00EC09D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EC09D2" w:rsidRPr="006E64E4" w:rsidRDefault="00EC09D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95(-0,3)</w:t>
            </w:r>
          </w:p>
        </w:tc>
      </w:tr>
      <w:tr w:rsidR="004A5154" w:rsidRPr="006E64E4" w:rsidTr="006D0B36">
        <w:trPr>
          <w:trHeight w:val="268"/>
        </w:trPr>
        <w:tc>
          <w:tcPr>
            <w:tcW w:w="1101" w:type="dxa"/>
          </w:tcPr>
          <w:p w:rsidR="004A5154" w:rsidRDefault="004A5154" w:rsidP="00444A50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5154" w:rsidRPr="00153E17" w:rsidRDefault="004A5154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j Stanić</w:t>
            </w:r>
          </w:p>
        </w:tc>
        <w:tc>
          <w:tcPr>
            <w:tcW w:w="1045" w:type="dxa"/>
          </w:tcPr>
          <w:p w:rsidR="004A5154" w:rsidRPr="00153E17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4A5154" w:rsidRPr="00153E17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134" w:type="dxa"/>
          </w:tcPr>
          <w:p w:rsidR="004A5154" w:rsidRPr="00153E17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4A5154" w:rsidRDefault="008C69EE" w:rsidP="0022127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,99</w:t>
            </w:r>
            <w:r w:rsidR="00F008F2">
              <w:rPr>
                <w:lang w:val="hr-HR"/>
              </w:rPr>
              <w:t>(-0,3)</w:t>
            </w:r>
          </w:p>
        </w:tc>
      </w:tr>
      <w:tr w:rsidR="00F008F2" w:rsidRPr="006E64E4" w:rsidTr="006D0B36">
        <w:trPr>
          <w:trHeight w:val="268"/>
        </w:trPr>
        <w:tc>
          <w:tcPr>
            <w:tcW w:w="1101" w:type="dxa"/>
          </w:tcPr>
          <w:p w:rsidR="00F008F2" w:rsidRPr="006E64E4" w:rsidRDefault="00F008F2" w:rsidP="00F008F2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845A0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F008F2" w:rsidRDefault="00F008F2" w:rsidP="00845A0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F008F2" w:rsidRDefault="00F008F2" w:rsidP="00845A0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8F2" w:rsidRDefault="00F008F2" w:rsidP="00845A0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08F2" w:rsidRDefault="00F008F2" w:rsidP="00845A0F">
            <w:pPr>
              <w:jc w:val="center"/>
              <w:rPr>
                <w:lang w:val="hr-HR"/>
              </w:rPr>
            </w:pPr>
          </w:p>
        </w:tc>
      </w:tr>
      <w:tr w:rsidR="00F008F2" w:rsidRPr="006E64E4" w:rsidTr="00093A23">
        <w:tblPrEx>
          <w:tblLook w:val="04A0"/>
        </w:tblPrEx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Pr="00153E17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lo Vujičić-vk</w:t>
            </w:r>
          </w:p>
        </w:tc>
        <w:tc>
          <w:tcPr>
            <w:tcW w:w="1045" w:type="dxa"/>
          </w:tcPr>
          <w:p w:rsidR="00F008F2" w:rsidRPr="00153E17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07" w:type="dxa"/>
          </w:tcPr>
          <w:p w:rsidR="00F008F2" w:rsidRPr="00153E17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1134" w:type="dxa"/>
          </w:tcPr>
          <w:p w:rsidR="00F008F2" w:rsidRPr="00153E17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F008F2" w:rsidRPr="006E64E4" w:rsidRDefault="00F008F2" w:rsidP="00093A23">
            <w:pPr>
              <w:jc w:val="center"/>
            </w:pPr>
            <w:r>
              <w:t>11,38</w:t>
            </w:r>
            <w:r>
              <w:rPr>
                <w:lang w:val="hr-HR"/>
              </w:rPr>
              <w:t>(+1,1)</w:t>
            </w:r>
          </w:p>
        </w:tc>
      </w:tr>
      <w:tr w:rsidR="00F008F2" w:rsidRPr="006E64E4" w:rsidTr="00F008F2">
        <w:tblPrEx>
          <w:tblLook w:val="04A0"/>
        </w:tblPrEx>
        <w:trPr>
          <w:trHeight w:val="268"/>
        </w:trPr>
        <w:tc>
          <w:tcPr>
            <w:tcW w:w="1101" w:type="dxa"/>
          </w:tcPr>
          <w:p w:rsidR="00F008F2" w:rsidRDefault="00F008F2" w:rsidP="00E3562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 Ivan vk</w:t>
            </w:r>
          </w:p>
        </w:tc>
        <w:tc>
          <w:tcPr>
            <w:tcW w:w="1045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507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F008F2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F008F2" w:rsidRDefault="00F008F2" w:rsidP="00093A2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.88(+1,1)</w:t>
            </w:r>
          </w:p>
        </w:tc>
      </w:tr>
      <w:tr w:rsidR="00F008F2" w:rsidRPr="006E64E4" w:rsidTr="00F008F2">
        <w:tblPrEx>
          <w:tblLook w:val="04A0"/>
        </w:tblPrEx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Pr="006E64E4" w:rsidRDefault="00F008F2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oš Leković-vk</w:t>
            </w:r>
          </w:p>
        </w:tc>
        <w:tc>
          <w:tcPr>
            <w:tcW w:w="1045" w:type="dxa"/>
          </w:tcPr>
          <w:p w:rsidR="00F008F2" w:rsidRPr="006E64E4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F008F2" w:rsidRPr="006E64E4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1134" w:type="dxa"/>
          </w:tcPr>
          <w:p w:rsidR="00F008F2" w:rsidRPr="006E64E4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F008F2" w:rsidRPr="006E64E4" w:rsidRDefault="00F008F2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2</w:t>
            </w:r>
            <w:r>
              <w:rPr>
                <w:lang w:val="hr-HR"/>
              </w:rPr>
              <w:t>(+1,1)</w:t>
            </w:r>
          </w:p>
        </w:tc>
      </w:tr>
    </w:tbl>
    <w:p w:rsidR="003947A7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947A7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947A7" w:rsidRPr="006E64E4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0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1500  m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4:17.75 Jasminka Guber</w:t>
      </w:r>
    </w:p>
    <w:p w:rsidR="003947A7" w:rsidRPr="006E64E4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438" w:type="dxa"/>
        <w:tblLayout w:type="fixed"/>
        <w:tblLook w:val="01E0"/>
      </w:tblPr>
      <w:tblGrid>
        <w:gridCol w:w="1242"/>
        <w:gridCol w:w="3220"/>
        <w:gridCol w:w="1240"/>
        <w:gridCol w:w="1554"/>
        <w:gridCol w:w="931"/>
        <w:gridCol w:w="1251"/>
      </w:tblGrid>
      <w:tr w:rsidR="003947A7" w:rsidRPr="006E64E4" w:rsidTr="006D0B36">
        <w:trPr>
          <w:trHeight w:val="152"/>
        </w:trPr>
        <w:tc>
          <w:tcPr>
            <w:tcW w:w="1242" w:type="dxa"/>
            <w:shd w:val="clear" w:color="auto" w:fill="D9D9D9" w:themeFill="background1" w:themeFillShade="D9"/>
          </w:tcPr>
          <w:p w:rsidR="003947A7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rija Kureš</w:t>
            </w:r>
          </w:p>
        </w:tc>
        <w:tc>
          <w:tcPr>
            <w:tcW w:w="1240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931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51" w:type="dxa"/>
          </w:tcPr>
          <w:p w:rsidR="003947A7" w:rsidRPr="006E64E4" w:rsidRDefault="00B60C4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9,68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Katana</w:t>
            </w:r>
          </w:p>
        </w:tc>
        <w:tc>
          <w:tcPr>
            <w:tcW w:w="1240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93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5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20,27</w:t>
            </w: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ca Živković</w:t>
            </w:r>
          </w:p>
        </w:tc>
        <w:tc>
          <w:tcPr>
            <w:tcW w:w="1240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931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51" w:type="dxa"/>
          </w:tcPr>
          <w:p w:rsidR="003947A7" w:rsidRPr="006E64E4" w:rsidRDefault="00B60C4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8,27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ra Kožljak</w:t>
            </w:r>
          </w:p>
        </w:tc>
        <w:tc>
          <w:tcPr>
            <w:tcW w:w="1240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3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25,59</w:t>
            </w: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Radulović</w:t>
            </w:r>
            <w:r w:rsidR="00F46A8E">
              <w:rPr>
                <w:sz w:val="18"/>
                <w:szCs w:val="18"/>
              </w:rPr>
              <w:t xml:space="preserve"> -Vk</w:t>
            </w:r>
          </w:p>
        </w:tc>
        <w:tc>
          <w:tcPr>
            <w:tcW w:w="1240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931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51" w:type="dxa"/>
          </w:tcPr>
          <w:p w:rsidR="003947A7" w:rsidRPr="006E64E4" w:rsidRDefault="00B60C4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9,29</w:t>
            </w:r>
          </w:p>
        </w:tc>
      </w:tr>
    </w:tbl>
    <w:p w:rsidR="003947A7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947A7" w:rsidRPr="006E64E4" w:rsidRDefault="003947A7" w:rsidP="003947A7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1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E6845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E684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1500 m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</w:t>
      </w:r>
      <w:r w:rsidR="009E6845">
        <w:rPr>
          <w:rFonts w:ascii="Times New Roman" w:hAnsi="Times New Roman" w:cs="Times New Roman"/>
          <w:b/>
          <w:bCs/>
          <w:sz w:val="18"/>
          <w:szCs w:val="18"/>
        </w:rPr>
        <w:t>ord BiH:3:42.90 Vinko Pokrajčić</w:t>
      </w:r>
    </w:p>
    <w:tbl>
      <w:tblPr>
        <w:tblStyle w:val="TableGrid"/>
        <w:tblW w:w="9249" w:type="dxa"/>
        <w:tblLayout w:type="fixed"/>
        <w:tblLook w:val="01E0"/>
      </w:tblPr>
      <w:tblGrid>
        <w:gridCol w:w="1242"/>
        <w:gridCol w:w="3112"/>
        <w:gridCol w:w="1183"/>
        <w:gridCol w:w="1604"/>
        <w:gridCol w:w="849"/>
        <w:gridCol w:w="1259"/>
      </w:tblGrid>
      <w:tr w:rsidR="003947A7" w:rsidRPr="006E64E4" w:rsidTr="006D0B36">
        <w:trPr>
          <w:trHeight w:val="159"/>
        </w:trPr>
        <w:tc>
          <w:tcPr>
            <w:tcW w:w="1242" w:type="dxa"/>
            <w:shd w:val="clear" w:color="auto" w:fill="D9D9D9" w:themeFill="background1" w:themeFillShade="D9"/>
          </w:tcPr>
          <w:p w:rsidR="003947A7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093A2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Nurkanović</w:t>
            </w:r>
          </w:p>
        </w:tc>
        <w:tc>
          <w:tcPr>
            <w:tcW w:w="1183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0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49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59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6,12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093A2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 Kutić</w:t>
            </w:r>
          </w:p>
        </w:tc>
        <w:tc>
          <w:tcPr>
            <w:tcW w:w="1183" w:type="dxa"/>
            <w:vAlign w:val="center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60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49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59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0,99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093A2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Roljić</w:t>
            </w:r>
          </w:p>
        </w:tc>
        <w:tc>
          <w:tcPr>
            <w:tcW w:w="1183" w:type="dxa"/>
            <w:vAlign w:val="center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6</w:t>
            </w:r>
          </w:p>
        </w:tc>
        <w:tc>
          <w:tcPr>
            <w:tcW w:w="160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49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259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3,67</w:t>
            </w: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6D4078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  <w:vAlign w:val="center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1183" w:type="dxa"/>
            <w:vAlign w:val="center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60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849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9" w:type="dxa"/>
          </w:tcPr>
          <w:p w:rsidR="003947A7" w:rsidRPr="006E64E4" w:rsidRDefault="00B60C45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4,69</w:t>
            </w:r>
          </w:p>
        </w:tc>
      </w:tr>
    </w:tbl>
    <w:p w:rsidR="009C2F1B" w:rsidRDefault="009C2F1B" w:rsidP="00B84BB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E6845" w:rsidRDefault="009E6845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1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KUGLA (M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20.44 Mesud Pezer</w:t>
      </w:r>
    </w:p>
    <w:p w:rsidR="009E6845" w:rsidRPr="006E64E4" w:rsidRDefault="009E6845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088" w:type="dxa"/>
        <w:tblLayout w:type="fixed"/>
        <w:tblLook w:val="01E0"/>
      </w:tblPr>
      <w:tblGrid>
        <w:gridCol w:w="1101"/>
        <w:gridCol w:w="3597"/>
        <w:gridCol w:w="764"/>
        <w:gridCol w:w="1374"/>
        <w:gridCol w:w="986"/>
        <w:gridCol w:w="1266"/>
      </w:tblGrid>
      <w:tr w:rsidR="009E6845" w:rsidRPr="006E64E4" w:rsidTr="006D0B36">
        <w:trPr>
          <w:trHeight w:val="162"/>
        </w:trPr>
        <w:tc>
          <w:tcPr>
            <w:tcW w:w="1101" w:type="dxa"/>
            <w:shd w:val="clear" w:color="auto" w:fill="D9D9D9" w:themeFill="background1" w:themeFillShade="D9"/>
          </w:tcPr>
          <w:p w:rsidR="009E6845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9E6845" w:rsidRPr="006E64E4" w:rsidTr="006D0B36">
        <w:trPr>
          <w:trHeight w:val="264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za Muharemović</w:t>
            </w:r>
          </w:p>
        </w:tc>
        <w:tc>
          <w:tcPr>
            <w:tcW w:w="76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7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66" w:type="dxa"/>
          </w:tcPr>
          <w:p w:rsidR="009E6845" w:rsidRPr="006E64E4" w:rsidRDefault="00B60C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</w:tr>
      <w:tr w:rsidR="009E6845" w:rsidRPr="006E64E4" w:rsidTr="006D0B36">
        <w:trPr>
          <w:trHeight w:val="264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za Kozić</w:t>
            </w:r>
          </w:p>
        </w:tc>
        <w:tc>
          <w:tcPr>
            <w:tcW w:w="764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7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66" w:type="dxa"/>
          </w:tcPr>
          <w:p w:rsidR="009E6845" w:rsidRPr="006E64E4" w:rsidRDefault="00B60C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6</w:t>
            </w:r>
          </w:p>
        </w:tc>
      </w:tr>
      <w:tr w:rsidR="000E317B" w:rsidRPr="006E64E4" w:rsidTr="006D0B36">
        <w:trPr>
          <w:trHeight w:val="264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an Jones</w:t>
            </w:r>
          </w:p>
        </w:tc>
        <w:tc>
          <w:tcPr>
            <w:tcW w:w="76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7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66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4</w:t>
            </w:r>
          </w:p>
        </w:tc>
      </w:tr>
      <w:tr w:rsidR="009E6845" w:rsidRPr="006E64E4" w:rsidTr="006D0B36">
        <w:trPr>
          <w:trHeight w:val="264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Jones</w:t>
            </w:r>
          </w:p>
        </w:tc>
        <w:tc>
          <w:tcPr>
            <w:tcW w:w="76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7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66" w:type="dxa"/>
          </w:tcPr>
          <w:p w:rsidR="009E6845" w:rsidRPr="006E64E4" w:rsidRDefault="00B60C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8</w:t>
            </w:r>
          </w:p>
        </w:tc>
      </w:tr>
    </w:tbl>
    <w:p w:rsidR="009E6845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2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VIS  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 1.94 Amra Temim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464" w:type="dxa"/>
        <w:tblLayout w:type="fixed"/>
        <w:tblLook w:val="01E0"/>
      </w:tblPr>
      <w:tblGrid>
        <w:gridCol w:w="1101"/>
        <w:gridCol w:w="3118"/>
        <w:gridCol w:w="992"/>
        <w:gridCol w:w="1701"/>
        <w:gridCol w:w="1134"/>
        <w:gridCol w:w="1418"/>
      </w:tblGrid>
      <w:tr w:rsidR="0011225F" w:rsidRPr="006E64E4" w:rsidTr="006D0B36">
        <w:trPr>
          <w:trHeight w:val="196"/>
        </w:trPr>
        <w:tc>
          <w:tcPr>
            <w:tcW w:w="1101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11225F" w:rsidRPr="006E64E4" w:rsidTr="006D0B36">
        <w:trPr>
          <w:trHeight w:val="196"/>
        </w:trPr>
        <w:tc>
          <w:tcPr>
            <w:tcW w:w="1101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1225F" w:rsidRPr="006E64E4" w:rsidRDefault="005813BE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CA5505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na Kova</w:t>
            </w:r>
            <w:r w:rsidR="00CA5505">
              <w:rPr>
                <w:sz w:val="18"/>
                <w:szCs w:val="18"/>
              </w:rPr>
              <w:t>č</w:t>
            </w:r>
          </w:p>
        </w:tc>
        <w:tc>
          <w:tcPr>
            <w:tcW w:w="992" w:type="dxa"/>
          </w:tcPr>
          <w:p w:rsidR="0011225F" w:rsidRPr="006E64E4" w:rsidRDefault="005813BE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1225F" w:rsidRPr="006E64E4" w:rsidRDefault="005813BE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1134" w:type="dxa"/>
          </w:tcPr>
          <w:p w:rsidR="0011225F" w:rsidRPr="006E64E4" w:rsidRDefault="005813BE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11225F" w:rsidRPr="006E64E4" w:rsidRDefault="0077540D" w:rsidP="007754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D1034E" w:rsidRPr="006E64E4" w:rsidTr="006D0B36">
        <w:trPr>
          <w:trHeight w:val="196"/>
        </w:trPr>
        <w:tc>
          <w:tcPr>
            <w:tcW w:w="1101" w:type="dxa"/>
          </w:tcPr>
          <w:p w:rsidR="00D1034E" w:rsidRPr="006E64E4" w:rsidRDefault="00D1034E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A4AF0" w:rsidRPr="006E64E4" w:rsidRDefault="002A4AF0" w:rsidP="00D1034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ra</w:t>
            </w:r>
            <w:r w:rsidR="00CA5505">
              <w:rPr>
                <w:sz w:val="18"/>
                <w:szCs w:val="18"/>
              </w:rPr>
              <w:t xml:space="preserve"> Selimović</w:t>
            </w:r>
          </w:p>
        </w:tc>
        <w:tc>
          <w:tcPr>
            <w:tcW w:w="992" w:type="dxa"/>
          </w:tcPr>
          <w:p w:rsidR="00D1034E" w:rsidRPr="006E64E4" w:rsidRDefault="002A4AF0" w:rsidP="002A4A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D1034E" w:rsidRPr="006E64E4" w:rsidRDefault="002A4AF0" w:rsidP="00D103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1134" w:type="dxa"/>
          </w:tcPr>
          <w:p w:rsidR="00D1034E" w:rsidRPr="006E64E4" w:rsidRDefault="002A4AF0" w:rsidP="00D103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D1034E" w:rsidRPr="006E64E4" w:rsidRDefault="002A4AF0" w:rsidP="00D103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540D">
              <w:rPr>
                <w:sz w:val="18"/>
                <w:szCs w:val="18"/>
              </w:rPr>
              <w:t>45</w:t>
            </w:r>
          </w:p>
        </w:tc>
      </w:tr>
      <w:tr w:rsidR="00DD0B35" w:rsidRPr="006E64E4" w:rsidTr="006D0B36">
        <w:trPr>
          <w:trHeight w:val="196"/>
        </w:trPr>
        <w:tc>
          <w:tcPr>
            <w:tcW w:w="1101" w:type="dxa"/>
          </w:tcPr>
          <w:p w:rsidR="00DD0B35" w:rsidRPr="006E64E4" w:rsidRDefault="00DD0B35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D0B35" w:rsidRPr="006E64E4" w:rsidRDefault="00DD0B35" w:rsidP="00DD0B3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ra</w:t>
            </w:r>
            <w:r w:rsidR="00CA5505">
              <w:rPr>
                <w:sz w:val="18"/>
                <w:szCs w:val="18"/>
              </w:rPr>
              <w:t xml:space="preserve"> Kožljak</w:t>
            </w:r>
          </w:p>
        </w:tc>
        <w:tc>
          <w:tcPr>
            <w:tcW w:w="992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540D">
              <w:rPr>
                <w:sz w:val="18"/>
                <w:szCs w:val="18"/>
              </w:rPr>
              <w:t>40</w:t>
            </w:r>
          </w:p>
        </w:tc>
      </w:tr>
      <w:tr w:rsidR="005709F1" w:rsidRPr="006E64E4" w:rsidTr="006D0B36">
        <w:tblPrEx>
          <w:tblLook w:val="04A0"/>
        </w:tblPrEx>
        <w:trPr>
          <w:trHeight w:val="265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ihan</w:t>
            </w:r>
            <w:r w:rsidR="00000174">
              <w:rPr>
                <w:sz w:val="18"/>
                <w:szCs w:val="18"/>
              </w:rPr>
              <w:t xml:space="preserve"> Muratović</w:t>
            </w:r>
          </w:p>
        </w:tc>
        <w:tc>
          <w:tcPr>
            <w:tcW w:w="992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1134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418" w:type="dxa"/>
          </w:tcPr>
          <w:p w:rsidR="005709F1" w:rsidRPr="006E64E4" w:rsidRDefault="005709F1" w:rsidP="00071B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</w:tbl>
    <w:p w:rsidR="00EE0A86" w:rsidRPr="006E64E4" w:rsidRDefault="00771C2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210A" w:rsidRDefault="0033210A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070977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2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 400 m 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54.28 Dijana Kojić</w:t>
      </w:r>
    </w:p>
    <w:p w:rsidR="009E6845" w:rsidRPr="006E64E4" w:rsidRDefault="009E684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17" w:type="dxa"/>
        <w:jc w:val="center"/>
        <w:tblLayout w:type="fixed"/>
        <w:tblLook w:val="01E0"/>
      </w:tblPr>
      <w:tblGrid>
        <w:gridCol w:w="1206"/>
        <w:gridCol w:w="3517"/>
        <w:gridCol w:w="851"/>
        <w:gridCol w:w="1548"/>
        <w:gridCol w:w="851"/>
        <w:gridCol w:w="1144"/>
      </w:tblGrid>
      <w:tr w:rsidR="0011225F" w:rsidRPr="006E64E4" w:rsidTr="00531371">
        <w:trPr>
          <w:trHeight w:val="157"/>
          <w:jc w:val="center"/>
        </w:trPr>
        <w:tc>
          <w:tcPr>
            <w:tcW w:w="1206" w:type="dxa"/>
            <w:shd w:val="clear" w:color="auto" w:fill="D9D9D9"/>
          </w:tcPr>
          <w:p w:rsidR="0011225F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17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51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48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851" w:type="dxa"/>
            <w:shd w:val="clear" w:color="auto" w:fill="D9D9D9"/>
          </w:tcPr>
          <w:p w:rsidR="0011225F" w:rsidRPr="006E64E4" w:rsidRDefault="0011225F" w:rsidP="001122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.br</w:t>
            </w:r>
          </w:p>
        </w:tc>
        <w:tc>
          <w:tcPr>
            <w:tcW w:w="1144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</w:p>
        </w:tc>
      </w:tr>
      <w:tr w:rsidR="000E317B" w:rsidRPr="006E64E4" w:rsidTr="00093A23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  <w:vAlign w:val="center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851" w:type="dxa"/>
            <w:vAlign w:val="center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48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85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4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2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Neđada Ramić</w:t>
            </w:r>
          </w:p>
        </w:tc>
        <w:tc>
          <w:tcPr>
            <w:tcW w:w="851" w:type="dxa"/>
            <w:vAlign w:val="center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1" w:type="dxa"/>
            <w:vAlign w:val="center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144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,37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stasija Udovčić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48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ijador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44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1,28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Kovač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Atletik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44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1,70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1341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Mešković</w:t>
            </w:r>
          </w:p>
        </w:tc>
        <w:tc>
          <w:tcPr>
            <w:tcW w:w="851" w:type="dxa"/>
          </w:tcPr>
          <w:p w:rsidR="000E317B" w:rsidRPr="006E64E4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Pr="006E64E4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1" w:type="dxa"/>
          </w:tcPr>
          <w:p w:rsidR="000E317B" w:rsidRPr="006E64E4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44" w:type="dxa"/>
          </w:tcPr>
          <w:p w:rsidR="000E317B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2,19</w:t>
            </w:r>
          </w:p>
        </w:tc>
      </w:tr>
      <w:tr w:rsidR="000E317B" w:rsidRPr="006E64E4" w:rsidTr="00531371">
        <w:trPr>
          <w:trHeight w:val="262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Krzic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44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3,45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jla Mirvić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44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7,51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džejma Vrabac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44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8,28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amija Jordamović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44" w:type="dxa"/>
          </w:tcPr>
          <w:p w:rsidR="000E317B" w:rsidRPr="006E64E4" w:rsidRDefault="000E317B" w:rsidP="004F6D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,22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Sumeja Husejnčehajić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44" w:type="dxa"/>
          </w:tcPr>
          <w:p w:rsidR="000E317B" w:rsidRPr="006E64E4" w:rsidRDefault="000E317B" w:rsidP="004F6D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3,39</w:t>
            </w:r>
          </w:p>
        </w:tc>
      </w:tr>
    </w:tbl>
    <w:p w:rsidR="00EE0A86" w:rsidRPr="006E64E4" w:rsidRDefault="00EE0A86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9E6845" w:rsidRPr="006E64E4" w:rsidRDefault="009E6845" w:rsidP="009E684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4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 TROSKOK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 12.92 Anđela Kovačević</w:t>
      </w:r>
    </w:p>
    <w:tbl>
      <w:tblPr>
        <w:tblStyle w:val="TableGrid"/>
        <w:tblW w:w="9069" w:type="dxa"/>
        <w:jc w:val="center"/>
        <w:tblLayout w:type="fixed"/>
        <w:tblLook w:val="01E0"/>
      </w:tblPr>
      <w:tblGrid>
        <w:gridCol w:w="1133"/>
        <w:gridCol w:w="3602"/>
        <w:gridCol w:w="1076"/>
        <w:gridCol w:w="1526"/>
        <w:gridCol w:w="720"/>
        <w:gridCol w:w="1012"/>
      </w:tblGrid>
      <w:tr w:rsidR="009E6845" w:rsidRPr="006E64E4" w:rsidTr="006D0B36">
        <w:trPr>
          <w:trHeight w:val="156"/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:rsidR="009E6845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BR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9E6845" w:rsidRPr="006E64E4" w:rsidTr="006D0B36">
        <w:trPr>
          <w:trHeight w:val="259"/>
          <w:jc w:val="center"/>
        </w:trPr>
        <w:tc>
          <w:tcPr>
            <w:tcW w:w="1133" w:type="dxa"/>
          </w:tcPr>
          <w:p w:rsidR="009E6845" w:rsidRPr="006E64E4" w:rsidRDefault="009E6845" w:rsidP="009A2B47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Marić</w:t>
            </w:r>
          </w:p>
        </w:tc>
        <w:tc>
          <w:tcPr>
            <w:tcW w:w="107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2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20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77540D">
              <w:rPr>
                <w:sz w:val="18"/>
                <w:szCs w:val="18"/>
              </w:rPr>
              <w:t>49</w:t>
            </w:r>
          </w:p>
        </w:tc>
      </w:tr>
      <w:tr w:rsidR="000E317B" w:rsidRPr="006E64E4" w:rsidTr="006D0B36">
        <w:trPr>
          <w:trHeight w:val="174"/>
          <w:jc w:val="center"/>
        </w:trPr>
        <w:tc>
          <w:tcPr>
            <w:tcW w:w="1133" w:type="dxa"/>
          </w:tcPr>
          <w:p w:rsidR="000E317B" w:rsidRPr="006E64E4" w:rsidRDefault="000E317B" w:rsidP="00093A23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0E317B" w:rsidRPr="006E64E4" w:rsidRDefault="000E317B" w:rsidP="00093A2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Kovač</w:t>
            </w:r>
          </w:p>
        </w:tc>
        <w:tc>
          <w:tcPr>
            <w:tcW w:w="1076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26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720" w:type="dxa"/>
          </w:tcPr>
          <w:p w:rsidR="000E317B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12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7</w:t>
            </w:r>
          </w:p>
        </w:tc>
      </w:tr>
      <w:tr w:rsidR="000E317B" w:rsidRPr="006E64E4" w:rsidTr="006D0B36">
        <w:trPr>
          <w:trHeight w:val="259"/>
          <w:jc w:val="center"/>
        </w:trPr>
        <w:tc>
          <w:tcPr>
            <w:tcW w:w="1133" w:type="dxa"/>
          </w:tcPr>
          <w:p w:rsidR="000E317B" w:rsidRPr="006E64E4" w:rsidRDefault="000E317B" w:rsidP="00093A23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0E317B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ija Tahmaz</w:t>
            </w:r>
          </w:p>
        </w:tc>
        <w:tc>
          <w:tcPr>
            <w:tcW w:w="1076" w:type="dxa"/>
          </w:tcPr>
          <w:p w:rsidR="000E317B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26" w:type="dxa"/>
          </w:tcPr>
          <w:p w:rsidR="000E317B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20" w:type="dxa"/>
          </w:tcPr>
          <w:p w:rsidR="000E317B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12" w:type="dxa"/>
          </w:tcPr>
          <w:p w:rsidR="000E317B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7</w:t>
            </w:r>
          </w:p>
        </w:tc>
      </w:tr>
      <w:tr w:rsidR="000E317B" w:rsidRPr="006E64E4" w:rsidTr="006D0B36">
        <w:trPr>
          <w:trHeight w:val="259"/>
          <w:jc w:val="center"/>
        </w:trPr>
        <w:tc>
          <w:tcPr>
            <w:tcW w:w="1133" w:type="dxa"/>
          </w:tcPr>
          <w:p w:rsidR="000E317B" w:rsidRPr="006E64E4" w:rsidRDefault="000E317B" w:rsidP="00093A23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ija Slatina</w:t>
            </w:r>
          </w:p>
        </w:tc>
        <w:tc>
          <w:tcPr>
            <w:tcW w:w="1076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26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20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12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3</w:t>
            </w:r>
          </w:p>
        </w:tc>
      </w:tr>
      <w:tr w:rsidR="009E6845" w:rsidRPr="006E64E4" w:rsidTr="006D0B36">
        <w:trPr>
          <w:trHeight w:val="259"/>
          <w:jc w:val="center"/>
        </w:trPr>
        <w:tc>
          <w:tcPr>
            <w:tcW w:w="1133" w:type="dxa"/>
          </w:tcPr>
          <w:p w:rsidR="009E6845" w:rsidRPr="006E64E4" w:rsidRDefault="009E6845" w:rsidP="009A2B47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ihan Muratović</w:t>
            </w:r>
          </w:p>
        </w:tc>
        <w:tc>
          <w:tcPr>
            <w:tcW w:w="107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2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20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012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7540D">
              <w:rPr>
                <w:sz w:val="18"/>
                <w:szCs w:val="18"/>
              </w:rPr>
              <w:t>9,79</w:t>
            </w:r>
          </w:p>
        </w:tc>
      </w:tr>
    </w:tbl>
    <w:p w:rsidR="0033210A" w:rsidRDefault="0033210A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4</w:t>
      </w:r>
      <w:r w:rsidR="00807696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444A50">
        <w:rPr>
          <w:rFonts w:ascii="Times New Roman" w:hAnsi="Times New Roman" w:cs="Times New Roman"/>
          <w:b/>
          <w:bCs/>
          <w:sz w:val="18"/>
          <w:szCs w:val="18"/>
        </w:rPr>
        <w:t xml:space="preserve">       400 m   (M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 BiH: 48.31 Boris  Suslovski</w:t>
      </w:r>
    </w:p>
    <w:p w:rsidR="009E6845" w:rsidRPr="006E64E4" w:rsidRDefault="009E684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80" w:type="dxa"/>
        <w:tblLayout w:type="fixed"/>
        <w:tblLook w:val="01E0"/>
      </w:tblPr>
      <w:tblGrid>
        <w:gridCol w:w="1101"/>
        <w:gridCol w:w="3827"/>
        <w:gridCol w:w="709"/>
        <w:gridCol w:w="1559"/>
        <w:gridCol w:w="850"/>
        <w:gridCol w:w="1134"/>
      </w:tblGrid>
      <w:tr w:rsidR="00EE0A86" w:rsidRPr="006E64E4" w:rsidTr="006D0B36">
        <w:trPr>
          <w:trHeight w:val="157"/>
        </w:trPr>
        <w:tc>
          <w:tcPr>
            <w:tcW w:w="1101" w:type="dxa"/>
            <w:shd w:val="clear" w:color="auto" w:fill="D9D9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827" w:type="dxa"/>
            <w:shd w:val="clear" w:color="auto" w:fill="D9D9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09" w:type="dxa"/>
            <w:shd w:val="clear" w:color="auto" w:fill="D9D9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9" w:type="dxa"/>
            <w:shd w:val="clear" w:color="auto" w:fill="D9D9D9"/>
          </w:tcPr>
          <w:p w:rsidR="00EE0A86" w:rsidRPr="006E64E4" w:rsidRDefault="00771C21" w:rsidP="00807696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shd w:val="clear" w:color="auto" w:fill="D9D9D9"/>
          </w:tcPr>
          <w:p w:rsidR="00EE0A86" w:rsidRPr="006E64E4" w:rsidRDefault="00771C21" w:rsidP="00807696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 Br.</w:t>
            </w:r>
          </w:p>
        </w:tc>
        <w:tc>
          <w:tcPr>
            <w:tcW w:w="1134" w:type="dxa"/>
            <w:shd w:val="clear" w:color="auto" w:fill="D9D9D9"/>
          </w:tcPr>
          <w:p w:rsidR="00EE0A86" w:rsidRPr="006E64E4" w:rsidRDefault="00EE0A86">
            <w:pPr>
              <w:pStyle w:val="NoSpacing"/>
              <w:rPr>
                <w:sz w:val="18"/>
                <w:szCs w:val="18"/>
              </w:rPr>
            </w:pP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ko Dražetić</w:t>
            </w:r>
          </w:p>
        </w:tc>
        <w:tc>
          <w:tcPr>
            <w:tcW w:w="709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850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0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BC2C90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n Beganović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Krajišnik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8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Lomigora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6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 Musić</w:t>
            </w:r>
          </w:p>
        </w:tc>
        <w:tc>
          <w:tcPr>
            <w:tcW w:w="70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9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 Grabovica</w:t>
            </w:r>
          </w:p>
        </w:tc>
        <w:tc>
          <w:tcPr>
            <w:tcW w:w="709" w:type="dxa"/>
            <w:vAlign w:val="center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0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Džinić</w:t>
            </w:r>
          </w:p>
        </w:tc>
        <w:tc>
          <w:tcPr>
            <w:tcW w:w="70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0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Karaica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2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hak Kurić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E317B" w:rsidRPr="006E64E4" w:rsidRDefault="000E317B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1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 Škaljo</w:t>
            </w:r>
          </w:p>
        </w:tc>
        <w:tc>
          <w:tcPr>
            <w:tcW w:w="709" w:type="dxa"/>
            <w:vAlign w:val="center"/>
          </w:tcPr>
          <w:p w:rsidR="000E317B" w:rsidRDefault="000E317B" w:rsidP="00F46A8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04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6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n Efendić</w:t>
            </w:r>
          </w:p>
        </w:tc>
        <w:tc>
          <w:tcPr>
            <w:tcW w:w="709" w:type="dxa"/>
            <w:vAlign w:val="center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850" w:type="dxa"/>
            <w:vAlign w:val="center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2</w:t>
            </w:r>
          </w:p>
        </w:tc>
        <w:tc>
          <w:tcPr>
            <w:tcW w:w="1134" w:type="dxa"/>
          </w:tcPr>
          <w:p w:rsidR="000E317B" w:rsidRPr="006E64E4" w:rsidRDefault="000E317B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4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Šabeta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E317B" w:rsidRPr="006E64E4" w:rsidRDefault="000E317B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9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Pr="006E64E4" w:rsidRDefault="000E317B" w:rsidP="009A2B47">
            <w:pPr>
              <w:rPr>
                <w:lang w:val="hr-HR"/>
              </w:rPr>
            </w:pPr>
            <w:r>
              <w:rPr>
                <w:sz w:val="18"/>
                <w:szCs w:val="18"/>
              </w:rPr>
              <w:t>Benjamin Topčagić</w:t>
            </w:r>
          </w:p>
        </w:tc>
        <w:tc>
          <w:tcPr>
            <w:tcW w:w="709" w:type="dxa"/>
          </w:tcPr>
          <w:p w:rsidR="000E317B" w:rsidRPr="006E64E4" w:rsidRDefault="000E317B" w:rsidP="009A2B47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850" w:type="dxa"/>
          </w:tcPr>
          <w:p w:rsidR="000E317B" w:rsidRPr="006E64E4" w:rsidRDefault="000E317B" w:rsidP="009A2B47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2</w:t>
            </w:r>
          </w:p>
        </w:tc>
      </w:tr>
      <w:tr w:rsidR="000E317B" w:rsidRPr="006E64E4" w:rsidTr="006D0B36">
        <w:trPr>
          <w:trHeight w:val="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Hasanbašić</w:t>
            </w:r>
          </w:p>
        </w:tc>
        <w:tc>
          <w:tcPr>
            <w:tcW w:w="70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6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im Šahinagić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7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  <w:lang w:val="sr-Latn-B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0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5000 m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Rekord BiH: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14:29.14       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ab/>
        <w:t xml:space="preserve">Izudin HRAPIĆ  </w:t>
      </w: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25" w:type="dxa"/>
        <w:tblLayout w:type="fixed"/>
        <w:tblLook w:val="01E0"/>
      </w:tblPr>
      <w:tblGrid>
        <w:gridCol w:w="1101"/>
        <w:gridCol w:w="3512"/>
        <w:gridCol w:w="775"/>
        <w:gridCol w:w="1551"/>
        <w:gridCol w:w="1001"/>
        <w:gridCol w:w="1285"/>
      </w:tblGrid>
      <w:tr w:rsidR="00EE0A86" w:rsidRPr="006E64E4" w:rsidTr="000E317B">
        <w:trPr>
          <w:trHeight w:val="162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EE0A86" w:rsidRPr="006E64E4" w:rsidRDefault="00771C21" w:rsidP="00EF34F3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093A23">
        <w:trPr>
          <w:trHeight w:val="265"/>
        </w:trPr>
        <w:tc>
          <w:tcPr>
            <w:tcW w:w="110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12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r Mahmutbegović</w:t>
            </w:r>
          </w:p>
        </w:tc>
        <w:tc>
          <w:tcPr>
            <w:tcW w:w="775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Banovići</w:t>
            </w:r>
          </w:p>
        </w:tc>
        <w:tc>
          <w:tcPr>
            <w:tcW w:w="100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85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3,49</w:t>
            </w:r>
          </w:p>
        </w:tc>
      </w:tr>
      <w:tr w:rsidR="003F2E21" w:rsidRPr="006E64E4" w:rsidTr="000E317B">
        <w:trPr>
          <w:trHeight w:val="265"/>
        </w:trPr>
        <w:tc>
          <w:tcPr>
            <w:tcW w:w="1101" w:type="dxa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12" w:type="dxa"/>
          </w:tcPr>
          <w:p w:rsidR="003F2E21" w:rsidRPr="006E64E4" w:rsidRDefault="003F2E21" w:rsidP="003F2E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</w:t>
            </w:r>
            <w:r w:rsidR="00621B43">
              <w:rPr>
                <w:sz w:val="18"/>
                <w:szCs w:val="18"/>
              </w:rPr>
              <w:t xml:space="preserve"> Bunčić</w:t>
            </w:r>
          </w:p>
        </w:tc>
        <w:tc>
          <w:tcPr>
            <w:tcW w:w="775" w:type="dxa"/>
            <w:vAlign w:val="center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7</w:t>
            </w:r>
          </w:p>
        </w:tc>
        <w:tc>
          <w:tcPr>
            <w:tcW w:w="1551" w:type="dxa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1001" w:type="dxa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85" w:type="dxa"/>
          </w:tcPr>
          <w:p w:rsidR="003F2E21" w:rsidRPr="006E64E4" w:rsidRDefault="002772C3" w:rsidP="003F2E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8,93</w:t>
            </w:r>
          </w:p>
        </w:tc>
      </w:tr>
      <w:tr w:rsidR="000E317B" w:rsidRPr="006E64E4" w:rsidTr="00093A23">
        <w:trPr>
          <w:trHeight w:val="265"/>
        </w:trPr>
        <w:tc>
          <w:tcPr>
            <w:tcW w:w="110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12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s Kulić</w:t>
            </w:r>
          </w:p>
        </w:tc>
        <w:tc>
          <w:tcPr>
            <w:tcW w:w="775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001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285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24,53</w:t>
            </w:r>
          </w:p>
        </w:tc>
      </w:tr>
      <w:tr w:rsidR="00100067" w:rsidRPr="006E64E4" w:rsidTr="000E317B">
        <w:trPr>
          <w:trHeight w:val="265"/>
        </w:trPr>
        <w:tc>
          <w:tcPr>
            <w:tcW w:w="1101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12" w:type="dxa"/>
          </w:tcPr>
          <w:p w:rsidR="00100067" w:rsidRPr="006E64E4" w:rsidRDefault="00100067" w:rsidP="001000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un Kulić</w:t>
            </w:r>
          </w:p>
        </w:tc>
        <w:tc>
          <w:tcPr>
            <w:tcW w:w="775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1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001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285" w:type="dxa"/>
          </w:tcPr>
          <w:p w:rsidR="00100067" w:rsidRPr="006E64E4" w:rsidRDefault="002772C3" w:rsidP="001000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53,27</w:t>
            </w:r>
          </w:p>
        </w:tc>
      </w:tr>
      <w:tr w:rsidR="00801B48" w:rsidRPr="006E64E4" w:rsidTr="000E317B">
        <w:trPr>
          <w:trHeight w:val="265"/>
        </w:trPr>
        <w:tc>
          <w:tcPr>
            <w:tcW w:w="1101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12" w:type="dxa"/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l</w:t>
            </w:r>
            <w:r w:rsidR="00621B43">
              <w:rPr>
                <w:sz w:val="18"/>
                <w:szCs w:val="18"/>
              </w:rPr>
              <w:t xml:space="preserve"> Velić</w:t>
            </w:r>
          </w:p>
        </w:tc>
        <w:tc>
          <w:tcPr>
            <w:tcW w:w="775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1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01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85" w:type="dxa"/>
          </w:tcPr>
          <w:p w:rsidR="00801B48" w:rsidRPr="006E64E4" w:rsidRDefault="002772C3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45,20</w:t>
            </w:r>
          </w:p>
        </w:tc>
      </w:tr>
    </w:tbl>
    <w:p w:rsidR="00071BD7" w:rsidRDefault="00071BD7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E6845" w:rsidRPr="006E64E4" w:rsidRDefault="009E6845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0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DISK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48.82 Emina </w:t>
      </w:r>
      <w:r w:rsidRPr="006E64E4">
        <w:rPr>
          <w:rFonts w:ascii="Times New Roman" w:hAnsi="Times New Roman" w:cs="Times New Roman"/>
          <w:b/>
          <w:bCs/>
          <w:smallCaps/>
          <w:sz w:val="18"/>
          <w:szCs w:val="18"/>
        </w:rPr>
        <w:t>Konjić</w:t>
      </w:r>
    </w:p>
    <w:tbl>
      <w:tblPr>
        <w:tblStyle w:val="TableGrid"/>
        <w:tblW w:w="9464" w:type="dxa"/>
        <w:tblLayout w:type="fixed"/>
        <w:tblLook w:val="01E0"/>
      </w:tblPr>
      <w:tblGrid>
        <w:gridCol w:w="1101"/>
        <w:gridCol w:w="3118"/>
        <w:gridCol w:w="992"/>
        <w:gridCol w:w="1843"/>
        <w:gridCol w:w="992"/>
        <w:gridCol w:w="1418"/>
      </w:tblGrid>
      <w:tr w:rsidR="009E6845" w:rsidRPr="006E64E4" w:rsidTr="000E317B">
        <w:trPr>
          <w:trHeight w:val="198"/>
        </w:trPr>
        <w:tc>
          <w:tcPr>
            <w:tcW w:w="1101" w:type="dxa"/>
            <w:shd w:val="clear" w:color="auto" w:fill="D9D9D9" w:themeFill="background1" w:themeFillShade="D9"/>
          </w:tcPr>
          <w:p w:rsidR="009E6845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093A23">
        <w:trPr>
          <w:trHeight w:val="198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isa Gusinac</w:t>
            </w:r>
          </w:p>
        </w:tc>
        <w:tc>
          <w:tcPr>
            <w:tcW w:w="992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2</w:t>
            </w:r>
          </w:p>
        </w:tc>
      </w:tr>
      <w:tr w:rsidR="009E6845" w:rsidRPr="006E64E4" w:rsidTr="000E317B">
        <w:trPr>
          <w:trHeight w:val="198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ina Hodžić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9E6845" w:rsidRPr="006E64E4" w:rsidRDefault="0077540D" w:rsidP="007754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5</w:t>
            </w:r>
          </w:p>
        </w:tc>
      </w:tr>
      <w:tr w:rsidR="009E6845" w:rsidRPr="006E64E4" w:rsidTr="000E317B">
        <w:trPr>
          <w:trHeight w:val="198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ma Dervišević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9E6845" w:rsidRPr="006E64E4" w:rsidRDefault="0077540D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3</w:t>
            </w:r>
          </w:p>
        </w:tc>
      </w:tr>
      <w:tr w:rsidR="009E6845" w:rsidRPr="006E64E4" w:rsidTr="000E317B">
        <w:trPr>
          <w:trHeight w:val="198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E6845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la Ramić</w:t>
            </w:r>
          </w:p>
        </w:tc>
        <w:tc>
          <w:tcPr>
            <w:tcW w:w="992" w:type="dxa"/>
          </w:tcPr>
          <w:p w:rsidR="009E6845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E6845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9E6845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9E6845" w:rsidRPr="006E64E4" w:rsidRDefault="0077540D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2</w:t>
            </w:r>
          </w:p>
        </w:tc>
      </w:tr>
    </w:tbl>
    <w:p w:rsidR="009E6845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  <w:lang w:val="sr-Latn-B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3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3000 ST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 w:rsidRPr="006E64E4">
        <w:rPr>
          <w:rFonts w:ascii="Times New Roman" w:hAnsi="Times New Roman" w:cs="Times New Roman"/>
          <w:b/>
          <w:bCs/>
          <w:sz w:val="18"/>
          <w:szCs w:val="18"/>
        </w:rPr>
        <w:t>Rekord BiH: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10:58.20     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ab/>
        <w:t xml:space="preserve">Jasmina DELIĆ  </w:t>
      </w: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16" w:type="dxa"/>
        <w:tblLayout w:type="fixed"/>
        <w:tblLook w:val="04A0"/>
      </w:tblPr>
      <w:tblGrid>
        <w:gridCol w:w="1101"/>
        <w:gridCol w:w="3709"/>
        <w:gridCol w:w="868"/>
        <w:gridCol w:w="1538"/>
        <w:gridCol w:w="927"/>
        <w:gridCol w:w="1073"/>
      </w:tblGrid>
      <w:tr w:rsidR="00EE0A86" w:rsidRPr="006E64E4" w:rsidTr="000E317B">
        <w:trPr>
          <w:trHeight w:val="157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093A23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a Hasanbaš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9,60</w:t>
            </w:r>
          </w:p>
        </w:tc>
      </w:tr>
      <w:tr w:rsidR="003F2E21" w:rsidRPr="006E64E4" w:rsidTr="000E317B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Deš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0E317B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ije</w:t>
            </w:r>
            <w:r w:rsidR="003F2E21">
              <w:rPr>
                <w:sz w:val="18"/>
                <w:szCs w:val="18"/>
              </w:rPr>
              <w:t>dor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BC2C90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,71</w:t>
            </w:r>
          </w:p>
        </w:tc>
      </w:tr>
      <w:tr w:rsidR="000E317B" w:rsidRPr="006E64E4" w:rsidTr="00093A23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la Mutapč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4,33</w:t>
            </w:r>
          </w:p>
        </w:tc>
      </w:tr>
      <w:tr w:rsidR="000E317B" w:rsidRPr="006E64E4" w:rsidTr="00093A23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la Kamer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1,83</w:t>
            </w:r>
          </w:p>
        </w:tc>
      </w:tr>
      <w:tr w:rsidR="00173107" w:rsidRPr="006E64E4" w:rsidTr="000E317B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na Mur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BC2C90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5,46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47822" w:rsidRPr="006E64E4" w:rsidRDefault="00A47822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5</w:t>
      </w:r>
      <w:r w:rsidR="00EF34F3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6D4078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4x100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47.83 Nacionalni tim</w:t>
      </w: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12" w:type="dxa"/>
        <w:tblLayout w:type="fixed"/>
        <w:tblLook w:val="01E0"/>
      </w:tblPr>
      <w:tblGrid>
        <w:gridCol w:w="1101"/>
        <w:gridCol w:w="6333"/>
        <w:gridCol w:w="1678"/>
      </w:tblGrid>
      <w:tr w:rsidR="00EE0A86" w:rsidRPr="006E64E4" w:rsidTr="006D0B36">
        <w:trPr>
          <w:trHeight w:val="158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333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at</w:t>
            </w:r>
          </w:p>
        </w:tc>
      </w:tr>
      <w:tr w:rsidR="00302E43" w:rsidRPr="006E64E4" w:rsidTr="006D0B36">
        <w:trPr>
          <w:trHeight w:val="261"/>
        </w:trPr>
        <w:tc>
          <w:tcPr>
            <w:tcW w:w="1101" w:type="dxa"/>
          </w:tcPr>
          <w:p w:rsidR="00302E43" w:rsidRPr="006E64E4" w:rsidRDefault="00302E43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302E43" w:rsidRPr="006E64E4" w:rsidRDefault="00621B43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  <w:r w:rsidR="000E317B">
              <w:rPr>
                <w:sz w:val="18"/>
                <w:szCs w:val="18"/>
              </w:rPr>
              <w:t>(N.Ramić,E.Omanović,R.Karlović,U.Ban)</w:t>
            </w:r>
          </w:p>
        </w:tc>
        <w:tc>
          <w:tcPr>
            <w:tcW w:w="1678" w:type="dxa"/>
          </w:tcPr>
          <w:p w:rsidR="00302E43" w:rsidRPr="006E64E4" w:rsidRDefault="00AE6C83" w:rsidP="003321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9</w:t>
            </w:r>
          </w:p>
        </w:tc>
      </w:tr>
      <w:tr w:rsidR="000E317B" w:rsidRPr="006E64E4" w:rsidTr="006D0B36">
        <w:trPr>
          <w:trHeight w:val="261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0E317B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  <w:r w:rsidR="00FB7EF4">
              <w:rPr>
                <w:sz w:val="18"/>
                <w:szCs w:val="18"/>
              </w:rPr>
              <w:t>(A.Čomor,H.Mehić,A.Mirvić,A.Rašić)</w:t>
            </w:r>
          </w:p>
        </w:tc>
        <w:tc>
          <w:tcPr>
            <w:tcW w:w="1678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0</w:t>
            </w:r>
          </w:p>
        </w:tc>
      </w:tr>
      <w:tr w:rsidR="000E317B" w:rsidRPr="006E64E4" w:rsidTr="006D0B36">
        <w:trPr>
          <w:trHeight w:val="261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0E317B" w:rsidRDefault="000E317B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LOBODA TEHNOGRAD</w:t>
            </w:r>
            <w:r w:rsidR="00FB7EF4">
              <w:rPr>
                <w:sz w:val="18"/>
                <w:szCs w:val="18"/>
              </w:rPr>
              <w:t>(I.Muratović,E.Hasanbašić,N.Vrabac,E.Mešković)</w:t>
            </w:r>
          </w:p>
        </w:tc>
        <w:tc>
          <w:tcPr>
            <w:tcW w:w="1678" w:type="dxa"/>
          </w:tcPr>
          <w:p w:rsidR="000E317B" w:rsidRPr="006E64E4" w:rsidRDefault="000E317B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6</w:t>
            </w:r>
          </w:p>
        </w:tc>
      </w:tr>
      <w:tr w:rsidR="00621B43" w:rsidRPr="006E64E4" w:rsidTr="006D0B36">
        <w:trPr>
          <w:trHeight w:val="261"/>
        </w:trPr>
        <w:tc>
          <w:tcPr>
            <w:tcW w:w="1101" w:type="dxa"/>
          </w:tcPr>
          <w:p w:rsidR="00621B43" w:rsidRPr="006E64E4" w:rsidRDefault="00621B43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621B43" w:rsidRPr="006E64E4" w:rsidRDefault="00621B43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I</w:t>
            </w:r>
            <w:r w:rsidR="000E317B">
              <w:rPr>
                <w:sz w:val="18"/>
                <w:szCs w:val="18"/>
              </w:rPr>
              <w:t>(T.Hodžić,A.Sikirić,A.Miladin,D.Čolić)</w:t>
            </w:r>
          </w:p>
        </w:tc>
        <w:tc>
          <w:tcPr>
            <w:tcW w:w="1678" w:type="dxa"/>
          </w:tcPr>
          <w:p w:rsidR="00621B43" w:rsidRPr="006E64E4" w:rsidRDefault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4,96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0:0</w:t>
      </w:r>
      <w:r w:rsidR="00EF34F3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6D4078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4x100 (M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42.05 Nacionalni tim</w:t>
      </w: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24" w:type="dxa"/>
        <w:tblLayout w:type="fixed"/>
        <w:tblLook w:val="01E0"/>
      </w:tblPr>
      <w:tblGrid>
        <w:gridCol w:w="1101"/>
        <w:gridCol w:w="6734"/>
        <w:gridCol w:w="1389"/>
      </w:tblGrid>
      <w:tr w:rsidR="00EE0A86" w:rsidRPr="006E64E4" w:rsidTr="006D0B36">
        <w:trPr>
          <w:trHeight w:val="158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734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B7EF4" w:rsidRPr="006E64E4" w:rsidTr="006D0B36">
        <w:trPr>
          <w:trHeight w:val="261"/>
        </w:trPr>
        <w:tc>
          <w:tcPr>
            <w:tcW w:w="1101" w:type="dxa"/>
          </w:tcPr>
          <w:p w:rsidR="00FB7EF4" w:rsidRPr="006E64E4" w:rsidRDefault="00FB7EF4" w:rsidP="00E35624">
            <w:pPr>
              <w:pStyle w:val="NoSpacing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FB7EF4" w:rsidRPr="006E64E4" w:rsidRDefault="00FB7EF4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LOBODA TEHNOGRAD (B.Baković,A.Džinić,E.Džinić,B.Musić)</w:t>
            </w:r>
          </w:p>
        </w:tc>
        <w:tc>
          <w:tcPr>
            <w:tcW w:w="1389" w:type="dxa"/>
          </w:tcPr>
          <w:p w:rsidR="00FB7EF4" w:rsidRPr="006E64E4" w:rsidRDefault="00FB7EF4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5</w:t>
            </w:r>
          </w:p>
        </w:tc>
      </w:tr>
      <w:tr w:rsidR="00FB7EF4" w:rsidRPr="006E64E4" w:rsidTr="006D0B36">
        <w:trPr>
          <w:trHeight w:val="261"/>
        </w:trPr>
        <w:tc>
          <w:tcPr>
            <w:tcW w:w="1101" w:type="dxa"/>
          </w:tcPr>
          <w:p w:rsidR="00FB7EF4" w:rsidRPr="006E64E4" w:rsidRDefault="00FB7EF4" w:rsidP="00E35624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FB7EF4" w:rsidRPr="006E64E4" w:rsidRDefault="00FB7EF4" w:rsidP="00093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I(A.Ibrišimović,O.Dupovac,A.Šabeta,R.Smajli)</w:t>
            </w:r>
          </w:p>
        </w:tc>
        <w:tc>
          <w:tcPr>
            <w:tcW w:w="1389" w:type="dxa"/>
          </w:tcPr>
          <w:p w:rsidR="00FB7EF4" w:rsidRPr="006E64E4" w:rsidRDefault="00FB7EF4" w:rsidP="00093A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2</w:t>
            </w:r>
          </w:p>
        </w:tc>
      </w:tr>
      <w:tr w:rsidR="00BE375C" w:rsidRPr="006E64E4" w:rsidTr="006D0B36">
        <w:trPr>
          <w:trHeight w:val="261"/>
        </w:trPr>
        <w:tc>
          <w:tcPr>
            <w:tcW w:w="1101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BE375C" w:rsidRPr="006E64E4" w:rsidRDefault="00BE375C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  <w:r w:rsidR="00FB7EF4">
              <w:rPr>
                <w:sz w:val="18"/>
                <w:szCs w:val="18"/>
              </w:rPr>
              <w:t>(I.Kurić,A.Kasum,A.Milicija,M.Lomigora)</w:t>
            </w:r>
          </w:p>
        </w:tc>
        <w:tc>
          <w:tcPr>
            <w:tcW w:w="1389" w:type="dxa"/>
          </w:tcPr>
          <w:p w:rsidR="00AE6C83" w:rsidRPr="006E64E4" w:rsidRDefault="00AE6C83" w:rsidP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</w:p>
        </w:tc>
      </w:tr>
      <w:tr w:rsidR="00BE375C" w:rsidRPr="006E64E4" w:rsidTr="006D0B36">
        <w:trPr>
          <w:trHeight w:val="261"/>
        </w:trPr>
        <w:tc>
          <w:tcPr>
            <w:tcW w:w="1101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BE375C" w:rsidRPr="006E64E4" w:rsidRDefault="00BE375C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  <w:r w:rsidR="00FB7EF4">
              <w:rPr>
                <w:sz w:val="18"/>
                <w:szCs w:val="18"/>
              </w:rPr>
              <w:t>(O.Simkić,N.Stanić,D.Avdić,B.Topćagić)</w:t>
            </w:r>
          </w:p>
        </w:tc>
        <w:tc>
          <w:tcPr>
            <w:tcW w:w="1389" w:type="dxa"/>
          </w:tcPr>
          <w:p w:rsidR="00BE375C" w:rsidRPr="006E64E4" w:rsidRDefault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</w:p>
        </w:tc>
      </w:tr>
      <w:tr w:rsidR="00BE375C" w:rsidRPr="006E64E4" w:rsidTr="006D0B36">
        <w:tblPrEx>
          <w:tblLook w:val="04A0"/>
        </w:tblPrEx>
        <w:trPr>
          <w:trHeight w:val="261"/>
        </w:trPr>
        <w:tc>
          <w:tcPr>
            <w:tcW w:w="1101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BE375C" w:rsidRPr="006E64E4" w:rsidRDefault="00BE375C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LUKA</w:t>
            </w:r>
            <w:r w:rsidR="00FB7EF4">
              <w:rPr>
                <w:sz w:val="18"/>
                <w:szCs w:val="18"/>
              </w:rPr>
              <w:t>(K.Roljić,N.Kutić,M.Garić,D.Grabovica)</w:t>
            </w:r>
          </w:p>
        </w:tc>
        <w:tc>
          <w:tcPr>
            <w:tcW w:w="1389" w:type="dxa"/>
          </w:tcPr>
          <w:p w:rsidR="00BE375C" w:rsidRPr="006E64E4" w:rsidRDefault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</w:p>
        </w:tc>
      </w:tr>
    </w:tbl>
    <w:p w:rsidR="00EE0A86" w:rsidRPr="006E64E4" w:rsidRDefault="00771C2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210A" w:rsidRDefault="0033210A">
      <w:pPr>
        <w:rPr>
          <w:rFonts w:ascii="Times New Roman" w:hAnsi="Times New Roman" w:cs="Times New Roman"/>
          <w:bCs/>
          <w:sz w:val="32"/>
          <w:szCs w:val="18"/>
        </w:rPr>
      </w:pPr>
      <w:r>
        <w:rPr>
          <w:rFonts w:ascii="Times New Roman" w:hAnsi="Times New Roman" w:cs="Times New Roman"/>
          <w:bCs/>
          <w:sz w:val="32"/>
          <w:szCs w:val="18"/>
        </w:rPr>
        <w:lastRenderedPageBreak/>
        <w:br w:type="page"/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771C21" w:rsidP="006E64E4">
      <w:pPr>
        <w:pStyle w:val="NoSpacing"/>
        <w:tabs>
          <w:tab w:val="left" w:pos="708"/>
          <w:tab w:val="left" w:pos="1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4E4">
        <w:rPr>
          <w:rFonts w:ascii="Times New Roman" w:hAnsi="Times New Roman" w:cs="Times New Roman"/>
          <w:b/>
          <w:sz w:val="24"/>
          <w:szCs w:val="24"/>
        </w:rPr>
        <w:t>II  DAN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:00  TROSKOK 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15.62 m Damir Harač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787" w:type="dxa"/>
        <w:jc w:val="center"/>
        <w:tblLayout w:type="fixed"/>
        <w:tblLook w:val="01E0"/>
      </w:tblPr>
      <w:tblGrid>
        <w:gridCol w:w="997"/>
        <w:gridCol w:w="3397"/>
        <w:gridCol w:w="709"/>
        <w:gridCol w:w="1507"/>
        <w:gridCol w:w="953"/>
        <w:gridCol w:w="1224"/>
      </w:tblGrid>
      <w:tr w:rsidR="0011225F" w:rsidRPr="006E64E4" w:rsidTr="00023383">
        <w:trPr>
          <w:trHeight w:val="160"/>
          <w:jc w:val="center"/>
        </w:trPr>
        <w:tc>
          <w:tcPr>
            <w:tcW w:w="997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D44D75" w:rsidRPr="006E64E4" w:rsidTr="00023383">
        <w:trPr>
          <w:trHeight w:val="262"/>
          <w:jc w:val="center"/>
        </w:trPr>
        <w:tc>
          <w:tcPr>
            <w:tcW w:w="997" w:type="dxa"/>
          </w:tcPr>
          <w:p w:rsidR="00D44D75" w:rsidRPr="006E64E4" w:rsidRDefault="00D44D75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D44D75" w:rsidRPr="006E64E4" w:rsidRDefault="00D44D75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709" w:type="dxa"/>
          </w:tcPr>
          <w:p w:rsidR="00D44D75" w:rsidRPr="006E64E4" w:rsidRDefault="00D44D75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07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953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24" w:type="dxa"/>
          </w:tcPr>
          <w:p w:rsidR="00D44D75" w:rsidRPr="006E64E4" w:rsidRDefault="00D44D75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0</w:t>
            </w:r>
          </w:p>
        </w:tc>
      </w:tr>
      <w:tr w:rsidR="00D44D75" w:rsidRPr="00451CD8" w:rsidTr="00023383">
        <w:trPr>
          <w:trHeight w:val="262"/>
          <w:jc w:val="center"/>
        </w:trPr>
        <w:tc>
          <w:tcPr>
            <w:tcW w:w="997" w:type="dxa"/>
          </w:tcPr>
          <w:p w:rsidR="00D44D75" w:rsidRPr="00451CD8" w:rsidRDefault="00D44D75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D44D75" w:rsidRPr="00451CD8" w:rsidRDefault="00D44D75" w:rsidP="004C15FF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Enes Džinić</w:t>
            </w:r>
          </w:p>
        </w:tc>
        <w:tc>
          <w:tcPr>
            <w:tcW w:w="709" w:type="dxa"/>
          </w:tcPr>
          <w:p w:rsidR="00D44D75" w:rsidRPr="00451CD8" w:rsidRDefault="00D44D75" w:rsidP="004C15FF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D44D75" w:rsidRPr="00451CD8" w:rsidRDefault="00D44D75" w:rsidP="004C15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53" w:type="dxa"/>
          </w:tcPr>
          <w:p w:rsidR="00D44D75" w:rsidRPr="00451CD8" w:rsidRDefault="00D44D75" w:rsidP="004C15FF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24" w:type="dxa"/>
          </w:tcPr>
          <w:p w:rsidR="00D44D75" w:rsidRPr="00451CD8" w:rsidRDefault="00D44D75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3</w:t>
            </w:r>
          </w:p>
        </w:tc>
      </w:tr>
      <w:tr w:rsidR="00D44D75" w:rsidRPr="006E64E4" w:rsidTr="00023383">
        <w:trPr>
          <w:trHeight w:val="262"/>
          <w:jc w:val="center"/>
        </w:trPr>
        <w:tc>
          <w:tcPr>
            <w:tcW w:w="997" w:type="dxa"/>
          </w:tcPr>
          <w:p w:rsidR="00D44D75" w:rsidRPr="006E64E4" w:rsidRDefault="00D44D75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D44D75" w:rsidRPr="006E64E4" w:rsidRDefault="00D44D75" w:rsidP="002212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r Dupovac</w:t>
            </w:r>
          </w:p>
        </w:tc>
        <w:tc>
          <w:tcPr>
            <w:tcW w:w="709" w:type="dxa"/>
          </w:tcPr>
          <w:p w:rsidR="00D44D75" w:rsidRPr="006E64E4" w:rsidRDefault="00D44D75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D44D75" w:rsidRPr="006E64E4" w:rsidRDefault="00D44D75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3" w:type="dxa"/>
          </w:tcPr>
          <w:p w:rsidR="00D44D75" w:rsidRPr="006E64E4" w:rsidRDefault="00D44D75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4" w:type="dxa"/>
          </w:tcPr>
          <w:p w:rsidR="00D44D75" w:rsidRPr="006E64E4" w:rsidRDefault="00D44D75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2</w:t>
            </w:r>
          </w:p>
        </w:tc>
      </w:tr>
      <w:tr w:rsidR="00D44D75" w:rsidRPr="006E64E4" w:rsidTr="00023383">
        <w:trPr>
          <w:trHeight w:val="262"/>
          <w:jc w:val="center"/>
        </w:trPr>
        <w:tc>
          <w:tcPr>
            <w:tcW w:w="997" w:type="dxa"/>
          </w:tcPr>
          <w:p w:rsidR="00D44D75" w:rsidRPr="006E64E4" w:rsidRDefault="00D44D75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D44D75" w:rsidRPr="006E64E4" w:rsidRDefault="00D44D75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 Musić</w:t>
            </w:r>
          </w:p>
        </w:tc>
        <w:tc>
          <w:tcPr>
            <w:tcW w:w="709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53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24" w:type="dxa"/>
          </w:tcPr>
          <w:p w:rsidR="00D44D75" w:rsidRPr="006E64E4" w:rsidRDefault="00D44D75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2</w:t>
            </w:r>
          </w:p>
        </w:tc>
      </w:tr>
      <w:tr w:rsidR="00D44D75" w:rsidRPr="00451CD8" w:rsidTr="00DC00B3">
        <w:trPr>
          <w:trHeight w:val="262"/>
          <w:jc w:val="center"/>
        </w:trPr>
        <w:tc>
          <w:tcPr>
            <w:tcW w:w="997" w:type="dxa"/>
          </w:tcPr>
          <w:p w:rsidR="00D44D75" w:rsidRPr="00451CD8" w:rsidRDefault="00D44D75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D44D75" w:rsidRPr="006E64E4" w:rsidRDefault="00D44D75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ović Harun</w:t>
            </w:r>
          </w:p>
        </w:tc>
        <w:tc>
          <w:tcPr>
            <w:tcW w:w="709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3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24" w:type="dxa"/>
          </w:tcPr>
          <w:p w:rsidR="00D44D75" w:rsidRPr="006E64E4" w:rsidRDefault="00D44D75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3</w:t>
            </w:r>
          </w:p>
        </w:tc>
      </w:tr>
      <w:tr w:rsidR="00D44D75" w:rsidRPr="00451CD8" w:rsidTr="00023383">
        <w:trPr>
          <w:trHeight w:val="262"/>
          <w:jc w:val="center"/>
        </w:trPr>
        <w:tc>
          <w:tcPr>
            <w:tcW w:w="997" w:type="dxa"/>
          </w:tcPr>
          <w:p w:rsidR="00D44D75" w:rsidRPr="00451CD8" w:rsidRDefault="00D44D75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D44D75" w:rsidRPr="00451CD8" w:rsidRDefault="00D44D75" w:rsidP="00DC00B3">
            <w:pPr>
              <w:rPr>
                <w:sz w:val="18"/>
              </w:rPr>
            </w:pPr>
            <w:r>
              <w:rPr>
                <w:sz w:val="18"/>
                <w:szCs w:val="18"/>
              </w:rPr>
              <w:t>Matija Vojvodić</w:t>
            </w:r>
          </w:p>
        </w:tc>
        <w:tc>
          <w:tcPr>
            <w:tcW w:w="709" w:type="dxa"/>
            <w:vAlign w:val="center"/>
          </w:tcPr>
          <w:p w:rsidR="00D44D75" w:rsidRPr="00451CD8" w:rsidRDefault="00D44D75" w:rsidP="00DC00B3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D44D75" w:rsidRPr="00451CD8" w:rsidRDefault="00D44D75" w:rsidP="00DC00B3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953" w:type="dxa"/>
            <w:vAlign w:val="center"/>
          </w:tcPr>
          <w:p w:rsidR="00D44D75" w:rsidRPr="00451CD8" w:rsidRDefault="00D44D75" w:rsidP="00DC00B3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24" w:type="dxa"/>
          </w:tcPr>
          <w:p w:rsidR="00D44D75" w:rsidRPr="00451CD8" w:rsidRDefault="00D44D75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:00    400 m pr.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58.99 Gorana Cvijet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939" w:type="dxa"/>
        <w:jc w:val="center"/>
        <w:tblLayout w:type="fixed"/>
        <w:tblLook w:val="01E0"/>
      </w:tblPr>
      <w:tblGrid>
        <w:gridCol w:w="1210"/>
        <w:gridCol w:w="3454"/>
        <w:gridCol w:w="738"/>
        <w:gridCol w:w="1451"/>
        <w:gridCol w:w="972"/>
        <w:gridCol w:w="1114"/>
      </w:tblGrid>
      <w:tr w:rsidR="00CF48AF" w:rsidRPr="006E64E4" w:rsidTr="00181B51">
        <w:trPr>
          <w:trHeight w:val="26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8AF" w:rsidRPr="006E64E4" w:rsidRDefault="00CF48AF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8AF" w:rsidRPr="006E64E4" w:rsidRDefault="00CF48AF" w:rsidP="00451CD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8AF" w:rsidRPr="006E64E4" w:rsidRDefault="00CF48AF" w:rsidP="00451CD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8AF" w:rsidRPr="006E64E4" w:rsidRDefault="00CF48AF" w:rsidP="00451CD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8AF" w:rsidRPr="006E64E4" w:rsidRDefault="00CF48AF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8AF" w:rsidRPr="006E64E4" w:rsidRDefault="00CF48AF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</w:t>
            </w:r>
          </w:p>
        </w:tc>
      </w:tr>
      <w:tr w:rsidR="00CF48AF" w:rsidRPr="006E64E4" w:rsidTr="00DC00B3">
        <w:trPr>
          <w:trHeight w:val="26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E35624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AF" w:rsidRPr="006E64E4" w:rsidRDefault="00CF48AF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AF" w:rsidRPr="006E64E4" w:rsidRDefault="00CF48AF" w:rsidP="00DC00B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2,70</w:t>
            </w:r>
          </w:p>
        </w:tc>
      </w:tr>
      <w:tr w:rsidR="00CF48AF" w:rsidRPr="006E64E4" w:rsidTr="00DC00B3">
        <w:trPr>
          <w:trHeight w:val="26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Kova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4,70</w:t>
            </w:r>
          </w:p>
        </w:tc>
      </w:tr>
      <w:tr w:rsidR="00CF48AF" w:rsidRPr="006E64E4" w:rsidTr="00181B51">
        <w:trPr>
          <w:trHeight w:val="26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E35624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 Ceri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8,68</w:t>
            </w:r>
          </w:p>
        </w:tc>
      </w:tr>
      <w:tr w:rsidR="00CF48AF" w:rsidRPr="006E64E4" w:rsidTr="00DC00B3">
        <w:trPr>
          <w:trHeight w:val="26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E35624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ko Sabr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F" w:rsidRPr="006E64E4" w:rsidRDefault="00CF48AF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9,98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6F2AA6" w:rsidRPr="006E64E4" w:rsidRDefault="00EF2BE8" w:rsidP="006F2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17</w:t>
      </w:r>
      <w:r w:rsidR="0033210A">
        <w:rPr>
          <w:rFonts w:ascii="Times New Roman" w:hAnsi="Times New Roman" w:cs="Times New Roman"/>
          <w:b/>
          <w:sz w:val="18"/>
          <w:szCs w:val="18"/>
        </w:rPr>
        <w:t xml:space="preserve">:00  </w:t>
      </w:r>
      <w:r w:rsidR="006F2AA6" w:rsidRPr="006E64E4">
        <w:rPr>
          <w:rFonts w:ascii="Times New Roman" w:hAnsi="Times New Roman" w:cs="Times New Roman"/>
          <w:b/>
          <w:sz w:val="18"/>
          <w:szCs w:val="18"/>
        </w:rPr>
        <w:t>KLADIVO (M)</w:t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Rekord BiH: </w:t>
      </w:r>
      <w:r w:rsidR="006F2AA6" w:rsidRPr="006E64E4">
        <w:rPr>
          <w:rFonts w:ascii="Times New Roman" w:hAnsi="Times New Roman" w:cs="Times New Roman"/>
          <w:b/>
          <w:sz w:val="18"/>
          <w:szCs w:val="18"/>
          <w:lang w:val="sr-Latn-BA"/>
        </w:rPr>
        <w:t xml:space="preserve">60.06          MIROSLAV ROGIĆ  </w:t>
      </w:r>
    </w:p>
    <w:tbl>
      <w:tblPr>
        <w:tblStyle w:val="TableGrid"/>
        <w:tblW w:w="9025" w:type="dxa"/>
        <w:jc w:val="center"/>
        <w:tblLayout w:type="fixed"/>
        <w:tblLook w:val="01E0"/>
      </w:tblPr>
      <w:tblGrid>
        <w:gridCol w:w="1253"/>
        <w:gridCol w:w="3413"/>
        <w:gridCol w:w="759"/>
        <w:gridCol w:w="1364"/>
        <w:gridCol w:w="979"/>
        <w:gridCol w:w="1257"/>
      </w:tblGrid>
      <w:tr w:rsidR="0011225F" w:rsidRPr="006E64E4" w:rsidTr="00181B51">
        <w:trPr>
          <w:trHeight w:val="169"/>
          <w:jc w:val="center"/>
        </w:trPr>
        <w:tc>
          <w:tcPr>
            <w:tcW w:w="1253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413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5B775D" w:rsidRPr="006E64E4" w:rsidTr="00E8250C">
        <w:trPr>
          <w:trHeight w:val="276"/>
          <w:jc w:val="center"/>
        </w:trPr>
        <w:tc>
          <w:tcPr>
            <w:tcW w:w="1253" w:type="dxa"/>
          </w:tcPr>
          <w:p w:rsidR="005B775D" w:rsidRPr="006E64E4" w:rsidRDefault="005B775D" w:rsidP="00E8250C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5B775D" w:rsidRPr="006E64E4" w:rsidRDefault="005B775D" w:rsidP="00E825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za Muharemović</w:t>
            </w:r>
          </w:p>
        </w:tc>
        <w:tc>
          <w:tcPr>
            <w:tcW w:w="759" w:type="dxa"/>
          </w:tcPr>
          <w:p w:rsidR="005B775D" w:rsidRPr="006E64E4" w:rsidRDefault="005B775D" w:rsidP="00E8250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64" w:type="dxa"/>
          </w:tcPr>
          <w:p w:rsidR="005B775D" w:rsidRPr="006E64E4" w:rsidRDefault="005B775D" w:rsidP="00E8250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9" w:type="dxa"/>
          </w:tcPr>
          <w:p w:rsidR="005B775D" w:rsidRPr="006E64E4" w:rsidRDefault="005B775D" w:rsidP="00E8250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57" w:type="dxa"/>
          </w:tcPr>
          <w:p w:rsidR="005B775D" w:rsidRPr="006E64E4" w:rsidRDefault="005B775D" w:rsidP="00E8250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8</w:t>
            </w:r>
          </w:p>
        </w:tc>
      </w:tr>
      <w:tr w:rsidR="0011225F" w:rsidRPr="006E64E4" w:rsidTr="00181B51">
        <w:trPr>
          <w:trHeight w:val="276"/>
          <w:jc w:val="center"/>
        </w:trPr>
        <w:tc>
          <w:tcPr>
            <w:tcW w:w="1253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11225F" w:rsidRPr="006E64E4" w:rsidRDefault="002A4AF0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ed </w:t>
            </w:r>
            <w:r w:rsidR="00BE375C">
              <w:rPr>
                <w:sz w:val="18"/>
                <w:szCs w:val="18"/>
              </w:rPr>
              <w:t>Čančar</w:t>
            </w:r>
          </w:p>
        </w:tc>
        <w:tc>
          <w:tcPr>
            <w:tcW w:w="759" w:type="dxa"/>
          </w:tcPr>
          <w:p w:rsidR="0011225F" w:rsidRPr="006E64E4" w:rsidRDefault="002A4AF0" w:rsidP="00D362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64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7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57" w:type="dxa"/>
          </w:tcPr>
          <w:p w:rsidR="0011225F" w:rsidRPr="006E64E4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7</w:t>
            </w:r>
          </w:p>
        </w:tc>
      </w:tr>
      <w:tr w:rsidR="005B775D" w:rsidRPr="006E64E4" w:rsidTr="009370EC">
        <w:trPr>
          <w:trHeight w:val="276"/>
          <w:jc w:val="center"/>
        </w:trPr>
        <w:tc>
          <w:tcPr>
            <w:tcW w:w="1253" w:type="dxa"/>
          </w:tcPr>
          <w:p w:rsidR="005B775D" w:rsidRPr="006E64E4" w:rsidRDefault="005B775D" w:rsidP="009370EC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5B775D" w:rsidRDefault="005B775D" w:rsidP="009370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Jones</w:t>
            </w:r>
          </w:p>
        </w:tc>
        <w:tc>
          <w:tcPr>
            <w:tcW w:w="759" w:type="dxa"/>
          </w:tcPr>
          <w:p w:rsidR="005B775D" w:rsidRDefault="005B775D" w:rsidP="009370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64" w:type="dxa"/>
          </w:tcPr>
          <w:p w:rsidR="005B775D" w:rsidRDefault="005B775D" w:rsidP="009370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9" w:type="dxa"/>
          </w:tcPr>
          <w:p w:rsidR="005B775D" w:rsidRDefault="005B775D" w:rsidP="009370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57" w:type="dxa"/>
          </w:tcPr>
          <w:p w:rsidR="005B775D" w:rsidRPr="006E64E4" w:rsidRDefault="005B775D" w:rsidP="009370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0</w:t>
            </w:r>
          </w:p>
        </w:tc>
      </w:tr>
      <w:tr w:rsidR="0011225F" w:rsidRPr="006E64E4" w:rsidTr="00181B51">
        <w:trPr>
          <w:trHeight w:val="276"/>
          <w:jc w:val="center"/>
        </w:trPr>
        <w:tc>
          <w:tcPr>
            <w:tcW w:w="1253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11225F" w:rsidRPr="006E64E4" w:rsidRDefault="002A4AF0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l</w:t>
            </w:r>
            <w:r w:rsidR="00BE375C">
              <w:rPr>
                <w:sz w:val="18"/>
                <w:szCs w:val="18"/>
              </w:rPr>
              <w:t xml:space="preserve"> Smriko</w:t>
            </w:r>
          </w:p>
        </w:tc>
        <w:tc>
          <w:tcPr>
            <w:tcW w:w="759" w:type="dxa"/>
          </w:tcPr>
          <w:p w:rsidR="0011225F" w:rsidRPr="006E64E4" w:rsidRDefault="002A4AF0" w:rsidP="00D362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64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7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</w:tcPr>
          <w:p w:rsidR="0011225F" w:rsidRPr="006E64E4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8</w:t>
            </w:r>
          </w:p>
        </w:tc>
      </w:tr>
      <w:tr w:rsidR="0011225F" w:rsidRPr="006E64E4" w:rsidTr="00181B51">
        <w:trPr>
          <w:trHeight w:val="276"/>
          <w:jc w:val="center"/>
        </w:trPr>
        <w:tc>
          <w:tcPr>
            <w:tcW w:w="1253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11225F" w:rsidRPr="006E64E4" w:rsidRDefault="002A4AF0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d </w:t>
            </w:r>
            <w:r w:rsidR="00BE375C">
              <w:rPr>
                <w:sz w:val="18"/>
                <w:szCs w:val="18"/>
              </w:rPr>
              <w:t>Čančar</w:t>
            </w:r>
          </w:p>
        </w:tc>
        <w:tc>
          <w:tcPr>
            <w:tcW w:w="759" w:type="dxa"/>
          </w:tcPr>
          <w:p w:rsidR="0011225F" w:rsidRPr="006E64E4" w:rsidRDefault="002A4AF0" w:rsidP="00D362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64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7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57" w:type="dxa"/>
          </w:tcPr>
          <w:p w:rsidR="0011225F" w:rsidRPr="006E64E4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0</w:t>
            </w:r>
          </w:p>
        </w:tc>
      </w:tr>
      <w:tr w:rsidR="00BF6EC8" w:rsidRPr="006E64E4" w:rsidTr="00181B51">
        <w:trPr>
          <w:trHeight w:val="276"/>
          <w:jc w:val="center"/>
        </w:trPr>
        <w:tc>
          <w:tcPr>
            <w:tcW w:w="1253" w:type="dxa"/>
          </w:tcPr>
          <w:p w:rsidR="00BF6EC8" w:rsidRPr="006E64E4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  <w:tc>
          <w:tcPr>
            <w:tcW w:w="3413" w:type="dxa"/>
          </w:tcPr>
          <w:p w:rsidR="00BF6EC8" w:rsidRDefault="00BF6EC8" w:rsidP="00801B4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BF6EC8" w:rsidRDefault="00BF6EC8" w:rsidP="00D3627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F6EC8" w:rsidRDefault="00BF6EC8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BF6EC8" w:rsidRDefault="00BF6EC8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F6EC8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E375C" w:rsidRPr="006E64E4" w:rsidTr="00181B51">
        <w:trPr>
          <w:trHeight w:val="276"/>
          <w:jc w:val="center"/>
        </w:trPr>
        <w:tc>
          <w:tcPr>
            <w:tcW w:w="1253" w:type="dxa"/>
          </w:tcPr>
          <w:p w:rsidR="00BE375C" w:rsidRPr="006E64E4" w:rsidRDefault="00BE375C" w:rsidP="00BF6EC8">
            <w:pPr>
              <w:pStyle w:val="NoSpacing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BE375C" w:rsidRPr="006E64E4" w:rsidRDefault="00BE375C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r Tomić</w:t>
            </w:r>
          </w:p>
        </w:tc>
        <w:tc>
          <w:tcPr>
            <w:tcW w:w="759" w:type="dxa"/>
          </w:tcPr>
          <w:p w:rsidR="00BE375C" w:rsidRPr="006E64E4" w:rsidRDefault="00BE375C" w:rsidP="00D362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64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979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57" w:type="dxa"/>
          </w:tcPr>
          <w:p w:rsidR="00BE375C" w:rsidRPr="006E64E4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0</w:t>
            </w:r>
          </w:p>
        </w:tc>
      </w:tr>
      <w:tr w:rsidR="00BF6EC8" w:rsidRPr="006E64E4" w:rsidTr="00E95F31">
        <w:trPr>
          <w:trHeight w:val="276"/>
          <w:jc w:val="center"/>
        </w:trPr>
        <w:tc>
          <w:tcPr>
            <w:tcW w:w="1253" w:type="dxa"/>
          </w:tcPr>
          <w:p w:rsidR="00BF6EC8" w:rsidRPr="006E64E4" w:rsidRDefault="00BF6EC8" w:rsidP="00E95F31">
            <w:pPr>
              <w:pStyle w:val="NoSpacing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BF6EC8" w:rsidRDefault="00BF6EC8" w:rsidP="00E95F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ir Vilić</w:t>
            </w:r>
          </w:p>
        </w:tc>
        <w:tc>
          <w:tcPr>
            <w:tcW w:w="759" w:type="dxa"/>
          </w:tcPr>
          <w:p w:rsidR="00BF6EC8" w:rsidRDefault="00BF6EC8" w:rsidP="00E95F3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F6EC8" w:rsidRDefault="00BF6EC8" w:rsidP="00E95F3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9" w:type="dxa"/>
          </w:tcPr>
          <w:p w:rsidR="00BF6EC8" w:rsidRDefault="00BF6EC8" w:rsidP="00E95F3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57" w:type="dxa"/>
          </w:tcPr>
          <w:p w:rsidR="00BF6EC8" w:rsidRPr="006E64E4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2</w:t>
            </w:r>
          </w:p>
        </w:tc>
      </w:tr>
      <w:tr w:rsidR="00BF6EC8" w:rsidRPr="006E64E4" w:rsidTr="00326EB0">
        <w:trPr>
          <w:trHeight w:val="276"/>
          <w:jc w:val="center"/>
        </w:trPr>
        <w:tc>
          <w:tcPr>
            <w:tcW w:w="1253" w:type="dxa"/>
          </w:tcPr>
          <w:p w:rsidR="00BF6EC8" w:rsidRPr="006E64E4" w:rsidRDefault="00BF6EC8" w:rsidP="00326EB0">
            <w:pPr>
              <w:pStyle w:val="NoSpacing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3413" w:type="dxa"/>
          </w:tcPr>
          <w:p w:rsidR="00BF6EC8" w:rsidRDefault="00BF6EC8" w:rsidP="00326E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Kozić</w:t>
            </w:r>
          </w:p>
        </w:tc>
        <w:tc>
          <w:tcPr>
            <w:tcW w:w="759" w:type="dxa"/>
          </w:tcPr>
          <w:p w:rsidR="00BF6EC8" w:rsidRDefault="00BF6EC8" w:rsidP="00326EB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364" w:type="dxa"/>
          </w:tcPr>
          <w:p w:rsidR="00BF6EC8" w:rsidRDefault="00BF6EC8" w:rsidP="00326EB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9" w:type="dxa"/>
          </w:tcPr>
          <w:p w:rsidR="00BF6EC8" w:rsidRDefault="00BF6EC8" w:rsidP="00326EB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57" w:type="dxa"/>
          </w:tcPr>
          <w:p w:rsidR="00BF6EC8" w:rsidRPr="006E64E4" w:rsidRDefault="00BF6EC8" w:rsidP="00BF6E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3</w:t>
            </w:r>
          </w:p>
        </w:tc>
      </w:tr>
    </w:tbl>
    <w:p w:rsidR="006F2AA6" w:rsidRPr="006E64E4" w:rsidRDefault="006F2AA6" w:rsidP="006F2AA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8F3833" w:rsidRDefault="00EF2BE8" w:rsidP="008F383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0</w:t>
      </w:r>
      <w:r w:rsidR="008F3833">
        <w:rPr>
          <w:rFonts w:ascii="Times New Roman" w:hAnsi="Times New Roman" w:cs="Times New Roman"/>
          <w:b/>
          <w:bCs/>
          <w:sz w:val="18"/>
          <w:szCs w:val="18"/>
        </w:rPr>
        <w:t>0   MOTKA (Ž)</w:t>
      </w:r>
    </w:p>
    <w:p w:rsidR="00451CD8" w:rsidRDefault="00451CD8" w:rsidP="008F383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63" w:type="dxa"/>
        <w:tblLayout w:type="fixed"/>
        <w:tblLook w:val="01E0"/>
      </w:tblPr>
      <w:tblGrid>
        <w:gridCol w:w="948"/>
        <w:gridCol w:w="3329"/>
        <w:gridCol w:w="1150"/>
        <w:gridCol w:w="1580"/>
        <w:gridCol w:w="1006"/>
        <w:gridCol w:w="1150"/>
      </w:tblGrid>
      <w:tr w:rsidR="008F3833" w:rsidRPr="006E64E4" w:rsidTr="00451CD8">
        <w:trPr>
          <w:trHeight w:val="261"/>
        </w:trPr>
        <w:tc>
          <w:tcPr>
            <w:tcW w:w="948" w:type="dxa"/>
            <w:shd w:val="clear" w:color="auto" w:fill="D9D9D9" w:themeFill="background1" w:themeFillShade="D9"/>
          </w:tcPr>
          <w:p w:rsidR="008F3833" w:rsidRPr="006E64E4" w:rsidRDefault="000E317B" w:rsidP="008F38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D44D75" w:rsidRPr="006E64E4" w:rsidTr="00DC00B3">
        <w:trPr>
          <w:trHeight w:val="261"/>
        </w:trPr>
        <w:tc>
          <w:tcPr>
            <w:tcW w:w="948" w:type="dxa"/>
          </w:tcPr>
          <w:p w:rsidR="00D44D75" w:rsidRPr="006E64E4" w:rsidRDefault="00D44D75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  <w:vAlign w:val="center"/>
          </w:tcPr>
          <w:p w:rsidR="00D44D75" w:rsidRPr="006E64E4" w:rsidRDefault="00D44D75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1150" w:type="dxa"/>
            <w:vAlign w:val="center"/>
          </w:tcPr>
          <w:p w:rsidR="00D44D75" w:rsidRPr="006E64E4" w:rsidRDefault="00D44D75" w:rsidP="00DC00B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580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006" w:type="dxa"/>
          </w:tcPr>
          <w:p w:rsidR="00D44D75" w:rsidRPr="006E64E4" w:rsidRDefault="00D44D75" w:rsidP="00DC00B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50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</w:tr>
      <w:tr w:rsidR="00D44D75" w:rsidRPr="006E64E4" w:rsidTr="00DC00B3">
        <w:trPr>
          <w:trHeight w:val="261"/>
        </w:trPr>
        <w:tc>
          <w:tcPr>
            <w:tcW w:w="948" w:type="dxa"/>
          </w:tcPr>
          <w:p w:rsidR="00D44D75" w:rsidRPr="006E64E4" w:rsidRDefault="00D44D75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D44D75" w:rsidRDefault="00D44D75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na Miladin</w:t>
            </w:r>
          </w:p>
        </w:tc>
        <w:tc>
          <w:tcPr>
            <w:tcW w:w="1150" w:type="dxa"/>
          </w:tcPr>
          <w:p w:rsidR="00D44D75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80" w:type="dxa"/>
          </w:tcPr>
          <w:p w:rsidR="00D44D75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06" w:type="dxa"/>
          </w:tcPr>
          <w:p w:rsidR="00D44D75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0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</w:tr>
      <w:tr w:rsidR="00D44D75" w:rsidRPr="006E64E4" w:rsidTr="00451CD8">
        <w:trPr>
          <w:trHeight w:val="261"/>
        </w:trPr>
        <w:tc>
          <w:tcPr>
            <w:tcW w:w="948" w:type="dxa"/>
          </w:tcPr>
          <w:p w:rsidR="00D44D75" w:rsidRPr="006E64E4" w:rsidRDefault="00D44D75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D44D75" w:rsidRDefault="00D44D75" w:rsidP="00653705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Nejra Kožljak</w:t>
            </w:r>
          </w:p>
        </w:tc>
        <w:tc>
          <w:tcPr>
            <w:tcW w:w="1150" w:type="dxa"/>
          </w:tcPr>
          <w:p w:rsidR="00D44D75" w:rsidRDefault="00D44D7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80" w:type="dxa"/>
          </w:tcPr>
          <w:p w:rsidR="00D44D75" w:rsidRDefault="00D44D75" w:rsidP="0065370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06" w:type="dxa"/>
          </w:tcPr>
          <w:p w:rsidR="00D44D75" w:rsidRDefault="00D44D7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:rsidR="00D44D75" w:rsidRPr="006E64E4" w:rsidRDefault="00D44D7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D75" w:rsidRPr="006E64E4" w:rsidTr="00451CD8">
        <w:trPr>
          <w:trHeight w:val="261"/>
        </w:trPr>
        <w:tc>
          <w:tcPr>
            <w:tcW w:w="948" w:type="dxa"/>
          </w:tcPr>
          <w:p w:rsidR="00D44D75" w:rsidRPr="006E64E4" w:rsidRDefault="00D44D75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D44D75" w:rsidRPr="006E64E4" w:rsidRDefault="00D44D75" w:rsidP="00DC00B3">
            <w:pPr>
              <w:pStyle w:val="NoSpacing"/>
              <w:rPr>
                <w:sz w:val="18"/>
                <w:szCs w:val="18"/>
              </w:rPr>
            </w:pPr>
            <w:r>
              <w:t>Jovana Pavlović</w:t>
            </w:r>
          </w:p>
        </w:tc>
        <w:tc>
          <w:tcPr>
            <w:tcW w:w="1150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80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06" w:type="dxa"/>
          </w:tcPr>
          <w:p w:rsidR="00D44D75" w:rsidRPr="006E64E4" w:rsidRDefault="00D44D75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50" w:type="dxa"/>
          </w:tcPr>
          <w:p w:rsidR="00D44D75" w:rsidRDefault="00D44D7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2AA6" w:rsidRPr="006E64E4" w:rsidRDefault="006F2AA6" w:rsidP="006F2AA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43528D" w:rsidRDefault="0043528D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EE0A86" w:rsidRPr="006E64E4" w:rsidRDefault="00EE0A86" w:rsidP="0043528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:15  400 m pr.  (M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53.07 Rusmir Malkočev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803" w:type="dxa"/>
        <w:tblLayout w:type="fixed"/>
        <w:tblLook w:val="01E0"/>
      </w:tblPr>
      <w:tblGrid>
        <w:gridCol w:w="1101"/>
        <w:gridCol w:w="3272"/>
        <w:gridCol w:w="868"/>
        <w:gridCol w:w="1273"/>
        <w:gridCol w:w="1201"/>
        <w:gridCol w:w="1088"/>
      </w:tblGrid>
      <w:tr w:rsidR="00EE0A86" w:rsidRPr="006E64E4" w:rsidTr="00FE0F86">
        <w:trPr>
          <w:trHeight w:val="1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E0F86" w:rsidRPr="006E64E4" w:rsidTr="00FE0F86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181B51">
            <w:pPr>
              <w:pStyle w:val="NoSpacing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DC00B3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DC00B3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1</w:t>
            </w:r>
          </w:p>
        </w:tc>
      </w:tr>
      <w:tr w:rsidR="00FE0F86" w:rsidRPr="006E64E4" w:rsidTr="00FE0F86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181B51">
            <w:pPr>
              <w:pStyle w:val="NoSpacing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6" w:rsidRDefault="00FE0F86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zunović Luk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6" w:rsidRDefault="00FE0F86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Glasina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1,09</w:t>
            </w:r>
          </w:p>
        </w:tc>
      </w:tr>
      <w:tr w:rsidR="00FE0F86" w:rsidRPr="006E64E4" w:rsidTr="00FE0F86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181B51">
            <w:pPr>
              <w:pStyle w:val="NoSpacing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Luč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Default="00FE0F86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6,22</w:t>
            </w:r>
          </w:p>
        </w:tc>
      </w:tr>
      <w:tr w:rsidR="00FE0F86" w:rsidRPr="006E64E4" w:rsidTr="00FE0F86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181B51">
            <w:pPr>
              <w:pStyle w:val="NoSpacing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6" w:rsidRDefault="00FE0F86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n Efend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6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6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6,41</w:t>
            </w:r>
          </w:p>
        </w:tc>
      </w:tr>
      <w:tr w:rsidR="00FE0F86" w:rsidRPr="006E64E4" w:rsidTr="00FE0F86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181B51">
            <w:pPr>
              <w:pStyle w:val="NoSpacing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6" w:rsidRPr="006E64E4" w:rsidRDefault="00FE0F86" w:rsidP="00C54C0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6" w:rsidRPr="006E64E4" w:rsidRDefault="00FE0F86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6" w:rsidRPr="006E64E4" w:rsidRDefault="00FE0F86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3,99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43528D" w:rsidRDefault="0043528D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43528D" w:rsidRPr="006E64E4" w:rsidRDefault="0043528D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3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200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24.43 Dijana Koj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755" w:type="dxa"/>
        <w:tblLayout w:type="fixed"/>
        <w:tblLook w:val="01E0"/>
      </w:tblPr>
      <w:tblGrid>
        <w:gridCol w:w="1242"/>
        <w:gridCol w:w="2552"/>
        <w:gridCol w:w="850"/>
        <w:gridCol w:w="1560"/>
        <w:gridCol w:w="708"/>
        <w:gridCol w:w="1843"/>
      </w:tblGrid>
      <w:tr w:rsidR="009614BF" w:rsidRPr="006E64E4" w:rsidTr="00193282">
        <w:trPr>
          <w:trHeight w:val="1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0E317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Ime i prez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14BF" w:rsidRPr="006E64E4" w:rsidRDefault="009614BF" w:rsidP="009614BF">
            <w:pPr>
              <w:pStyle w:val="NoSpacing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</w:t>
            </w:r>
          </w:p>
        </w:tc>
      </w:tr>
      <w:tr w:rsidR="009B484D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D" w:rsidRPr="006E64E4" w:rsidRDefault="009B484D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D" w:rsidRDefault="009B484D" w:rsidP="00DC00B3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Almina R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D" w:rsidRDefault="009B484D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D" w:rsidRDefault="009B484D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D" w:rsidRDefault="009B484D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D" w:rsidRDefault="009B484D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9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Pr="006E64E4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3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B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0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tabs>
                <w:tab w:val="left" w:pos="1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Meškov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7(-0,2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Ajna Hasa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0(-0,2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Krz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0(-0,2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jla Mir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A76F72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</w:t>
            </w:r>
            <w:r w:rsidR="0024128B">
              <w:rPr>
                <w:sz w:val="18"/>
                <w:szCs w:val="18"/>
              </w:rPr>
              <w:t>94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a Karl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8(-0,2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ma Meh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7(-0,2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 Siki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8(-0,2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 Hodž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2(+0,0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a Stip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0(+0,0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džejma Vrab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1(+0,0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Zul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4(+0,0m/s)</w:t>
            </w:r>
          </w:p>
        </w:tc>
      </w:tr>
      <w:tr w:rsidR="0024128B" w:rsidRPr="006E64E4" w:rsidTr="001932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43528D">
            <w:pPr>
              <w:pStyle w:val="NoSpacing"/>
              <w:numPr>
                <w:ilvl w:val="0"/>
                <w:numId w:val="5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na Mila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Default="0024128B" w:rsidP="00DC00B3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8B" w:rsidRPr="006E64E4" w:rsidRDefault="0024128B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47F9D" w:rsidRDefault="00147F9D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3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0  KOPLJE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51.78m  Maja Janjić</w:t>
      </w:r>
    </w:p>
    <w:p w:rsidR="00165659" w:rsidRPr="006E64E4" w:rsidRDefault="0016565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838" w:type="dxa"/>
        <w:tblLayout w:type="fixed"/>
        <w:tblLook w:val="01E0"/>
      </w:tblPr>
      <w:tblGrid>
        <w:gridCol w:w="1242"/>
        <w:gridCol w:w="3327"/>
        <w:gridCol w:w="743"/>
        <w:gridCol w:w="1336"/>
        <w:gridCol w:w="959"/>
        <w:gridCol w:w="1231"/>
      </w:tblGrid>
      <w:tr w:rsidR="0011225F" w:rsidRPr="006E64E4" w:rsidTr="00193282">
        <w:trPr>
          <w:trHeight w:val="161"/>
        </w:trPr>
        <w:tc>
          <w:tcPr>
            <w:tcW w:w="1242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27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D81E34" w:rsidRPr="006E64E4" w:rsidTr="00193282">
        <w:trPr>
          <w:trHeight w:val="262"/>
        </w:trPr>
        <w:tc>
          <w:tcPr>
            <w:tcW w:w="1242" w:type="dxa"/>
          </w:tcPr>
          <w:p w:rsidR="00D81E34" w:rsidRPr="006E64E4" w:rsidRDefault="00D81E34" w:rsidP="00DC00B3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D81E34" w:rsidRPr="006E64E4" w:rsidRDefault="00D81E34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tina Trkulja </w:t>
            </w:r>
          </w:p>
        </w:tc>
        <w:tc>
          <w:tcPr>
            <w:tcW w:w="743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36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959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31" w:type="dxa"/>
          </w:tcPr>
          <w:p w:rsidR="00D81E34" w:rsidRPr="006E64E4" w:rsidRDefault="00D81E34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0</w:t>
            </w:r>
          </w:p>
        </w:tc>
      </w:tr>
      <w:tr w:rsidR="00D81E34" w:rsidRPr="006E64E4" w:rsidTr="00193282">
        <w:trPr>
          <w:trHeight w:val="262"/>
        </w:trPr>
        <w:tc>
          <w:tcPr>
            <w:tcW w:w="1242" w:type="dxa"/>
          </w:tcPr>
          <w:p w:rsidR="00D81E34" w:rsidRPr="006E64E4" w:rsidRDefault="00D81E34" w:rsidP="00DC00B3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D81E34" w:rsidRPr="006E64E4" w:rsidRDefault="00D81E34" w:rsidP="00DC00B3">
            <w:pPr>
              <w:pStyle w:val="NoSpacing"/>
              <w:tabs>
                <w:tab w:val="left" w:pos="9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Zurovac</w:t>
            </w:r>
          </w:p>
        </w:tc>
        <w:tc>
          <w:tcPr>
            <w:tcW w:w="743" w:type="dxa"/>
          </w:tcPr>
          <w:p w:rsidR="00D81E34" w:rsidRPr="006E64E4" w:rsidRDefault="00D81E34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36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959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31" w:type="dxa"/>
          </w:tcPr>
          <w:p w:rsidR="00D81E34" w:rsidRPr="006E64E4" w:rsidRDefault="00D81E34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4</w:t>
            </w:r>
          </w:p>
        </w:tc>
      </w:tr>
      <w:tr w:rsidR="00D81E34" w:rsidRPr="006E64E4" w:rsidTr="00193282">
        <w:trPr>
          <w:trHeight w:val="262"/>
        </w:trPr>
        <w:tc>
          <w:tcPr>
            <w:tcW w:w="1242" w:type="dxa"/>
          </w:tcPr>
          <w:p w:rsidR="00D81E34" w:rsidRPr="006E64E4" w:rsidRDefault="00D81E34" w:rsidP="00DC00B3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D81E34" w:rsidRDefault="00D81E34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Filipović</w:t>
            </w:r>
          </w:p>
        </w:tc>
        <w:tc>
          <w:tcPr>
            <w:tcW w:w="743" w:type="dxa"/>
          </w:tcPr>
          <w:p w:rsidR="00D81E3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336" w:type="dxa"/>
          </w:tcPr>
          <w:p w:rsidR="00D81E3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959" w:type="dxa"/>
          </w:tcPr>
          <w:p w:rsidR="00D81E3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31" w:type="dxa"/>
          </w:tcPr>
          <w:p w:rsidR="00D81E34" w:rsidRPr="006E64E4" w:rsidRDefault="00D81E34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0</w:t>
            </w:r>
          </w:p>
        </w:tc>
      </w:tr>
      <w:tr w:rsidR="00D81E34" w:rsidRPr="006E64E4" w:rsidTr="00193282">
        <w:trPr>
          <w:trHeight w:val="262"/>
        </w:trPr>
        <w:tc>
          <w:tcPr>
            <w:tcW w:w="1242" w:type="dxa"/>
          </w:tcPr>
          <w:p w:rsidR="00D81E34" w:rsidRPr="006E64E4" w:rsidRDefault="00D81E34" w:rsidP="00DC00B3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D81E34" w:rsidRDefault="00D81E34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Valjevčić</w:t>
            </w:r>
          </w:p>
        </w:tc>
        <w:tc>
          <w:tcPr>
            <w:tcW w:w="743" w:type="dxa"/>
          </w:tcPr>
          <w:p w:rsidR="00D81E3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36" w:type="dxa"/>
          </w:tcPr>
          <w:p w:rsidR="00D81E3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9" w:type="dxa"/>
          </w:tcPr>
          <w:p w:rsidR="00D81E3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1" w:type="dxa"/>
          </w:tcPr>
          <w:p w:rsidR="00D81E34" w:rsidRDefault="00D81E34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0</w:t>
            </w:r>
          </w:p>
        </w:tc>
      </w:tr>
      <w:tr w:rsidR="00804D33" w:rsidRPr="006E64E4" w:rsidTr="00193282">
        <w:trPr>
          <w:trHeight w:val="262"/>
        </w:trPr>
        <w:tc>
          <w:tcPr>
            <w:tcW w:w="1242" w:type="dxa"/>
          </w:tcPr>
          <w:p w:rsidR="00804D33" w:rsidRPr="006E64E4" w:rsidRDefault="00804D33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804D33" w:rsidRPr="006E64E4" w:rsidRDefault="00804D33" w:rsidP="00804D3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Anja Biljanović</w:t>
            </w:r>
          </w:p>
        </w:tc>
        <w:tc>
          <w:tcPr>
            <w:tcW w:w="743" w:type="dxa"/>
          </w:tcPr>
          <w:p w:rsidR="00804D33" w:rsidRPr="006E64E4" w:rsidRDefault="00804D33" w:rsidP="00804D3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36" w:type="dxa"/>
          </w:tcPr>
          <w:p w:rsidR="00804D33" w:rsidRPr="006E64E4" w:rsidRDefault="00804D33" w:rsidP="0080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eslić b.b.</w:t>
            </w:r>
          </w:p>
        </w:tc>
        <w:tc>
          <w:tcPr>
            <w:tcW w:w="959" w:type="dxa"/>
          </w:tcPr>
          <w:p w:rsidR="00804D33" w:rsidRPr="006E64E4" w:rsidRDefault="00804D33" w:rsidP="00804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231" w:type="dxa"/>
          </w:tcPr>
          <w:p w:rsidR="00804D33" w:rsidRPr="006E64E4" w:rsidRDefault="00D81E34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8</w:t>
            </w:r>
          </w:p>
        </w:tc>
      </w:tr>
      <w:tr w:rsidR="009A057E" w:rsidRPr="006E64E4" w:rsidTr="00193282">
        <w:trPr>
          <w:trHeight w:val="262"/>
        </w:trPr>
        <w:tc>
          <w:tcPr>
            <w:tcW w:w="1242" w:type="dxa"/>
          </w:tcPr>
          <w:p w:rsidR="009A057E" w:rsidRPr="006E64E4" w:rsidRDefault="009A057E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9A057E" w:rsidRPr="006E64E4" w:rsidRDefault="009A057E" w:rsidP="009A05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ić Ejla</w:t>
            </w:r>
          </w:p>
        </w:tc>
        <w:tc>
          <w:tcPr>
            <w:tcW w:w="743" w:type="dxa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36" w:type="dxa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9" w:type="dxa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31" w:type="dxa"/>
          </w:tcPr>
          <w:p w:rsidR="009A057E" w:rsidRPr="006E64E4" w:rsidRDefault="00D81E34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0</w:t>
            </w:r>
          </w:p>
        </w:tc>
      </w:tr>
      <w:tr w:rsidR="00D81E34" w:rsidRPr="006E64E4" w:rsidTr="00193282">
        <w:tblPrEx>
          <w:tblLook w:val="04A0"/>
        </w:tblPrEx>
        <w:trPr>
          <w:trHeight w:val="262"/>
        </w:trPr>
        <w:tc>
          <w:tcPr>
            <w:tcW w:w="1242" w:type="dxa"/>
          </w:tcPr>
          <w:p w:rsidR="00D81E34" w:rsidRPr="006E64E4" w:rsidRDefault="00D81E34" w:rsidP="00DC00B3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D81E34" w:rsidRPr="006E64E4" w:rsidRDefault="00D81E34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la Landžo</w:t>
            </w:r>
          </w:p>
        </w:tc>
        <w:tc>
          <w:tcPr>
            <w:tcW w:w="743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36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9" w:type="dxa"/>
          </w:tcPr>
          <w:p w:rsidR="00D81E34" w:rsidRPr="006E64E4" w:rsidRDefault="00D81E34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1" w:type="dxa"/>
          </w:tcPr>
          <w:p w:rsidR="00D81E34" w:rsidRPr="006E64E4" w:rsidRDefault="00D81E34" w:rsidP="00D81E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4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65659" w:rsidRDefault="00EF2BE8" w:rsidP="005C390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18"/>
        </w:rPr>
        <w:t>18:30</w:t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 xml:space="preserve">    VIS  (M)</w:t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  <w:t xml:space="preserve">Rekord BiH: 2.12 Haris Selimović </w:t>
      </w:r>
    </w:p>
    <w:p w:rsidR="005C3905" w:rsidRPr="005C3905" w:rsidRDefault="005C3905" w:rsidP="005C390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18"/>
        </w:rPr>
      </w:pPr>
    </w:p>
    <w:tbl>
      <w:tblPr>
        <w:tblStyle w:val="TableGrid"/>
        <w:tblW w:w="8924" w:type="dxa"/>
        <w:tblLayout w:type="fixed"/>
        <w:tblLook w:val="01E0"/>
      </w:tblPr>
      <w:tblGrid>
        <w:gridCol w:w="1242"/>
        <w:gridCol w:w="3372"/>
        <w:gridCol w:w="750"/>
        <w:gridCol w:w="1548"/>
        <w:gridCol w:w="769"/>
        <w:gridCol w:w="1243"/>
      </w:tblGrid>
      <w:tr w:rsidR="0011225F" w:rsidRPr="006E64E4" w:rsidTr="00193282">
        <w:trPr>
          <w:trHeight w:val="163"/>
        </w:trPr>
        <w:tc>
          <w:tcPr>
            <w:tcW w:w="1242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72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374C11" w:rsidRPr="006E64E4" w:rsidTr="00193282">
        <w:trPr>
          <w:trHeight w:val="265"/>
        </w:trPr>
        <w:tc>
          <w:tcPr>
            <w:tcW w:w="1242" w:type="dxa"/>
          </w:tcPr>
          <w:p w:rsidR="00374C11" w:rsidRPr="006E64E4" w:rsidRDefault="00374C11" w:rsidP="00A4771C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372" w:type="dxa"/>
          </w:tcPr>
          <w:p w:rsidR="00374C11" w:rsidRPr="006E64E4" w:rsidRDefault="00374C11" w:rsidP="00A4771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 Šuković</w:t>
            </w:r>
          </w:p>
        </w:tc>
        <w:tc>
          <w:tcPr>
            <w:tcW w:w="750" w:type="dxa"/>
          </w:tcPr>
          <w:p w:rsidR="00374C11" w:rsidRPr="006E64E4" w:rsidRDefault="00374C11" w:rsidP="00A4771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48" w:type="dxa"/>
          </w:tcPr>
          <w:p w:rsidR="00374C11" w:rsidRPr="006E64E4" w:rsidRDefault="00374C11" w:rsidP="00A4771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769" w:type="dxa"/>
          </w:tcPr>
          <w:p w:rsidR="00374C11" w:rsidRPr="006E64E4" w:rsidRDefault="00374C11" w:rsidP="00A4771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43" w:type="dxa"/>
          </w:tcPr>
          <w:p w:rsidR="00374C11" w:rsidRPr="006E64E4" w:rsidRDefault="00374C11" w:rsidP="00A4771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5</w:t>
            </w:r>
          </w:p>
        </w:tc>
      </w:tr>
      <w:tr w:rsidR="00374C11" w:rsidRPr="006E64E4" w:rsidTr="00193282">
        <w:trPr>
          <w:trHeight w:val="265"/>
        </w:trPr>
        <w:tc>
          <w:tcPr>
            <w:tcW w:w="1242" w:type="dxa"/>
          </w:tcPr>
          <w:p w:rsidR="00374C11" w:rsidRPr="006E64E4" w:rsidRDefault="00374C11" w:rsidP="006F7A5F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372" w:type="dxa"/>
          </w:tcPr>
          <w:p w:rsidR="00374C11" w:rsidRDefault="00374C11" w:rsidP="006F7A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is Šišić</w:t>
            </w:r>
          </w:p>
        </w:tc>
        <w:tc>
          <w:tcPr>
            <w:tcW w:w="750" w:type="dxa"/>
          </w:tcPr>
          <w:p w:rsidR="00374C11" w:rsidRDefault="00374C11" w:rsidP="006F7A5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48" w:type="dxa"/>
          </w:tcPr>
          <w:p w:rsidR="00374C11" w:rsidRDefault="00374C11" w:rsidP="006F7A5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69" w:type="dxa"/>
          </w:tcPr>
          <w:p w:rsidR="00374C11" w:rsidRDefault="00374C11" w:rsidP="006F7A5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43" w:type="dxa"/>
          </w:tcPr>
          <w:p w:rsidR="00374C11" w:rsidRDefault="00374C11" w:rsidP="006F7A5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</w:tr>
      <w:tr w:rsidR="00374C11" w:rsidRPr="006E64E4" w:rsidTr="00193282">
        <w:trPr>
          <w:trHeight w:val="265"/>
        </w:trPr>
        <w:tc>
          <w:tcPr>
            <w:tcW w:w="1242" w:type="dxa"/>
          </w:tcPr>
          <w:p w:rsidR="00374C11" w:rsidRPr="006E64E4" w:rsidRDefault="00374C11" w:rsidP="009A6D1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372" w:type="dxa"/>
          </w:tcPr>
          <w:p w:rsidR="00374C11" w:rsidRDefault="00374C11" w:rsidP="009A6D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Hasanbašić</w:t>
            </w:r>
          </w:p>
        </w:tc>
        <w:tc>
          <w:tcPr>
            <w:tcW w:w="750" w:type="dxa"/>
          </w:tcPr>
          <w:p w:rsidR="00374C11" w:rsidRDefault="00374C11" w:rsidP="009A6D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48" w:type="dxa"/>
          </w:tcPr>
          <w:p w:rsidR="00374C11" w:rsidRDefault="00374C11" w:rsidP="009A6D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69" w:type="dxa"/>
          </w:tcPr>
          <w:p w:rsidR="00374C11" w:rsidRDefault="00374C11" w:rsidP="009A6D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243" w:type="dxa"/>
          </w:tcPr>
          <w:p w:rsidR="00374C11" w:rsidRDefault="00374C11" w:rsidP="009A6D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</w:tr>
      <w:tr w:rsidR="00815AD7" w:rsidRPr="006E64E4" w:rsidTr="00193282">
        <w:trPr>
          <w:trHeight w:val="265"/>
        </w:trPr>
        <w:tc>
          <w:tcPr>
            <w:tcW w:w="1242" w:type="dxa"/>
          </w:tcPr>
          <w:p w:rsidR="00815AD7" w:rsidRPr="006E64E4" w:rsidRDefault="00815AD7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372" w:type="dxa"/>
          </w:tcPr>
          <w:p w:rsidR="00815AD7" w:rsidRPr="006E64E4" w:rsidRDefault="00B01AD2" w:rsidP="00815A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njen Simikić</w:t>
            </w:r>
          </w:p>
        </w:tc>
        <w:tc>
          <w:tcPr>
            <w:tcW w:w="750" w:type="dxa"/>
          </w:tcPr>
          <w:p w:rsidR="00815AD7" w:rsidRPr="006E64E4" w:rsidRDefault="00B01AD2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815AD7" w:rsidRPr="006E64E4" w:rsidRDefault="00B01AD2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769" w:type="dxa"/>
          </w:tcPr>
          <w:p w:rsidR="00815AD7" w:rsidRPr="006E64E4" w:rsidRDefault="00B01AD2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43" w:type="dxa"/>
          </w:tcPr>
          <w:p w:rsidR="00815AD7" w:rsidRPr="006E64E4" w:rsidRDefault="00374C11" w:rsidP="00374C1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</w:tr>
      <w:tr w:rsidR="00F8595E" w:rsidRPr="006E64E4" w:rsidTr="00193282">
        <w:trPr>
          <w:trHeight w:val="265"/>
        </w:trPr>
        <w:tc>
          <w:tcPr>
            <w:tcW w:w="1242" w:type="dxa"/>
          </w:tcPr>
          <w:p w:rsidR="00F8595E" w:rsidRPr="006E64E4" w:rsidRDefault="00F8595E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372" w:type="dxa"/>
          </w:tcPr>
          <w:p w:rsidR="00F8595E" w:rsidRPr="006E64E4" w:rsidRDefault="00F8595E" w:rsidP="00F859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jan Šuković</w:t>
            </w:r>
          </w:p>
        </w:tc>
        <w:tc>
          <w:tcPr>
            <w:tcW w:w="750" w:type="dxa"/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769" w:type="dxa"/>
          </w:tcPr>
          <w:p w:rsidR="00F8595E" w:rsidRPr="006E64E4" w:rsidRDefault="00E42635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243" w:type="dxa"/>
          </w:tcPr>
          <w:p w:rsidR="00F8595E" w:rsidRPr="006E64E4" w:rsidRDefault="00374C11" w:rsidP="00374C1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5709F1" w:rsidRPr="006E64E4" w:rsidTr="00193282">
        <w:trPr>
          <w:trHeight w:val="265"/>
        </w:trPr>
        <w:tc>
          <w:tcPr>
            <w:tcW w:w="1242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  <w:tc>
          <w:tcPr>
            <w:tcW w:w="3372" w:type="dxa"/>
          </w:tcPr>
          <w:p w:rsidR="005709F1" w:rsidRDefault="005709F1" w:rsidP="000027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5709F1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5709F1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5709F1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5709F1" w:rsidRPr="006E64E4" w:rsidRDefault="005709F1" w:rsidP="00374C1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193282">
        <w:trPr>
          <w:trHeight w:val="265"/>
        </w:trPr>
        <w:tc>
          <w:tcPr>
            <w:tcW w:w="1242" w:type="dxa"/>
          </w:tcPr>
          <w:p w:rsidR="005709F1" w:rsidRPr="006E64E4" w:rsidRDefault="00374C11" w:rsidP="00374C11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372" w:type="dxa"/>
            <w:vAlign w:val="center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Vojvodić</w:t>
            </w:r>
          </w:p>
        </w:tc>
        <w:tc>
          <w:tcPr>
            <w:tcW w:w="750" w:type="dxa"/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769" w:type="dxa"/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43" w:type="dxa"/>
          </w:tcPr>
          <w:p w:rsidR="005709F1" w:rsidRPr="006E64E4" w:rsidRDefault="00374C11" w:rsidP="00374C1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</w:tr>
    </w:tbl>
    <w:p w:rsidR="00193282" w:rsidRDefault="00193282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93282" w:rsidRDefault="00193282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43528D" w:rsidRDefault="0043528D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18: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0  200 (M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d BiH:21.39 Nedim Čović</w:t>
      </w:r>
    </w:p>
    <w:p w:rsidR="00165659" w:rsidRPr="006E64E4" w:rsidRDefault="0016565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80" w:type="dxa"/>
        <w:tblLayout w:type="fixed"/>
        <w:tblLook w:val="01E0"/>
      </w:tblPr>
      <w:tblGrid>
        <w:gridCol w:w="1101"/>
        <w:gridCol w:w="3637"/>
        <w:gridCol w:w="757"/>
        <w:gridCol w:w="1559"/>
        <w:gridCol w:w="567"/>
        <w:gridCol w:w="1559"/>
      </w:tblGrid>
      <w:tr w:rsidR="0011225F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 w:rsidP="001122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 Bak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4(-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 Murat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3(-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Džin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7(+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EA721A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 Avd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DC00B3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DC00B3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8(-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ir Musić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1(-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D9" w:rsidRPr="006E64E4" w:rsidRDefault="005728D9" w:rsidP="00DC00B3">
            <w:pPr>
              <w:rPr>
                <w:lang w:val="hr-HR"/>
              </w:rPr>
            </w:pPr>
            <w:r w:rsidRPr="005709F1">
              <w:rPr>
                <w:sz w:val="18"/>
                <w:szCs w:val="18"/>
              </w:rPr>
              <w:t>Anđelko Dražet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D9" w:rsidRPr="006E64E4" w:rsidRDefault="005728D9" w:rsidP="00DC00B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D9" w:rsidRPr="006E64E4" w:rsidRDefault="005728D9" w:rsidP="00DC00B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7(+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 Gar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D9" w:rsidRDefault="005728D9" w:rsidP="00DC00B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6(+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Hodž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0(+0,3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 Grabov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7(+0,4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Poturk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0(+0,4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Topčag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(+0,6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Hasanbaš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3(+0,4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im Šahinag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2(+0,6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Krem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4(+0,6m/s)</w:t>
            </w:r>
          </w:p>
        </w:tc>
      </w:tr>
      <w:tr w:rsidR="005728D9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Pr="006E64E4" w:rsidRDefault="005728D9" w:rsidP="005728D9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Smajl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9" w:rsidRDefault="005728D9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  <w:tr w:rsidR="00193282" w:rsidRPr="006E64E4" w:rsidTr="00F253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2" w:rsidRPr="006E64E4" w:rsidRDefault="00193282" w:rsidP="0019328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2" w:rsidRDefault="00193282" w:rsidP="006D407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2" w:rsidRDefault="00193282" w:rsidP="006D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2" w:rsidRDefault="00193282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2" w:rsidRDefault="00193282" w:rsidP="006D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2" w:rsidRDefault="00193282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93282" w:rsidRPr="006E64E4" w:rsidTr="00193282">
        <w:tblPrEx>
          <w:tblLook w:val="04A0"/>
        </w:tblPrEx>
        <w:trPr>
          <w:trHeight w:val="257"/>
        </w:trPr>
        <w:tc>
          <w:tcPr>
            <w:tcW w:w="1101" w:type="dxa"/>
          </w:tcPr>
          <w:p w:rsidR="00193282" w:rsidRPr="006E64E4" w:rsidRDefault="00193282" w:rsidP="002D4650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</w:tcPr>
          <w:p w:rsidR="00193282" w:rsidRDefault="00193282" w:rsidP="002D46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l Aščerić</w:t>
            </w:r>
          </w:p>
        </w:tc>
        <w:tc>
          <w:tcPr>
            <w:tcW w:w="757" w:type="dxa"/>
          </w:tcPr>
          <w:p w:rsidR="00193282" w:rsidRDefault="00193282" w:rsidP="002D4650">
            <w:pPr>
              <w:pStyle w:val="NoSpacing"/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:rsidR="00193282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567" w:type="dxa"/>
          </w:tcPr>
          <w:p w:rsidR="00193282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559" w:type="dxa"/>
          </w:tcPr>
          <w:p w:rsidR="00193282" w:rsidRPr="006E64E4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6(+0,2m/s)</w:t>
            </w:r>
          </w:p>
        </w:tc>
      </w:tr>
      <w:tr w:rsidR="00193282" w:rsidRPr="006E64E4" w:rsidTr="00193282">
        <w:tblPrEx>
          <w:tblLook w:val="04A0"/>
        </w:tblPrEx>
        <w:trPr>
          <w:trHeight w:val="257"/>
        </w:trPr>
        <w:tc>
          <w:tcPr>
            <w:tcW w:w="1101" w:type="dxa"/>
          </w:tcPr>
          <w:p w:rsidR="00193282" w:rsidRPr="006E64E4" w:rsidRDefault="00193282" w:rsidP="002D4650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</w:tcPr>
          <w:p w:rsidR="00193282" w:rsidRDefault="00193282" w:rsidP="002D4650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Danilo Vujičić</w:t>
            </w:r>
          </w:p>
        </w:tc>
        <w:tc>
          <w:tcPr>
            <w:tcW w:w="757" w:type="dxa"/>
          </w:tcPr>
          <w:p w:rsidR="00193282" w:rsidRDefault="00193282" w:rsidP="002D4650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193282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567" w:type="dxa"/>
          </w:tcPr>
          <w:p w:rsidR="00193282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193282" w:rsidRPr="006E64E4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t>23,15</w:t>
            </w:r>
            <w:r>
              <w:rPr>
                <w:sz w:val="18"/>
                <w:szCs w:val="18"/>
              </w:rPr>
              <w:t>(+0,2m/s)</w:t>
            </w:r>
          </w:p>
        </w:tc>
      </w:tr>
      <w:tr w:rsidR="00193282" w:rsidRPr="006E64E4" w:rsidTr="00193282">
        <w:tblPrEx>
          <w:tblLook w:val="04A0"/>
        </w:tblPrEx>
        <w:trPr>
          <w:trHeight w:val="257"/>
        </w:trPr>
        <w:tc>
          <w:tcPr>
            <w:tcW w:w="1101" w:type="dxa"/>
          </w:tcPr>
          <w:p w:rsidR="00193282" w:rsidRPr="006E64E4" w:rsidRDefault="00193282" w:rsidP="002D4650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</w:tcPr>
          <w:p w:rsidR="00193282" w:rsidRPr="006E64E4" w:rsidRDefault="00193282" w:rsidP="002D4650">
            <w:pPr>
              <w:rPr>
                <w:lang w:val="hr-HR"/>
              </w:rPr>
            </w:pPr>
            <w:r>
              <w:rPr>
                <w:sz w:val="18"/>
                <w:szCs w:val="18"/>
              </w:rPr>
              <w:t>Uroš Leković</w:t>
            </w:r>
          </w:p>
        </w:tc>
        <w:tc>
          <w:tcPr>
            <w:tcW w:w="757" w:type="dxa"/>
          </w:tcPr>
          <w:p w:rsidR="00193282" w:rsidRPr="006E64E4" w:rsidRDefault="00193282" w:rsidP="002D4650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193282" w:rsidRPr="006E64E4" w:rsidRDefault="00193282" w:rsidP="002D4650">
            <w:pPr>
              <w:jc w:val="center"/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567" w:type="dxa"/>
          </w:tcPr>
          <w:p w:rsidR="00193282" w:rsidRPr="006E64E4" w:rsidRDefault="00193282" w:rsidP="002D4650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193282" w:rsidRPr="006E64E4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4(+0,2m/s)</w:t>
            </w:r>
          </w:p>
        </w:tc>
      </w:tr>
      <w:tr w:rsidR="00193282" w:rsidRPr="006E64E4" w:rsidTr="00193282">
        <w:tblPrEx>
          <w:tblLook w:val="04A0"/>
        </w:tblPrEx>
        <w:trPr>
          <w:trHeight w:val="257"/>
        </w:trPr>
        <w:tc>
          <w:tcPr>
            <w:tcW w:w="1101" w:type="dxa"/>
          </w:tcPr>
          <w:p w:rsidR="00193282" w:rsidRPr="006E64E4" w:rsidRDefault="00193282" w:rsidP="002D4650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637" w:type="dxa"/>
          </w:tcPr>
          <w:p w:rsidR="00193282" w:rsidRPr="006E64E4" w:rsidRDefault="00193282" w:rsidP="002D46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Ivanković</w:t>
            </w:r>
          </w:p>
        </w:tc>
        <w:tc>
          <w:tcPr>
            <w:tcW w:w="757" w:type="dxa"/>
          </w:tcPr>
          <w:p w:rsidR="00193282" w:rsidRPr="006E64E4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3282" w:rsidRPr="006E64E4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567" w:type="dxa"/>
          </w:tcPr>
          <w:p w:rsidR="00193282" w:rsidRPr="006E64E4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3282" w:rsidRPr="006E64E4" w:rsidRDefault="00193282" w:rsidP="002D465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:rsidR="00EE0A86" w:rsidRPr="006E64E4" w:rsidRDefault="00771C2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3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800 m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2:05.9 Nađa Avdibašić</w:t>
      </w:r>
    </w:p>
    <w:tbl>
      <w:tblPr>
        <w:tblStyle w:val="TableGrid"/>
        <w:tblW w:w="9180" w:type="dxa"/>
        <w:tblLayout w:type="fixed"/>
        <w:tblLook w:val="01E0"/>
      </w:tblPr>
      <w:tblGrid>
        <w:gridCol w:w="1101"/>
        <w:gridCol w:w="3260"/>
        <w:gridCol w:w="979"/>
        <w:gridCol w:w="1456"/>
        <w:gridCol w:w="782"/>
        <w:gridCol w:w="1602"/>
      </w:tblGrid>
      <w:tr w:rsidR="00EE0A86" w:rsidRPr="006E64E4" w:rsidTr="00F25327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0E317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614C4F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rija Kure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DC00B3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0</w:t>
            </w:r>
            <w:r w:rsidR="00614C4F">
              <w:rPr>
                <w:sz w:val="18"/>
                <w:szCs w:val="18"/>
              </w:rPr>
              <w:t>,</w:t>
            </w:r>
            <w:r w:rsidR="00136A8C">
              <w:rPr>
                <w:sz w:val="18"/>
                <w:szCs w:val="18"/>
              </w:rPr>
              <w:t>06</w:t>
            </w:r>
          </w:p>
        </w:tc>
      </w:tr>
      <w:tr w:rsidR="005709F1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stasija Udovč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ijador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136A8C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3</w:t>
            </w:r>
            <w:r w:rsidR="005709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9</w:t>
            </w:r>
          </w:p>
        </w:tc>
      </w:tr>
      <w:tr w:rsidR="00DC00B3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B3" w:rsidRPr="006E64E4" w:rsidRDefault="00DC00B3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  <w:r w:rsidR="00136A8C">
              <w:rPr>
                <w:sz w:val="18"/>
                <w:szCs w:val="18"/>
              </w:rPr>
              <w:t>6,24</w:t>
            </w:r>
          </w:p>
        </w:tc>
      </w:tr>
      <w:tr w:rsidR="005709F1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đada Ram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  <w:r w:rsidR="00136A8C">
              <w:rPr>
                <w:sz w:val="18"/>
                <w:szCs w:val="18"/>
              </w:rPr>
              <w:t>9,98</w:t>
            </w:r>
          </w:p>
        </w:tc>
      </w:tr>
      <w:tr w:rsidR="00DC00B3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Radul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  <w:r w:rsidR="00136A8C">
              <w:rPr>
                <w:sz w:val="18"/>
                <w:szCs w:val="18"/>
              </w:rPr>
              <w:t xml:space="preserve"> 2:31,72</w:t>
            </w:r>
          </w:p>
        </w:tc>
      </w:tr>
      <w:tr w:rsidR="00DC00B3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ra Kožlja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6E64E4" w:rsidRDefault="00DC00B3" w:rsidP="00DC00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</w:t>
            </w:r>
            <w:r w:rsidR="00136A8C">
              <w:rPr>
                <w:sz w:val="18"/>
                <w:szCs w:val="18"/>
              </w:rPr>
              <w:t>9,83</w:t>
            </w:r>
          </w:p>
        </w:tc>
      </w:tr>
      <w:tr w:rsidR="005709F1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DA186B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jem Sabe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</w:t>
            </w:r>
            <w:r w:rsidR="00DA186B">
              <w:rPr>
                <w:sz w:val="18"/>
                <w:szCs w:val="18"/>
              </w:rPr>
              <w:t>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DA186B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136A8C" w:rsidRDefault="00136A8C" w:rsidP="000027F7">
            <w:pPr>
              <w:pStyle w:val="NoSpacing"/>
              <w:jc w:val="center"/>
              <w:rPr>
                <w:sz w:val="18"/>
                <w:szCs w:val="18"/>
              </w:rPr>
            </w:pPr>
            <w:r w:rsidRPr="00136A8C">
              <w:rPr>
                <w:sz w:val="18"/>
                <w:szCs w:val="18"/>
              </w:rPr>
              <w:t>2:46,73</w:t>
            </w:r>
          </w:p>
          <w:p w:rsidR="005709F1" w:rsidRPr="006E64E4" w:rsidRDefault="005709F1" w:rsidP="000027F7">
            <w:pPr>
              <w:pStyle w:val="NoSpacing"/>
              <w:jc w:val="center"/>
            </w:pPr>
          </w:p>
        </w:tc>
      </w:tr>
      <w:tr w:rsidR="00580412" w:rsidRPr="006E64E4" w:rsidTr="00F25327">
        <w:trPr>
          <w:trHeight w:hRule="exact"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al Al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136A8C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9,63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165659">
        <w:rPr>
          <w:rFonts w:ascii="Times New Roman" w:hAnsi="Times New Roman" w:cs="Times New Roman"/>
          <w:b/>
          <w:bCs/>
          <w:sz w:val="18"/>
          <w:szCs w:val="18"/>
        </w:rPr>
        <w:t>:4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0  800 m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1:49.84 Jasnim Salihović</w:t>
      </w:r>
    </w:p>
    <w:tbl>
      <w:tblPr>
        <w:tblStyle w:val="TableGrid"/>
        <w:tblW w:w="8613" w:type="dxa"/>
        <w:tblLayout w:type="fixed"/>
        <w:tblLook w:val="01E0"/>
      </w:tblPr>
      <w:tblGrid>
        <w:gridCol w:w="1101"/>
        <w:gridCol w:w="3260"/>
        <w:gridCol w:w="928"/>
        <w:gridCol w:w="1507"/>
        <w:gridCol w:w="737"/>
        <w:gridCol w:w="1080"/>
      </w:tblGrid>
      <w:tr w:rsidR="00EE0A86" w:rsidRPr="006E64E4" w:rsidTr="00F25327">
        <w:trPr>
          <w:trHeight w:val="1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396306" w:rsidRPr="006E64E4" w:rsidTr="00F25327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93394E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8809F2" w:rsidRDefault="00396306" w:rsidP="0093394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n Beganov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8809F2" w:rsidRDefault="00396306" w:rsidP="009339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8809F2" w:rsidRDefault="00396306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Krajišni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8809F2" w:rsidRDefault="00396306" w:rsidP="009339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9339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9,44</w:t>
            </w:r>
          </w:p>
        </w:tc>
      </w:tr>
      <w:tr w:rsidR="00396306" w:rsidRPr="006E64E4" w:rsidTr="00F25327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54063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54063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Nurkanov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5406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5406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Default="00396306" w:rsidP="0054063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,09</w:t>
            </w:r>
          </w:p>
        </w:tc>
      </w:tr>
      <w:tr w:rsidR="00396306" w:rsidRPr="006E64E4" w:rsidTr="00F25327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4934D8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4934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Karaic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4934D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4934D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4934D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,54</w:t>
            </w:r>
          </w:p>
        </w:tc>
      </w:tr>
      <w:tr w:rsidR="00396306" w:rsidRPr="006E64E4" w:rsidTr="00F25327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6A031E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6A031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 Škalj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6" w:rsidRPr="006E64E4" w:rsidRDefault="00396306" w:rsidP="006A031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6A031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6A031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,58</w:t>
            </w:r>
          </w:p>
        </w:tc>
      </w:tr>
      <w:tr w:rsidR="00396306" w:rsidRPr="006E64E4" w:rsidTr="00F25327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D228F8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D228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 Kut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6" w:rsidRPr="006E64E4" w:rsidRDefault="00396306" w:rsidP="00D228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D228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D228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,9</w:t>
            </w:r>
            <w:r w:rsidR="007928C7">
              <w:rPr>
                <w:sz w:val="18"/>
                <w:szCs w:val="18"/>
              </w:rPr>
              <w:t>8</w:t>
            </w:r>
          </w:p>
        </w:tc>
      </w:tr>
      <w:tr w:rsidR="00396306" w:rsidRPr="006E64E4" w:rsidTr="00F25327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053402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Default="00396306" w:rsidP="0005340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n Mujezinov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Default="00396306" w:rsidP="0005340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Default="00396306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Default="00396306" w:rsidP="0005340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6" w:rsidRPr="006E64E4" w:rsidRDefault="00396306" w:rsidP="0005340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6,11</w:t>
            </w:r>
          </w:p>
        </w:tc>
      </w:tr>
      <w:tr w:rsidR="00804D33" w:rsidRPr="006E64E4" w:rsidTr="00F25327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804D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han Hat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804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eslić b.b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3963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396306" w:rsidP="00804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0,94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40</w:t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 xml:space="preserve">   DALJ (Ž)</w:t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  <w:t>Rekord BiH:5.9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09F1" w:rsidRPr="005709F1">
        <w:rPr>
          <w:rFonts w:ascii="Times New Roman" w:hAnsi="Times New Roman" w:cs="Times New Roman"/>
          <w:b/>
          <w:bCs/>
          <w:sz w:val="18"/>
          <w:szCs w:val="18"/>
        </w:rPr>
        <w:t>Emina Omanović</w:t>
      </w:r>
    </w:p>
    <w:tbl>
      <w:tblPr>
        <w:tblStyle w:val="TableGrid"/>
        <w:tblW w:w="8613" w:type="dxa"/>
        <w:tblLayout w:type="fixed"/>
        <w:tblLook w:val="01E0"/>
      </w:tblPr>
      <w:tblGrid>
        <w:gridCol w:w="911"/>
        <w:gridCol w:w="3308"/>
        <w:gridCol w:w="992"/>
        <w:gridCol w:w="1560"/>
        <w:gridCol w:w="850"/>
        <w:gridCol w:w="992"/>
      </w:tblGrid>
      <w:tr w:rsidR="009614BF" w:rsidRPr="006E64E4" w:rsidTr="00793563">
        <w:trPr>
          <w:trHeight w:val="1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 w:rsidP="008809F2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5709F1" w:rsidRPr="006E64E4" w:rsidTr="000027F7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a Om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3C3ECF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85A2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4</w:t>
            </w:r>
          </w:p>
        </w:tc>
      </w:tr>
      <w:tr w:rsidR="005709F1" w:rsidRPr="006E64E4" w:rsidTr="000027F7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M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85A2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8</w:t>
            </w:r>
          </w:p>
        </w:tc>
      </w:tr>
      <w:tr w:rsidR="00585A27" w:rsidRPr="006E64E4" w:rsidTr="00192951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92951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9295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ija Pi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929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929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929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929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5</w:t>
            </w:r>
          </w:p>
        </w:tc>
      </w:tr>
      <w:tr w:rsidR="00100067" w:rsidRPr="006E64E4" w:rsidTr="0079356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Pr="006E64E4" w:rsidRDefault="00100067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Pr="008809F2" w:rsidRDefault="00100067" w:rsidP="001000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 Čom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 w:rsidP="00100067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Pr="006E64E4" w:rsidRDefault="00585A2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3</w:t>
            </w:r>
          </w:p>
        </w:tc>
      </w:tr>
      <w:tr w:rsidR="00585A27" w:rsidRPr="006E64E4" w:rsidTr="001738DE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738DE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738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ja Kad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738D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738D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738D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27" w:rsidRPr="006E64E4" w:rsidRDefault="00585A27" w:rsidP="001738D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</w:tr>
      <w:tr w:rsidR="00762B46" w:rsidRPr="006E64E4" w:rsidTr="003605A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ija Sla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585A27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2</w:t>
            </w:r>
          </w:p>
        </w:tc>
      </w:tr>
      <w:tr w:rsidR="00653705" w:rsidRPr="006E64E4" w:rsidTr="00B744EC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</w:pPr>
            <w:r>
              <w:rPr>
                <w:sz w:val="18"/>
                <w:szCs w:val="18"/>
              </w:rPr>
              <w:t>Lamija</w:t>
            </w:r>
            <w:r w:rsidR="005709F1">
              <w:rPr>
                <w:sz w:val="18"/>
                <w:szCs w:val="18"/>
              </w:rPr>
              <w:t xml:space="preserve"> Tahm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585A27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2</w:t>
            </w:r>
          </w:p>
        </w:tc>
      </w:tr>
      <w:tr w:rsidR="00585A27" w:rsidRPr="006E64E4" w:rsidTr="00585A27">
        <w:tblPrEx>
          <w:tblLook w:val="04A0"/>
        </w:tblPrEx>
        <w:trPr>
          <w:trHeight w:val="251"/>
        </w:trPr>
        <w:tc>
          <w:tcPr>
            <w:tcW w:w="911" w:type="dxa"/>
          </w:tcPr>
          <w:p w:rsidR="00585A27" w:rsidRPr="006E64E4" w:rsidRDefault="00585A27" w:rsidP="00C470CF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:rsidR="00585A27" w:rsidRPr="008809F2" w:rsidRDefault="00585A27" w:rsidP="00C470C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Lukajić</w:t>
            </w:r>
          </w:p>
        </w:tc>
        <w:tc>
          <w:tcPr>
            <w:tcW w:w="992" w:type="dxa"/>
          </w:tcPr>
          <w:p w:rsidR="00585A27" w:rsidRPr="006E64E4" w:rsidRDefault="00585A27" w:rsidP="00C470C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8</w:t>
            </w:r>
          </w:p>
        </w:tc>
        <w:tc>
          <w:tcPr>
            <w:tcW w:w="1560" w:type="dxa"/>
          </w:tcPr>
          <w:p w:rsidR="00585A27" w:rsidRPr="006E64E4" w:rsidRDefault="00585A27" w:rsidP="00C470C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50" w:type="dxa"/>
          </w:tcPr>
          <w:p w:rsidR="00585A27" w:rsidRPr="006E64E4" w:rsidRDefault="00585A27" w:rsidP="00C470C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</w:tcPr>
          <w:p w:rsidR="00585A27" w:rsidRPr="006E64E4" w:rsidRDefault="00585A27" w:rsidP="00C470C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0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2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KUGLA 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14.32m Mediha  Salkić</w:t>
      </w:r>
    </w:p>
    <w:tbl>
      <w:tblPr>
        <w:tblStyle w:val="TableGrid"/>
        <w:tblW w:w="8613" w:type="dxa"/>
        <w:tblLayout w:type="fixed"/>
        <w:tblLook w:val="01E0"/>
      </w:tblPr>
      <w:tblGrid>
        <w:gridCol w:w="914"/>
        <w:gridCol w:w="3163"/>
        <w:gridCol w:w="993"/>
        <w:gridCol w:w="1701"/>
        <w:gridCol w:w="850"/>
        <w:gridCol w:w="992"/>
      </w:tblGrid>
      <w:tr w:rsidR="009614BF" w:rsidRPr="006E64E4" w:rsidTr="008A558F">
        <w:trPr>
          <w:trHeight w:val="15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 w:rsidP="009614B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60540" w:rsidRPr="006E64E4" w:rsidTr="00031975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031975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Default="00060540" w:rsidP="000319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isa Gusin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Default="00060540" w:rsidP="0003197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Default="00060540" w:rsidP="0003197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Default="00060540" w:rsidP="0003197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03197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</w:tc>
      </w:tr>
      <w:tr w:rsidR="00060540" w:rsidRPr="006E64E4" w:rsidTr="00C61DDB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C61DDB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C61DD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Zurov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C61D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C61D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C61D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C61D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0</w:t>
            </w:r>
          </w:p>
        </w:tc>
      </w:tr>
      <w:tr w:rsidR="008A558F" w:rsidRPr="006E64E4" w:rsidTr="008A558F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8A558F" w:rsidP="00E35624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 Škre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06054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3</w:t>
            </w:r>
          </w:p>
        </w:tc>
      </w:tr>
      <w:tr w:rsidR="00060540" w:rsidRPr="006E64E4" w:rsidTr="007E5FEC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7E5FEC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7E5F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ma Derviše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7E5F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7E5F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7E5F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0" w:rsidRPr="006E64E4" w:rsidRDefault="00060540" w:rsidP="007E5F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2</w:t>
            </w:r>
          </w:p>
        </w:tc>
      </w:tr>
      <w:tr w:rsidR="00435A7D" w:rsidRPr="006E64E4" w:rsidTr="008A558F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E35624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ina Hodž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060540" w:rsidP="00435A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2</w:t>
      </w:r>
      <w:r w:rsidR="00806AAB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DISK 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 54.97 m  Mesud Pezer </w:t>
      </w:r>
    </w:p>
    <w:tbl>
      <w:tblPr>
        <w:tblStyle w:val="TableGrid"/>
        <w:tblW w:w="8716" w:type="dxa"/>
        <w:tblLayout w:type="fixed"/>
        <w:tblLook w:val="01E0"/>
      </w:tblPr>
      <w:tblGrid>
        <w:gridCol w:w="944"/>
        <w:gridCol w:w="3606"/>
        <w:gridCol w:w="821"/>
        <w:gridCol w:w="1441"/>
        <w:gridCol w:w="890"/>
        <w:gridCol w:w="1014"/>
      </w:tblGrid>
      <w:tr w:rsidR="00F36571" w:rsidRPr="006E64E4" w:rsidTr="00165659">
        <w:trPr>
          <w:trHeight w:val="29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.</w:t>
            </w:r>
          </w:p>
        </w:tc>
      </w:tr>
      <w:tr w:rsidR="008B0F61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Vođevi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28C7">
              <w:rPr>
                <w:sz w:val="18"/>
                <w:szCs w:val="18"/>
              </w:rPr>
              <w:t>4,16</w:t>
            </w: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za </w:t>
            </w:r>
            <w:r w:rsidR="005709F1">
              <w:rPr>
                <w:sz w:val="18"/>
                <w:szCs w:val="18"/>
              </w:rPr>
              <w:t>Muharemovi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6</w:t>
            </w: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za</w:t>
            </w:r>
            <w:r w:rsidR="005709F1">
              <w:rPr>
                <w:sz w:val="18"/>
                <w:szCs w:val="18"/>
              </w:rPr>
              <w:t xml:space="preserve"> Kozi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6</w:t>
            </w: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</w:t>
            </w:r>
            <w:r w:rsidR="005709F1">
              <w:rPr>
                <w:sz w:val="18"/>
                <w:szCs w:val="18"/>
              </w:rPr>
              <w:t xml:space="preserve"> Jon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3</w:t>
            </w: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an</w:t>
            </w:r>
            <w:r w:rsidR="005709F1">
              <w:rPr>
                <w:sz w:val="18"/>
                <w:szCs w:val="18"/>
              </w:rPr>
              <w:t xml:space="preserve"> Jon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0</w:t>
            </w:r>
          </w:p>
        </w:tc>
      </w:tr>
      <w:tr w:rsidR="007928C7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Pr="006E64E4" w:rsidRDefault="007928C7" w:rsidP="007928C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7928C7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7928C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an Smajic 1k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7" w:rsidRDefault="007928C7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8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</w:t>
      </w:r>
      <w:r w:rsidR="00165659">
        <w:rPr>
          <w:rFonts w:ascii="Times New Roman" w:hAnsi="Times New Roman" w:cs="Times New Roman"/>
          <w:b/>
          <w:sz w:val="18"/>
          <w:szCs w:val="18"/>
        </w:rPr>
        <w:t>:50</w:t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 xml:space="preserve">     3000 (Ž) </w:t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  <w:t xml:space="preserve"> Rekord BIH: 9:17.88 Jasminka Guber</w:t>
      </w:r>
    </w:p>
    <w:tbl>
      <w:tblPr>
        <w:tblStyle w:val="TableGrid"/>
        <w:tblpPr w:leftFromText="180" w:rightFromText="180" w:vertAnchor="text" w:horzAnchor="margin" w:tblpY="103"/>
        <w:tblW w:w="8674" w:type="dxa"/>
        <w:tblLayout w:type="fixed"/>
        <w:tblLook w:val="01E0"/>
      </w:tblPr>
      <w:tblGrid>
        <w:gridCol w:w="957"/>
        <w:gridCol w:w="3277"/>
        <w:gridCol w:w="1043"/>
        <w:gridCol w:w="1340"/>
        <w:gridCol w:w="1023"/>
        <w:gridCol w:w="1034"/>
      </w:tblGrid>
      <w:tr w:rsidR="00EE0A86" w:rsidRPr="006E64E4" w:rsidTr="005C3905">
        <w:trPr>
          <w:trHeight w:val="15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oj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614C4F" w:rsidRPr="006E64E4" w:rsidTr="008663AB">
        <w:trPr>
          <w:trHeight w:val="2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E35624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rija Kure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516FC6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14C4F">
              <w:rPr>
                <w:sz w:val="18"/>
                <w:szCs w:val="18"/>
              </w:rPr>
              <w:t>:35,</w:t>
            </w:r>
            <w:r>
              <w:rPr>
                <w:sz w:val="18"/>
                <w:szCs w:val="18"/>
              </w:rPr>
              <w:t>75</w:t>
            </w:r>
          </w:p>
        </w:tc>
      </w:tr>
      <w:tr w:rsidR="00516FC6" w:rsidRPr="006E64E4" w:rsidTr="006D440B">
        <w:trPr>
          <w:trHeight w:val="2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516FC6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516F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Kata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516F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516F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516F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516F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9,38</w:t>
            </w:r>
          </w:p>
        </w:tc>
      </w:tr>
      <w:tr w:rsidR="008B490A" w:rsidRPr="006E64E4" w:rsidTr="008663AB">
        <w:trPr>
          <w:trHeight w:val="25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E35624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ca Živkovi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516FC6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,41</w:t>
            </w:r>
          </w:p>
        </w:tc>
      </w:tr>
      <w:tr w:rsidR="00516FC6" w:rsidRPr="006E64E4" w:rsidTr="007217D4">
        <w:trPr>
          <w:trHeight w:val="2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7217D4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7217D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ana Muši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7217D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7217D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6E64E4" w:rsidRDefault="00516FC6" w:rsidP="007217D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6" w:rsidRPr="00516FC6" w:rsidRDefault="00516FC6" w:rsidP="007217D4">
            <w:pPr>
              <w:pStyle w:val="NoSpacing"/>
              <w:jc w:val="center"/>
              <w:rPr>
                <w:sz w:val="18"/>
                <w:szCs w:val="18"/>
              </w:rPr>
            </w:pPr>
            <w:r w:rsidRPr="00516FC6">
              <w:rPr>
                <w:sz w:val="18"/>
                <w:szCs w:val="18"/>
              </w:rPr>
              <w:t>14:27,75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B75F6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B75F6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</w:t>
      </w:r>
      <w:r w:rsidR="001C1BEF">
        <w:rPr>
          <w:rFonts w:ascii="Times New Roman" w:hAnsi="Times New Roman" w:cs="Times New Roman"/>
          <w:b/>
          <w:bCs/>
          <w:sz w:val="18"/>
          <w:szCs w:val="18"/>
        </w:rPr>
        <w:t>05</w:t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>5000 m (ž)</w:t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Rekord BiH:</w:t>
      </w:r>
      <w:r w:rsidR="00BB75F6" w:rsidRPr="00BB75F6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16:26.80          </w:t>
      </w:r>
      <w:r w:rsidR="00BB75F6" w:rsidRPr="00BB75F6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ab/>
        <w:t xml:space="preserve">Jasminka GUBER  </w:t>
      </w:r>
    </w:p>
    <w:p w:rsidR="00BB75F6" w:rsidRPr="006E64E4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855" w:type="dxa"/>
        <w:tblLayout w:type="fixed"/>
        <w:tblLook w:val="01E0"/>
      </w:tblPr>
      <w:tblGrid>
        <w:gridCol w:w="959"/>
        <w:gridCol w:w="3663"/>
        <w:gridCol w:w="834"/>
        <w:gridCol w:w="1598"/>
        <w:gridCol w:w="771"/>
        <w:gridCol w:w="1030"/>
      </w:tblGrid>
      <w:tr w:rsidR="00F36571" w:rsidRPr="006E64E4" w:rsidTr="005709F1">
        <w:trPr>
          <w:trHeight w:val="1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.</w:t>
            </w:r>
          </w:p>
        </w:tc>
      </w:tr>
      <w:tr w:rsidR="00982FD5" w:rsidRPr="006E64E4" w:rsidTr="007C3245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7C3245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7C324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a Hasanbaš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7C324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7C324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7C324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7C324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4,59</w:t>
            </w:r>
          </w:p>
        </w:tc>
      </w:tr>
      <w:tr w:rsidR="00982FD5" w:rsidRPr="006E64E4" w:rsidTr="00975A14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975A1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975A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Tom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975A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975A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975A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975A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8,65</w:t>
            </w:r>
          </w:p>
        </w:tc>
      </w:tr>
      <w:tr w:rsidR="00F36571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F36571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ina Osmanov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čki u plavo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982FD5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5,60</w:t>
            </w:r>
          </w:p>
        </w:tc>
      </w:tr>
      <w:tr w:rsidR="00982FD5" w:rsidRPr="006E64E4" w:rsidTr="00187164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18716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187164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ara Deš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187164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187164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K Prijad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187164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1871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7,09</w:t>
            </w:r>
          </w:p>
        </w:tc>
      </w:tr>
      <w:tr w:rsidR="00F36571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F36571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udeila Piv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982FD5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58,77</w:t>
            </w:r>
          </w:p>
        </w:tc>
      </w:tr>
      <w:tr w:rsidR="00982FD5" w:rsidRPr="006E64E4" w:rsidTr="00FF6526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FF6526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FF652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dela Mutapč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FF652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FF652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Default="00982FD5" w:rsidP="00FF652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5" w:rsidRPr="006E64E4" w:rsidRDefault="00982FD5" w:rsidP="00FF652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43,49</w:t>
            </w:r>
          </w:p>
        </w:tc>
      </w:tr>
      <w:tr w:rsidR="00173107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la Kamer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982FD5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F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F0A2C" w:rsidRPr="006E64E4" w:rsidRDefault="00EF0A2C" w:rsidP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</w:t>
      </w:r>
      <w:r w:rsidR="001C1BEF">
        <w:rPr>
          <w:rFonts w:ascii="Times New Roman" w:hAnsi="Times New Roman" w:cs="Times New Roman"/>
          <w:b/>
          <w:bCs/>
          <w:sz w:val="18"/>
          <w:szCs w:val="18"/>
        </w:rPr>
        <w:t>3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3000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8:22.4 Himzo Kačar</w:t>
      </w:r>
    </w:p>
    <w:tbl>
      <w:tblPr>
        <w:tblStyle w:val="TableGrid"/>
        <w:tblW w:w="8516" w:type="dxa"/>
        <w:tblLayout w:type="fixed"/>
        <w:tblLook w:val="01E0"/>
      </w:tblPr>
      <w:tblGrid>
        <w:gridCol w:w="922"/>
        <w:gridCol w:w="3523"/>
        <w:gridCol w:w="802"/>
        <w:gridCol w:w="1408"/>
        <w:gridCol w:w="870"/>
        <w:gridCol w:w="991"/>
      </w:tblGrid>
      <w:tr w:rsidR="00EF0A2C" w:rsidRPr="006E64E4" w:rsidTr="009A2B47">
        <w:trPr>
          <w:trHeight w:val="16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.</w:t>
            </w:r>
          </w:p>
        </w:tc>
      </w:tr>
      <w:tr w:rsidR="00EF0A2C" w:rsidRPr="006E64E4" w:rsidTr="009A2B47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B47D69">
            <w:pPr>
              <w:pStyle w:val="NoSpacing"/>
              <w:numPr>
                <w:ilvl w:val="0"/>
                <w:numId w:val="60"/>
              </w:numPr>
              <w:rPr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Rolj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F47F56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8,12</w:t>
            </w:r>
          </w:p>
        </w:tc>
      </w:tr>
      <w:tr w:rsidR="00F47F56" w:rsidRPr="006E64E4" w:rsidTr="00E35674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6" w:rsidRDefault="00F47F56" w:rsidP="00B47D69">
            <w:pPr>
              <w:pStyle w:val="NoSpacing"/>
              <w:numPr>
                <w:ilvl w:val="0"/>
                <w:numId w:val="6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6" w:rsidRPr="006E64E4" w:rsidRDefault="00F47F56" w:rsidP="00E3567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6" w:rsidRPr="006E64E4" w:rsidRDefault="00F47F56" w:rsidP="00E3567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6" w:rsidRPr="006E64E4" w:rsidRDefault="00F47F56" w:rsidP="00E3567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6" w:rsidRPr="006E64E4" w:rsidRDefault="00F47F56" w:rsidP="00E3567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6" w:rsidRPr="006E64E4" w:rsidRDefault="00F47F56" w:rsidP="00E3567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2,75</w:t>
            </w:r>
          </w:p>
        </w:tc>
      </w:tr>
      <w:tr w:rsidR="00EF0A2C" w:rsidRPr="006E64E4" w:rsidTr="009A2B47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B47D69">
            <w:pPr>
              <w:pStyle w:val="NoSpacing"/>
              <w:numPr>
                <w:ilvl w:val="0"/>
                <w:numId w:val="6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 Bunč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F47F56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6,38</w:t>
            </w:r>
          </w:p>
        </w:tc>
      </w:tr>
      <w:tr w:rsidR="00EF0A2C" w:rsidRPr="006E64E4" w:rsidTr="009A2B47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B47D69">
            <w:pPr>
              <w:pStyle w:val="NoSpacing"/>
              <w:numPr>
                <w:ilvl w:val="0"/>
                <w:numId w:val="6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l Vel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F47F56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3,93</w:t>
            </w:r>
          </w:p>
        </w:tc>
      </w:tr>
    </w:tbl>
    <w:p w:rsidR="00EF0A2C" w:rsidRPr="006E64E4" w:rsidRDefault="00EF0A2C" w:rsidP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F0A2C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47D69" w:rsidRDefault="00B47D6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47D69" w:rsidRDefault="00B47D6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47D69" w:rsidRDefault="00B47D6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47D69" w:rsidRDefault="00B47D6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47D69" w:rsidRDefault="00B47D6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47D69" w:rsidRDefault="00B47D6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6B2EAC" w:rsidRPr="006E64E4" w:rsidRDefault="006B2EA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19</w:t>
      </w:r>
      <w:r w:rsidR="00992111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4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4x400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 3:50.96  Nacionalni tim</w:t>
      </w:r>
    </w:p>
    <w:tbl>
      <w:tblPr>
        <w:tblStyle w:val="TableGrid"/>
        <w:tblpPr w:leftFromText="180" w:rightFromText="180" w:vertAnchor="text" w:horzAnchor="margin" w:tblpY="241"/>
        <w:tblW w:w="9000" w:type="dxa"/>
        <w:tblLayout w:type="fixed"/>
        <w:tblLook w:val="01E0"/>
      </w:tblPr>
      <w:tblGrid>
        <w:gridCol w:w="1101"/>
        <w:gridCol w:w="6828"/>
        <w:gridCol w:w="1071"/>
      </w:tblGrid>
      <w:tr w:rsidR="00165659" w:rsidRPr="006E64E4" w:rsidTr="00A04BDF">
        <w:trPr>
          <w:trHeight w:val="1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659" w:rsidRPr="006E64E4" w:rsidRDefault="000E317B" w:rsidP="00165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659" w:rsidRPr="006E64E4" w:rsidRDefault="00165659" w:rsidP="00165659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659" w:rsidRPr="006E64E4" w:rsidRDefault="00165659" w:rsidP="00165659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5709F1" w:rsidRPr="006E64E4" w:rsidTr="00A04BD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  <w:r w:rsidR="006B2EAC">
              <w:rPr>
                <w:sz w:val="18"/>
                <w:szCs w:val="18"/>
              </w:rPr>
              <w:t xml:space="preserve"> (S.Kozljak,D.Maric,E.Omanovic,N.Ramic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B47D69" w:rsidP="0016565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4,43</w:t>
            </w:r>
          </w:p>
        </w:tc>
      </w:tr>
      <w:tr w:rsidR="00B47D69" w:rsidRPr="006E64E4" w:rsidTr="00755C56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69" w:rsidRPr="006E64E4" w:rsidRDefault="00B47D69" w:rsidP="00B47D69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69" w:rsidRDefault="00B47D69" w:rsidP="00B47D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LOBODA TEHNOGRAD</w:t>
            </w:r>
            <w:r w:rsidR="004352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.Meskovic,I.Muratovic,N.Vrabac,E.Hasanbasic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69" w:rsidRPr="006E64E4" w:rsidRDefault="00B47D69" w:rsidP="00B47D6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2,15</w:t>
            </w:r>
          </w:p>
        </w:tc>
      </w:tr>
      <w:tr w:rsidR="005709F1" w:rsidRPr="006E64E4" w:rsidTr="00A04BD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I</w:t>
            </w:r>
            <w:r w:rsidR="0043528D">
              <w:rPr>
                <w:sz w:val="18"/>
                <w:szCs w:val="18"/>
              </w:rPr>
              <w:t xml:space="preserve"> </w:t>
            </w:r>
            <w:r w:rsidR="006B2EAC">
              <w:rPr>
                <w:sz w:val="18"/>
                <w:szCs w:val="18"/>
              </w:rPr>
              <w:t>(M.Sabeta,R.Karlovic,A.Sikiric,A.Miladin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B47D69" w:rsidP="0016565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9,29</w:t>
            </w:r>
          </w:p>
        </w:tc>
      </w:tr>
    </w:tbl>
    <w:p w:rsidR="00BB75F6" w:rsidRPr="006E64E4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65659" w:rsidRDefault="00165659" w:rsidP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65659" w:rsidRDefault="00165659" w:rsidP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5709F1" w:rsidRDefault="00EF0A2C" w:rsidP="005709F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="00992111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5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4x400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3:22.52 Nacionalni tim</w:t>
      </w:r>
    </w:p>
    <w:p w:rsidR="005709F1" w:rsidRPr="006E64E4" w:rsidRDefault="005709F1" w:rsidP="005709F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24" w:type="dxa"/>
        <w:tblLayout w:type="fixed"/>
        <w:tblLook w:val="01E0"/>
      </w:tblPr>
      <w:tblGrid>
        <w:gridCol w:w="1101"/>
        <w:gridCol w:w="6734"/>
        <w:gridCol w:w="1389"/>
      </w:tblGrid>
      <w:tr w:rsidR="005709F1" w:rsidRPr="006E64E4" w:rsidTr="00A04BDF">
        <w:trPr>
          <w:trHeight w:val="158"/>
        </w:trPr>
        <w:tc>
          <w:tcPr>
            <w:tcW w:w="1101" w:type="dxa"/>
            <w:shd w:val="clear" w:color="auto" w:fill="D9D9D9" w:themeFill="background1" w:themeFillShade="D9"/>
          </w:tcPr>
          <w:p w:rsidR="005709F1" w:rsidRPr="006E64E4" w:rsidRDefault="000E317B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734" w:type="dxa"/>
            <w:shd w:val="clear" w:color="auto" w:fill="D9D9D9" w:themeFill="background1" w:themeFillShade="D9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43528D" w:rsidRPr="006E64E4" w:rsidTr="00BF197D">
        <w:trPr>
          <w:trHeight w:val="261"/>
        </w:trPr>
        <w:tc>
          <w:tcPr>
            <w:tcW w:w="1101" w:type="dxa"/>
          </w:tcPr>
          <w:p w:rsidR="0043528D" w:rsidRPr="006E64E4" w:rsidRDefault="0043528D" w:rsidP="00BF197D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734" w:type="dxa"/>
          </w:tcPr>
          <w:p w:rsidR="0043528D" w:rsidRPr="006E64E4" w:rsidRDefault="0043528D" w:rsidP="00BF197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LOBODA TEHNOGRAD (E.Dzinic,A.Dzinic,B.Bakovic,D.Music)</w:t>
            </w:r>
          </w:p>
        </w:tc>
        <w:tc>
          <w:tcPr>
            <w:tcW w:w="1389" w:type="dxa"/>
          </w:tcPr>
          <w:p w:rsidR="0043528D" w:rsidRPr="006E64E4" w:rsidRDefault="0043528D" w:rsidP="00BF19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3,86</w:t>
            </w:r>
          </w:p>
        </w:tc>
      </w:tr>
      <w:tr w:rsidR="005709F1" w:rsidRPr="006E64E4" w:rsidTr="00A04BDF"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  <w:r w:rsidR="0043528D">
              <w:rPr>
                <w:sz w:val="18"/>
                <w:szCs w:val="18"/>
              </w:rPr>
              <w:t xml:space="preserve"> </w:t>
            </w:r>
            <w:r w:rsidR="0022439E">
              <w:rPr>
                <w:sz w:val="18"/>
                <w:szCs w:val="18"/>
              </w:rPr>
              <w:t>(O.Dupovac,A.Kasum,A.Milicija,M.Lomigora)</w:t>
            </w:r>
          </w:p>
        </w:tc>
        <w:tc>
          <w:tcPr>
            <w:tcW w:w="1389" w:type="dxa"/>
          </w:tcPr>
          <w:p w:rsidR="005709F1" w:rsidRPr="006E64E4" w:rsidRDefault="0043528D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8,42</w:t>
            </w:r>
          </w:p>
        </w:tc>
      </w:tr>
      <w:tr w:rsidR="005709F1" w:rsidRPr="006E64E4" w:rsidTr="00A04BDF">
        <w:tblPrEx>
          <w:tblLook w:val="04A0"/>
        </w:tblPrEx>
        <w:trPr>
          <w:trHeight w:val="261"/>
        </w:trPr>
        <w:tc>
          <w:tcPr>
            <w:tcW w:w="1101" w:type="dxa"/>
          </w:tcPr>
          <w:p w:rsidR="005709F1" w:rsidRPr="006E64E4" w:rsidRDefault="0022439E" w:rsidP="0022439E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LUKA</w:t>
            </w:r>
            <w:r w:rsidR="0043528D">
              <w:rPr>
                <w:sz w:val="18"/>
                <w:szCs w:val="18"/>
              </w:rPr>
              <w:t xml:space="preserve"> </w:t>
            </w:r>
            <w:r w:rsidR="0022439E">
              <w:rPr>
                <w:sz w:val="18"/>
                <w:szCs w:val="18"/>
              </w:rPr>
              <w:t>(K.Roljic,N.Kutic,M.Garic,D.Grabovica)</w:t>
            </w:r>
          </w:p>
        </w:tc>
        <w:tc>
          <w:tcPr>
            <w:tcW w:w="1389" w:type="dxa"/>
          </w:tcPr>
          <w:p w:rsidR="005709F1" w:rsidRPr="006E64E4" w:rsidRDefault="0001643A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55,61</w:t>
            </w:r>
          </w:p>
        </w:tc>
      </w:tr>
    </w:tbl>
    <w:p w:rsidR="005709F1" w:rsidRPr="006E64E4" w:rsidRDefault="005709F1" w:rsidP="005709F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E0A86" w:rsidRPr="005709F1" w:rsidRDefault="00EE0A86" w:rsidP="005709F1">
      <w:pPr>
        <w:rPr>
          <w:rFonts w:ascii="Times New Roman" w:hAnsi="Times New Roman" w:cs="Times New Roman"/>
          <w:sz w:val="20"/>
          <w:szCs w:val="20"/>
        </w:rPr>
      </w:pPr>
    </w:p>
    <w:sectPr w:rsidR="00EE0A86" w:rsidRPr="005709F1" w:rsidSect="00EE0A86">
      <w:headerReference w:type="even" r:id="rId9"/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8A" w:rsidRDefault="0090398A" w:rsidP="00EE0A86">
      <w:pPr>
        <w:spacing w:after="0" w:line="240" w:lineRule="auto"/>
      </w:pPr>
      <w:r>
        <w:separator/>
      </w:r>
    </w:p>
  </w:endnote>
  <w:endnote w:type="continuationSeparator" w:id="1">
    <w:p w:rsidR="0090398A" w:rsidRDefault="0090398A" w:rsidP="00EE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B3" w:rsidRDefault="007422CB">
    <w:pPr>
      <w:pStyle w:val="Footer"/>
      <w:jc w:val="right"/>
    </w:pPr>
    <w:fldSimple w:instr=" PAGE   \* MERGEFORMAT ">
      <w:r w:rsidR="00A76F72">
        <w:rPr>
          <w:noProof/>
        </w:rPr>
        <w:t>9</w:t>
      </w:r>
    </w:fldSimple>
  </w:p>
  <w:p w:rsidR="00DC00B3" w:rsidRDefault="00DC0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8A" w:rsidRDefault="0090398A" w:rsidP="00EE0A86">
      <w:pPr>
        <w:spacing w:after="0" w:line="240" w:lineRule="auto"/>
      </w:pPr>
      <w:r>
        <w:separator/>
      </w:r>
    </w:p>
  </w:footnote>
  <w:footnote w:type="continuationSeparator" w:id="1">
    <w:p w:rsidR="0090398A" w:rsidRDefault="0090398A" w:rsidP="00EE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B3" w:rsidRDefault="007422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0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0B3" w:rsidRDefault="00DC00B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B3" w:rsidRDefault="00DC00B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258A93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4BB24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E"/>
    <w:multiLevelType w:val="hybridMultilevel"/>
    <w:tmpl w:val="9E441E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hybridMultilevel"/>
    <w:tmpl w:val="3D6846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6"/>
    <w:multiLevelType w:val="hybridMultilevel"/>
    <w:tmpl w:val="E9A631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9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E"/>
    <w:multiLevelType w:val="hybridMultilevel"/>
    <w:tmpl w:val="A8A072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21"/>
    <w:multiLevelType w:val="hybridMultilevel"/>
    <w:tmpl w:val="A9E083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5"/>
    <w:multiLevelType w:val="hybridMultilevel"/>
    <w:tmpl w:val="9AD66A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27"/>
    <w:multiLevelType w:val="hybridMultilevel"/>
    <w:tmpl w:val="D6B2E7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33"/>
    <w:multiLevelType w:val="hybridMultilevel"/>
    <w:tmpl w:val="1896BA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40"/>
    <w:multiLevelType w:val="hybridMultilevel"/>
    <w:tmpl w:val="48D206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42"/>
    <w:multiLevelType w:val="hybridMultilevel"/>
    <w:tmpl w:val="4128EE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45"/>
    <w:multiLevelType w:val="hybridMultilevel"/>
    <w:tmpl w:val="8C76FD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46"/>
    <w:multiLevelType w:val="hybridMultilevel"/>
    <w:tmpl w:val="9F40E3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49"/>
    <w:multiLevelType w:val="hybridMultilevel"/>
    <w:tmpl w:val="D6CABF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6D38F9"/>
    <w:multiLevelType w:val="hybridMultilevel"/>
    <w:tmpl w:val="97FACE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07779B"/>
    <w:multiLevelType w:val="hybridMultilevel"/>
    <w:tmpl w:val="051072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526683"/>
    <w:multiLevelType w:val="hybridMultilevel"/>
    <w:tmpl w:val="120229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A60F5"/>
    <w:multiLevelType w:val="hybridMultilevel"/>
    <w:tmpl w:val="CE60DA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1D703A"/>
    <w:multiLevelType w:val="hybridMultilevel"/>
    <w:tmpl w:val="449469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536C78"/>
    <w:multiLevelType w:val="hybridMultilevel"/>
    <w:tmpl w:val="BFA6DB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C7C61"/>
    <w:multiLevelType w:val="hybridMultilevel"/>
    <w:tmpl w:val="2E34E8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8B3433"/>
    <w:multiLevelType w:val="hybridMultilevel"/>
    <w:tmpl w:val="192649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BD3947"/>
    <w:multiLevelType w:val="hybridMultilevel"/>
    <w:tmpl w:val="33B63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E511E"/>
    <w:multiLevelType w:val="hybridMultilevel"/>
    <w:tmpl w:val="CE60DA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77109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BC7156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E523D5"/>
    <w:multiLevelType w:val="hybridMultilevel"/>
    <w:tmpl w:val="DF1E46E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66061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C6052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822B0"/>
    <w:multiLevelType w:val="hybridMultilevel"/>
    <w:tmpl w:val="FE0825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D0775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B3E98"/>
    <w:multiLevelType w:val="hybridMultilevel"/>
    <w:tmpl w:val="97FACE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D0F19"/>
    <w:multiLevelType w:val="hybridMultilevel"/>
    <w:tmpl w:val="DA4418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23C2D"/>
    <w:multiLevelType w:val="hybridMultilevel"/>
    <w:tmpl w:val="90C688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25A85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81DF6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5737B6"/>
    <w:multiLevelType w:val="hybridMultilevel"/>
    <w:tmpl w:val="47A280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F81A7C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795138"/>
    <w:multiLevelType w:val="hybridMultilevel"/>
    <w:tmpl w:val="6A62BB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A06F98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1B7594"/>
    <w:multiLevelType w:val="hybridMultilevel"/>
    <w:tmpl w:val="192649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B77575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4326DD"/>
    <w:multiLevelType w:val="hybridMultilevel"/>
    <w:tmpl w:val="8286D2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7D57E2"/>
    <w:multiLevelType w:val="hybridMultilevel"/>
    <w:tmpl w:val="98B040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827146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C27D7D"/>
    <w:multiLevelType w:val="hybridMultilevel"/>
    <w:tmpl w:val="258A93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B717E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C2F26"/>
    <w:multiLevelType w:val="hybridMultilevel"/>
    <w:tmpl w:val="8286D2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C53128"/>
    <w:multiLevelType w:val="hybridMultilevel"/>
    <w:tmpl w:val="8286D2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2011B"/>
    <w:multiLevelType w:val="hybridMultilevel"/>
    <w:tmpl w:val="BFA6DB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F000DE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581896"/>
    <w:multiLevelType w:val="hybridMultilevel"/>
    <w:tmpl w:val="6A62BB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656B2"/>
    <w:multiLevelType w:val="hybridMultilevel"/>
    <w:tmpl w:val="9E441E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71629C"/>
    <w:multiLevelType w:val="hybridMultilevel"/>
    <w:tmpl w:val="9E441E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CC5135"/>
    <w:multiLevelType w:val="hybridMultilevel"/>
    <w:tmpl w:val="33B63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03DEF"/>
    <w:multiLevelType w:val="hybridMultilevel"/>
    <w:tmpl w:val="120229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BD3A65"/>
    <w:multiLevelType w:val="hybridMultilevel"/>
    <w:tmpl w:val="47A280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2B31AF"/>
    <w:multiLevelType w:val="hybridMultilevel"/>
    <w:tmpl w:val="606ECB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41"/>
  </w:num>
  <w:num w:numId="18">
    <w:abstractNumId w:val="43"/>
  </w:num>
  <w:num w:numId="19">
    <w:abstractNumId w:val="59"/>
  </w:num>
  <w:num w:numId="20">
    <w:abstractNumId w:val="53"/>
  </w:num>
  <w:num w:numId="21">
    <w:abstractNumId w:val="48"/>
  </w:num>
  <w:num w:numId="22">
    <w:abstractNumId w:val="36"/>
  </w:num>
  <w:num w:numId="23">
    <w:abstractNumId w:val="46"/>
  </w:num>
  <w:num w:numId="24">
    <w:abstractNumId w:val="52"/>
  </w:num>
  <w:num w:numId="25">
    <w:abstractNumId w:val="24"/>
  </w:num>
  <w:num w:numId="26">
    <w:abstractNumId w:val="28"/>
  </w:num>
  <w:num w:numId="27">
    <w:abstractNumId w:val="50"/>
  </w:num>
  <w:num w:numId="28">
    <w:abstractNumId w:val="49"/>
  </w:num>
  <w:num w:numId="29">
    <w:abstractNumId w:val="29"/>
  </w:num>
  <w:num w:numId="30">
    <w:abstractNumId w:val="37"/>
  </w:num>
  <w:num w:numId="31">
    <w:abstractNumId w:val="30"/>
  </w:num>
  <w:num w:numId="32">
    <w:abstractNumId w:val="32"/>
  </w:num>
  <w:num w:numId="33">
    <w:abstractNumId w:val="39"/>
  </w:num>
  <w:num w:numId="34">
    <w:abstractNumId w:val="34"/>
  </w:num>
  <w:num w:numId="35">
    <w:abstractNumId w:val="20"/>
  </w:num>
  <w:num w:numId="36">
    <w:abstractNumId w:val="26"/>
  </w:num>
  <w:num w:numId="37">
    <w:abstractNumId w:val="55"/>
  </w:num>
  <w:num w:numId="38">
    <w:abstractNumId w:val="16"/>
  </w:num>
  <w:num w:numId="39">
    <w:abstractNumId w:val="54"/>
  </w:num>
  <w:num w:numId="40">
    <w:abstractNumId w:val="57"/>
  </w:num>
  <w:num w:numId="41">
    <w:abstractNumId w:val="17"/>
  </w:num>
  <w:num w:numId="42">
    <w:abstractNumId w:val="27"/>
  </w:num>
  <w:num w:numId="43">
    <w:abstractNumId w:val="22"/>
  </w:num>
  <w:num w:numId="44">
    <w:abstractNumId w:val="35"/>
  </w:num>
  <w:num w:numId="45">
    <w:abstractNumId w:val="21"/>
  </w:num>
  <w:num w:numId="46">
    <w:abstractNumId w:val="19"/>
  </w:num>
  <w:num w:numId="47">
    <w:abstractNumId w:val="44"/>
  </w:num>
  <w:num w:numId="48">
    <w:abstractNumId w:val="56"/>
  </w:num>
  <w:num w:numId="49">
    <w:abstractNumId w:val="40"/>
  </w:num>
  <w:num w:numId="50">
    <w:abstractNumId w:val="25"/>
  </w:num>
  <w:num w:numId="51">
    <w:abstractNumId w:val="45"/>
  </w:num>
  <w:num w:numId="52">
    <w:abstractNumId w:val="31"/>
  </w:num>
  <w:num w:numId="53">
    <w:abstractNumId w:val="47"/>
  </w:num>
  <w:num w:numId="54">
    <w:abstractNumId w:val="38"/>
  </w:num>
  <w:num w:numId="55">
    <w:abstractNumId w:val="58"/>
  </w:num>
  <w:num w:numId="56">
    <w:abstractNumId w:val="23"/>
  </w:num>
  <w:num w:numId="57">
    <w:abstractNumId w:val="42"/>
  </w:num>
  <w:num w:numId="58">
    <w:abstractNumId w:val="51"/>
  </w:num>
  <w:num w:numId="59">
    <w:abstractNumId w:val="33"/>
  </w:num>
  <w:num w:numId="60">
    <w:abstractNumId w:val="1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A86"/>
    <w:rsid w:val="00000174"/>
    <w:rsid w:val="000027F7"/>
    <w:rsid w:val="0001643A"/>
    <w:rsid w:val="00023383"/>
    <w:rsid w:val="0003719D"/>
    <w:rsid w:val="00040821"/>
    <w:rsid w:val="00043031"/>
    <w:rsid w:val="000505B7"/>
    <w:rsid w:val="00060540"/>
    <w:rsid w:val="00070977"/>
    <w:rsid w:val="00071BD7"/>
    <w:rsid w:val="00074FCB"/>
    <w:rsid w:val="00090568"/>
    <w:rsid w:val="00093A23"/>
    <w:rsid w:val="00094B14"/>
    <w:rsid w:val="000A050C"/>
    <w:rsid w:val="000A70CB"/>
    <w:rsid w:val="000E317B"/>
    <w:rsid w:val="000F530E"/>
    <w:rsid w:val="000F799F"/>
    <w:rsid w:val="00100067"/>
    <w:rsid w:val="00102CF7"/>
    <w:rsid w:val="001079BE"/>
    <w:rsid w:val="0011225F"/>
    <w:rsid w:val="00134110"/>
    <w:rsid w:val="00136A8C"/>
    <w:rsid w:val="001423EA"/>
    <w:rsid w:val="00147CFB"/>
    <w:rsid w:val="00147F9D"/>
    <w:rsid w:val="00151401"/>
    <w:rsid w:val="00153E17"/>
    <w:rsid w:val="00155915"/>
    <w:rsid w:val="00155CD3"/>
    <w:rsid w:val="00165659"/>
    <w:rsid w:val="00173107"/>
    <w:rsid w:val="001752C5"/>
    <w:rsid w:val="00181B51"/>
    <w:rsid w:val="0018325D"/>
    <w:rsid w:val="00193282"/>
    <w:rsid w:val="001959DA"/>
    <w:rsid w:val="001A35D7"/>
    <w:rsid w:val="001A5C85"/>
    <w:rsid w:val="001C032A"/>
    <w:rsid w:val="001C1BEF"/>
    <w:rsid w:val="001C291C"/>
    <w:rsid w:val="001E76D3"/>
    <w:rsid w:val="00207F0B"/>
    <w:rsid w:val="00221278"/>
    <w:rsid w:val="0022439E"/>
    <w:rsid w:val="002273F7"/>
    <w:rsid w:val="00231614"/>
    <w:rsid w:val="002356AF"/>
    <w:rsid w:val="0024128B"/>
    <w:rsid w:val="00243EFE"/>
    <w:rsid w:val="00250EBB"/>
    <w:rsid w:val="00262001"/>
    <w:rsid w:val="002749ED"/>
    <w:rsid w:val="002772C3"/>
    <w:rsid w:val="00285776"/>
    <w:rsid w:val="00296EB4"/>
    <w:rsid w:val="002A3D1A"/>
    <w:rsid w:val="002A4AF0"/>
    <w:rsid w:val="002B1ADA"/>
    <w:rsid w:val="002D301F"/>
    <w:rsid w:val="002D75EB"/>
    <w:rsid w:val="002E5B47"/>
    <w:rsid w:val="002E7634"/>
    <w:rsid w:val="002F2B31"/>
    <w:rsid w:val="00302E43"/>
    <w:rsid w:val="003030EA"/>
    <w:rsid w:val="0031201C"/>
    <w:rsid w:val="0031647A"/>
    <w:rsid w:val="00322972"/>
    <w:rsid w:val="003241D6"/>
    <w:rsid w:val="003266D5"/>
    <w:rsid w:val="0033210A"/>
    <w:rsid w:val="003338F2"/>
    <w:rsid w:val="00345B11"/>
    <w:rsid w:val="003605A3"/>
    <w:rsid w:val="00366468"/>
    <w:rsid w:val="00374C11"/>
    <w:rsid w:val="003947A7"/>
    <w:rsid w:val="00396306"/>
    <w:rsid w:val="003C3ECF"/>
    <w:rsid w:val="003C7042"/>
    <w:rsid w:val="003E24D8"/>
    <w:rsid w:val="003F2A92"/>
    <w:rsid w:val="003F2E21"/>
    <w:rsid w:val="004146F7"/>
    <w:rsid w:val="00414AB7"/>
    <w:rsid w:val="0041659A"/>
    <w:rsid w:val="0041670A"/>
    <w:rsid w:val="00417225"/>
    <w:rsid w:val="00424662"/>
    <w:rsid w:val="00433190"/>
    <w:rsid w:val="0043528D"/>
    <w:rsid w:val="00435A7D"/>
    <w:rsid w:val="004430BC"/>
    <w:rsid w:val="00444A50"/>
    <w:rsid w:val="00447B16"/>
    <w:rsid w:val="00451CD8"/>
    <w:rsid w:val="004866A5"/>
    <w:rsid w:val="004A01FA"/>
    <w:rsid w:val="004A4759"/>
    <w:rsid w:val="004A5154"/>
    <w:rsid w:val="004B71D3"/>
    <w:rsid w:val="004C15FF"/>
    <w:rsid w:val="004C4606"/>
    <w:rsid w:val="004C4626"/>
    <w:rsid w:val="004C6FBB"/>
    <w:rsid w:val="004D12C9"/>
    <w:rsid w:val="004D4A21"/>
    <w:rsid w:val="004F50C8"/>
    <w:rsid w:val="004F6619"/>
    <w:rsid w:val="004F6D3E"/>
    <w:rsid w:val="005132A9"/>
    <w:rsid w:val="00515FC6"/>
    <w:rsid w:val="005164F2"/>
    <w:rsid w:val="00516C2C"/>
    <w:rsid w:val="00516FC6"/>
    <w:rsid w:val="00531371"/>
    <w:rsid w:val="00544F74"/>
    <w:rsid w:val="00561923"/>
    <w:rsid w:val="0056205B"/>
    <w:rsid w:val="005709F1"/>
    <w:rsid w:val="005728D9"/>
    <w:rsid w:val="00580412"/>
    <w:rsid w:val="005813BE"/>
    <w:rsid w:val="00581FFF"/>
    <w:rsid w:val="00585A27"/>
    <w:rsid w:val="0058711C"/>
    <w:rsid w:val="00595F66"/>
    <w:rsid w:val="005A1B50"/>
    <w:rsid w:val="005B68A5"/>
    <w:rsid w:val="005B775D"/>
    <w:rsid w:val="005C3905"/>
    <w:rsid w:val="005D2DB7"/>
    <w:rsid w:val="005D552E"/>
    <w:rsid w:val="005F67AB"/>
    <w:rsid w:val="00600A54"/>
    <w:rsid w:val="006048A1"/>
    <w:rsid w:val="006055E5"/>
    <w:rsid w:val="006137DB"/>
    <w:rsid w:val="00614C4F"/>
    <w:rsid w:val="00621B43"/>
    <w:rsid w:val="00632BD1"/>
    <w:rsid w:val="00632D91"/>
    <w:rsid w:val="00653705"/>
    <w:rsid w:val="00654924"/>
    <w:rsid w:val="00695D19"/>
    <w:rsid w:val="006B1FB8"/>
    <w:rsid w:val="006B2EAC"/>
    <w:rsid w:val="006B50B0"/>
    <w:rsid w:val="006C1763"/>
    <w:rsid w:val="006C4470"/>
    <w:rsid w:val="006D0B36"/>
    <w:rsid w:val="006D0DED"/>
    <w:rsid w:val="006D4078"/>
    <w:rsid w:val="006E64E4"/>
    <w:rsid w:val="006F2AA6"/>
    <w:rsid w:val="00702A10"/>
    <w:rsid w:val="007178FA"/>
    <w:rsid w:val="007405F7"/>
    <w:rsid w:val="00741D50"/>
    <w:rsid w:val="007422CB"/>
    <w:rsid w:val="007518AE"/>
    <w:rsid w:val="00762B46"/>
    <w:rsid w:val="00771C21"/>
    <w:rsid w:val="0077540D"/>
    <w:rsid w:val="00787417"/>
    <w:rsid w:val="007928C7"/>
    <w:rsid w:val="00793563"/>
    <w:rsid w:val="007C1567"/>
    <w:rsid w:val="007E0558"/>
    <w:rsid w:val="007E2D8C"/>
    <w:rsid w:val="00801B48"/>
    <w:rsid w:val="00802BF4"/>
    <w:rsid w:val="00804D33"/>
    <w:rsid w:val="00806AAB"/>
    <w:rsid w:val="00807696"/>
    <w:rsid w:val="00810B3D"/>
    <w:rsid w:val="00815AD7"/>
    <w:rsid w:val="00817FF1"/>
    <w:rsid w:val="00831A1A"/>
    <w:rsid w:val="0083323B"/>
    <w:rsid w:val="008406D3"/>
    <w:rsid w:val="00845A0F"/>
    <w:rsid w:val="008629DB"/>
    <w:rsid w:val="008663AB"/>
    <w:rsid w:val="00875127"/>
    <w:rsid w:val="0087694C"/>
    <w:rsid w:val="008809F2"/>
    <w:rsid w:val="008876A0"/>
    <w:rsid w:val="0089616B"/>
    <w:rsid w:val="008A558F"/>
    <w:rsid w:val="008A5A5D"/>
    <w:rsid w:val="008B0F61"/>
    <w:rsid w:val="008B490A"/>
    <w:rsid w:val="008C69EE"/>
    <w:rsid w:val="008C6CD3"/>
    <w:rsid w:val="008F3833"/>
    <w:rsid w:val="008F436E"/>
    <w:rsid w:val="0090398A"/>
    <w:rsid w:val="00910FAA"/>
    <w:rsid w:val="00920367"/>
    <w:rsid w:val="00940121"/>
    <w:rsid w:val="00941F28"/>
    <w:rsid w:val="00956A1A"/>
    <w:rsid w:val="009614BF"/>
    <w:rsid w:val="00966B7F"/>
    <w:rsid w:val="0097511A"/>
    <w:rsid w:val="0097512D"/>
    <w:rsid w:val="00982FD5"/>
    <w:rsid w:val="00992111"/>
    <w:rsid w:val="00997993"/>
    <w:rsid w:val="009A057E"/>
    <w:rsid w:val="009A09B7"/>
    <w:rsid w:val="009A2B47"/>
    <w:rsid w:val="009B2956"/>
    <w:rsid w:val="009B484D"/>
    <w:rsid w:val="009C2F1B"/>
    <w:rsid w:val="009D3473"/>
    <w:rsid w:val="009D3D72"/>
    <w:rsid w:val="009D51D7"/>
    <w:rsid w:val="009E4692"/>
    <w:rsid w:val="009E6845"/>
    <w:rsid w:val="009F5710"/>
    <w:rsid w:val="009F7463"/>
    <w:rsid w:val="00A0335D"/>
    <w:rsid w:val="00A04BDF"/>
    <w:rsid w:val="00A2102D"/>
    <w:rsid w:val="00A47822"/>
    <w:rsid w:val="00A72EA5"/>
    <w:rsid w:val="00A76F72"/>
    <w:rsid w:val="00A8316F"/>
    <w:rsid w:val="00A866FD"/>
    <w:rsid w:val="00AA66CC"/>
    <w:rsid w:val="00AB65C6"/>
    <w:rsid w:val="00AC23DB"/>
    <w:rsid w:val="00AC3153"/>
    <w:rsid w:val="00AD1EA6"/>
    <w:rsid w:val="00AE6C83"/>
    <w:rsid w:val="00AF69D6"/>
    <w:rsid w:val="00B01AD2"/>
    <w:rsid w:val="00B10DAC"/>
    <w:rsid w:val="00B3255A"/>
    <w:rsid w:val="00B3478E"/>
    <w:rsid w:val="00B42071"/>
    <w:rsid w:val="00B47D69"/>
    <w:rsid w:val="00B504B8"/>
    <w:rsid w:val="00B559E5"/>
    <w:rsid w:val="00B60C45"/>
    <w:rsid w:val="00B66402"/>
    <w:rsid w:val="00B72D9A"/>
    <w:rsid w:val="00B744EC"/>
    <w:rsid w:val="00B84BB8"/>
    <w:rsid w:val="00B856B3"/>
    <w:rsid w:val="00B92F2E"/>
    <w:rsid w:val="00B94507"/>
    <w:rsid w:val="00BB75F6"/>
    <w:rsid w:val="00BC2C90"/>
    <w:rsid w:val="00BD19B8"/>
    <w:rsid w:val="00BE375C"/>
    <w:rsid w:val="00BF6EC8"/>
    <w:rsid w:val="00C03650"/>
    <w:rsid w:val="00C06F75"/>
    <w:rsid w:val="00C12925"/>
    <w:rsid w:val="00C25E65"/>
    <w:rsid w:val="00C26167"/>
    <w:rsid w:val="00C3486A"/>
    <w:rsid w:val="00C37CF6"/>
    <w:rsid w:val="00C42464"/>
    <w:rsid w:val="00C51751"/>
    <w:rsid w:val="00C54C00"/>
    <w:rsid w:val="00C65E2E"/>
    <w:rsid w:val="00C748BE"/>
    <w:rsid w:val="00C83153"/>
    <w:rsid w:val="00C84A93"/>
    <w:rsid w:val="00CA4043"/>
    <w:rsid w:val="00CA5505"/>
    <w:rsid w:val="00CB3790"/>
    <w:rsid w:val="00CE2096"/>
    <w:rsid w:val="00CF3982"/>
    <w:rsid w:val="00CF48AF"/>
    <w:rsid w:val="00D1034E"/>
    <w:rsid w:val="00D16D93"/>
    <w:rsid w:val="00D23A1C"/>
    <w:rsid w:val="00D3055A"/>
    <w:rsid w:val="00D3627F"/>
    <w:rsid w:val="00D37600"/>
    <w:rsid w:val="00D42B7A"/>
    <w:rsid w:val="00D44D75"/>
    <w:rsid w:val="00D467E4"/>
    <w:rsid w:val="00D51122"/>
    <w:rsid w:val="00D51B07"/>
    <w:rsid w:val="00D77846"/>
    <w:rsid w:val="00D81E34"/>
    <w:rsid w:val="00D9535A"/>
    <w:rsid w:val="00D95BF9"/>
    <w:rsid w:val="00DA186B"/>
    <w:rsid w:val="00DA4517"/>
    <w:rsid w:val="00DB5CD2"/>
    <w:rsid w:val="00DC00B3"/>
    <w:rsid w:val="00DC3177"/>
    <w:rsid w:val="00DD0B35"/>
    <w:rsid w:val="00DD4D97"/>
    <w:rsid w:val="00DE344D"/>
    <w:rsid w:val="00DF7671"/>
    <w:rsid w:val="00E1675D"/>
    <w:rsid w:val="00E213A5"/>
    <w:rsid w:val="00E2413B"/>
    <w:rsid w:val="00E25865"/>
    <w:rsid w:val="00E307E0"/>
    <w:rsid w:val="00E35624"/>
    <w:rsid w:val="00E41097"/>
    <w:rsid w:val="00E4257F"/>
    <w:rsid w:val="00E42635"/>
    <w:rsid w:val="00E66927"/>
    <w:rsid w:val="00E76370"/>
    <w:rsid w:val="00EA1890"/>
    <w:rsid w:val="00EA594D"/>
    <w:rsid w:val="00EA721A"/>
    <w:rsid w:val="00EC09D2"/>
    <w:rsid w:val="00EE0A86"/>
    <w:rsid w:val="00EE20E2"/>
    <w:rsid w:val="00EF0A2C"/>
    <w:rsid w:val="00EF2BE8"/>
    <w:rsid w:val="00EF34F3"/>
    <w:rsid w:val="00F008F2"/>
    <w:rsid w:val="00F05CAA"/>
    <w:rsid w:val="00F15FBD"/>
    <w:rsid w:val="00F16043"/>
    <w:rsid w:val="00F25081"/>
    <w:rsid w:val="00F25327"/>
    <w:rsid w:val="00F262B8"/>
    <w:rsid w:val="00F35EA7"/>
    <w:rsid w:val="00F36571"/>
    <w:rsid w:val="00F37FF4"/>
    <w:rsid w:val="00F41585"/>
    <w:rsid w:val="00F46A8E"/>
    <w:rsid w:val="00F47F56"/>
    <w:rsid w:val="00F52637"/>
    <w:rsid w:val="00F67441"/>
    <w:rsid w:val="00F8595E"/>
    <w:rsid w:val="00F97F44"/>
    <w:rsid w:val="00FA1027"/>
    <w:rsid w:val="00FA197D"/>
    <w:rsid w:val="00FA4C0B"/>
    <w:rsid w:val="00FA749F"/>
    <w:rsid w:val="00FB0374"/>
    <w:rsid w:val="00FB371F"/>
    <w:rsid w:val="00FB46D6"/>
    <w:rsid w:val="00FB7EF4"/>
    <w:rsid w:val="00FC54F5"/>
    <w:rsid w:val="00FE0F86"/>
    <w:rsid w:val="00FE640A"/>
    <w:rsid w:val="00FF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A86"/>
    <w:pPr>
      <w:spacing w:after="0" w:line="240" w:lineRule="auto"/>
    </w:pPr>
  </w:style>
  <w:style w:type="table" w:styleId="TableGrid">
    <w:name w:val="Table Grid"/>
    <w:basedOn w:val="TableNormal"/>
    <w:uiPriority w:val="59"/>
    <w:rsid w:val="00EE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A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0A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E0A86"/>
  </w:style>
  <w:style w:type="paragraph" w:styleId="BalloonText">
    <w:name w:val="Balloon Text"/>
    <w:basedOn w:val="Normal"/>
    <w:link w:val="BalloonTextChar"/>
    <w:uiPriority w:val="99"/>
    <w:rsid w:val="00EE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A8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86"/>
  </w:style>
  <w:style w:type="character" w:customStyle="1" w:styleId="Bodytext2">
    <w:name w:val="Body text (2)_"/>
    <w:basedOn w:val="DefaultParagraphFont"/>
    <w:link w:val="Bodytext21"/>
    <w:uiPriority w:val="99"/>
    <w:rsid w:val="00EE0A86"/>
    <w:rPr>
      <w:rFonts w:ascii="Century Schoolbook" w:hAnsi="Century Schoolbook" w:cs="Century Schoolbook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E0A86"/>
    <w:rPr>
      <w:rFonts w:ascii="Century Schoolbook" w:hAnsi="Century Schoolbook" w:cs="Century Schoolbook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EE0A86"/>
    <w:rPr>
      <w:rFonts w:ascii="Century Schoolbook" w:hAnsi="Century Schoolbook" w:cs="Century Schoolbook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E0A86"/>
    <w:pPr>
      <w:widowControl w:val="0"/>
      <w:shd w:val="clear" w:color="auto" w:fill="FFFFFF"/>
      <w:spacing w:after="300" w:line="240" w:lineRule="atLeast"/>
    </w:pPr>
    <w:rPr>
      <w:rFonts w:ascii="Century Schoolbook" w:hAnsi="Century Schoolbook" w:cs="Century Schoolbook"/>
    </w:rPr>
  </w:style>
  <w:style w:type="paragraph" w:customStyle="1" w:styleId="msonospacing0">
    <w:name w:val="msonospacing"/>
    <w:rsid w:val="00EE0A86"/>
    <w:pPr>
      <w:spacing w:after="0" w:line="240" w:lineRule="auto"/>
    </w:pPr>
    <w:rPr>
      <w:rFonts w:eastAsia="Times New Roman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EE0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599B-0E3E-42A9-977B-6B87A34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1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;Esmir Omanovic</dc:creator>
  <cp:lastModifiedBy>Vaha</cp:lastModifiedBy>
  <cp:revision>39</cp:revision>
  <cp:lastPrinted>2022-07-02T03:45:00Z</cp:lastPrinted>
  <dcterms:created xsi:type="dcterms:W3CDTF">2022-07-02T13:45:00Z</dcterms:created>
  <dcterms:modified xsi:type="dcterms:W3CDTF">2022-07-03T18:31:00Z</dcterms:modified>
</cp:coreProperties>
</file>